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760"/>
        <w:gridCol w:w="6604"/>
      </w:tblGrid>
      <w:tr w:rsidR="00116F20" w:rsidRPr="007A7B3D" w14:paraId="44A09187" w14:textId="77777777">
        <w:trPr>
          <w:trHeight w:val="7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3672" w14:textId="68CF68D0" w:rsidR="00116F20" w:rsidRPr="007A7B3D" w:rsidRDefault="008A2376">
            <w:pPr>
              <w:rPr>
                <w:rFonts w:ascii="Calibri" w:hAnsi="Calibri" w:cs="Arial"/>
                <w:sz w:val="22"/>
                <w:szCs w:val="22"/>
              </w:rPr>
            </w:pPr>
            <w:r w:rsidRPr="007A7B3D">
              <w:rPr>
                <w:rFonts w:ascii="Calibri" w:hAnsi="Calibri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2001099" wp14:editId="3D31ABCD">
                  <wp:extent cx="1417955" cy="90424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69" cy="90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7DEAD06" w14:textId="010E0B99" w:rsidR="00116F20" w:rsidRPr="007A7B3D" w:rsidRDefault="00116F20">
            <w:pPr>
              <w:tabs>
                <w:tab w:val="left" w:pos="1563"/>
              </w:tabs>
              <w:rPr>
                <w:rFonts w:ascii="Calibri" w:hAnsi="Calibri" w:cs="Arial"/>
                <w:sz w:val="22"/>
                <w:szCs w:val="22"/>
                <w:lang w:val="id-ID"/>
              </w:rPr>
            </w:pPr>
          </w:p>
        </w:tc>
      </w:tr>
      <w:tr w:rsidR="00116F20" w:rsidRPr="007A7B3D" w14:paraId="494E1DE1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B36B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F05BB" w14:textId="77777777" w:rsidR="00116F20" w:rsidRPr="007A7B3D" w:rsidRDefault="008A2376">
            <w:pPr>
              <w:pStyle w:val="Heading3"/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Date  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C6C" w14:textId="4D2388D1" w:rsidR="00116F20" w:rsidRPr="007A7B3D" w:rsidRDefault="008A2376" w:rsidP="008519E2">
            <w:pPr>
              <w:pStyle w:val="Heading3"/>
              <w:rPr>
                <w:rFonts w:ascii="Calibri" w:hAnsi="Calibri" w:cs="Arial"/>
                <w:sz w:val="22"/>
                <w:szCs w:val="22"/>
                <w:lang w:val="zh-CN"/>
              </w:rPr>
            </w:pP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  <w:r w:rsidR="00E22BB4">
              <w:rPr>
                <w:rFonts w:ascii="Calibri" w:hAnsi="Calibri" w:cs="Arial"/>
                <w:sz w:val="22"/>
                <w:szCs w:val="22"/>
                <w:lang w:val="en-ID"/>
              </w:rPr>
              <w:t>30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  <w:r w:rsidR="008519E2">
              <w:rPr>
                <w:rFonts w:ascii="Calibri" w:hAnsi="Calibri" w:cs="Arial"/>
                <w:sz w:val="22"/>
                <w:szCs w:val="22"/>
                <w:lang w:val="en-ID"/>
              </w:rPr>
              <w:t>April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2020</w:t>
            </w:r>
          </w:p>
        </w:tc>
      </w:tr>
      <w:tr w:rsidR="00116F20" w:rsidRPr="007A7B3D" w14:paraId="619A74C9" w14:textId="7777777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27FD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FA4A" w14:textId="77777777" w:rsidR="00116F20" w:rsidRPr="007A7B3D" w:rsidRDefault="008A237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Time 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B982" w14:textId="61BD655C" w:rsidR="00116F20" w:rsidRPr="007A7B3D" w:rsidRDefault="008A2376" w:rsidP="00485DAC">
            <w:pPr>
              <w:rPr>
                <w:rFonts w:ascii="Calibri" w:hAnsi="Calibri" w:cs="Arial"/>
                <w:sz w:val="22"/>
                <w:szCs w:val="22"/>
                <w:lang w:val="id-ID"/>
              </w:rPr>
            </w:pP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>1</w:t>
            </w:r>
            <w:r w:rsidR="00E22BB4">
              <w:rPr>
                <w:rFonts w:ascii="Calibri" w:hAnsi="Calibri" w:cs="Arial"/>
                <w:sz w:val="22"/>
                <w:szCs w:val="22"/>
              </w:rPr>
              <w:t>0</w:t>
            </w:r>
            <w:r w:rsidR="00485DAC">
              <w:rPr>
                <w:rFonts w:ascii="Calibri" w:hAnsi="Calibri" w:cs="Arial"/>
                <w:sz w:val="22"/>
                <w:szCs w:val="22"/>
                <w:lang w:val="zh-CN"/>
              </w:rPr>
              <w:t>.</w:t>
            </w:r>
            <w:r w:rsidR="00E22BB4">
              <w:rPr>
                <w:rFonts w:ascii="Calibri" w:hAnsi="Calibri" w:cs="Arial"/>
                <w:sz w:val="22"/>
                <w:szCs w:val="22"/>
              </w:rPr>
              <w:t>3</w:t>
            </w:r>
            <w:r w:rsidRPr="007A7B3D">
              <w:rPr>
                <w:rFonts w:ascii="Calibri" w:hAnsi="Calibri" w:cs="Arial"/>
                <w:sz w:val="22"/>
                <w:szCs w:val="22"/>
                <w:lang w:val="zh-CN"/>
              </w:rPr>
              <w:t>0 s/d selesai</w:t>
            </w:r>
          </w:p>
        </w:tc>
      </w:tr>
      <w:tr w:rsidR="00116F20" w:rsidRPr="007A7B3D" w14:paraId="053FD0A8" w14:textId="77777777">
        <w:trPr>
          <w:trHeight w:val="7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493" w14:textId="77777777" w:rsidR="00116F20" w:rsidRPr="007A7B3D" w:rsidRDefault="00116F2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B0847" w14:textId="77777777" w:rsidR="00116F20" w:rsidRPr="007A7B3D" w:rsidRDefault="008A237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sz w:val="22"/>
                <w:szCs w:val="22"/>
              </w:rPr>
              <w:t xml:space="preserve">Venue       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C6B" w14:textId="00F8E974" w:rsidR="00116F20" w:rsidRPr="007A7B3D" w:rsidRDefault="008519E2" w:rsidP="008519E2">
            <w:pPr>
              <w:rPr>
                <w:rFonts w:ascii="Calibri" w:hAnsi="Calibri" w:cs="Arial"/>
                <w:sz w:val="22"/>
                <w:szCs w:val="22"/>
                <w:lang w:val="zh-CN"/>
              </w:rPr>
            </w:pPr>
            <w:r>
              <w:rPr>
                <w:rFonts w:ascii="Calibri" w:hAnsi="Calibri" w:cs="Arial"/>
                <w:sz w:val="22"/>
                <w:szCs w:val="22"/>
                <w:lang w:val="zh-CN"/>
              </w:rPr>
              <w:t>Video Conference</w:t>
            </w:r>
            <w:r w:rsidR="008A2376" w:rsidRPr="007A7B3D">
              <w:rPr>
                <w:rFonts w:ascii="Calibri" w:hAnsi="Calibri" w:cs="Arial"/>
                <w:sz w:val="22"/>
                <w:szCs w:val="22"/>
                <w:lang w:val="zh-CN"/>
              </w:rPr>
              <w:t xml:space="preserve"> </w:t>
            </w:r>
          </w:p>
        </w:tc>
      </w:tr>
    </w:tbl>
    <w:p w14:paraId="7C347333" w14:textId="77F4EFB7" w:rsidR="00116F20" w:rsidRPr="007A7B3D" w:rsidRDefault="007A7B3D">
      <w:pPr>
        <w:rPr>
          <w:rFonts w:ascii="Calibri" w:hAnsi="Calibri" w:cs="Arial"/>
          <w:sz w:val="22"/>
          <w:szCs w:val="22"/>
          <w:lang w:val="sv-SE"/>
        </w:rPr>
      </w:pPr>
      <w:r w:rsidRPr="007A7B3D">
        <w:rPr>
          <w:rFonts w:ascii="Calibri" w:hAnsi="Calibri" w:cs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1DF21B" wp14:editId="5675B8D0">
                <wp:simplePos x="0" y="0"/>
                <wp:positionH relativeFrom="column">
                  <wp:posOffset>1081377</wp:posOffset>
                </wp:positionH>
                <wp:positionV relativeFrom="paragraph">
                  <wp:posOffset>-1335267</wp:posOffset>
                </wp:positionV>
                <wp:extent cx="5311472" cy="457200"/>
                <wp:effectExtent l="0" t="0" r="22860" b="1905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472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A64E49" w14:textId="77777777" w:rsidR="00116F20" w:rsidRDefault="008A2376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2"/>
                              </w:rPr>
                              <w:t>MINUTE OF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1DF21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5.15pt;margin-top:-105.15pt;width:418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" o:allowincell="f" fillcolor="#c00000" strokecolor="gray">
                <v:textbox>
                  <w:txbxContent>
                    <w:p w14:paraId="00A64E49" w14:textId="77777777" w:rsidR="00116F20" w:rsidRDefault="008A2376">
                      <w:pPr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2"/>
                          <w:lang w:val="id-ID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2"/>
                        </w:rPr>
                        <w:t>MINUTE OF MEETING</w:t>
                      </w:r>
                    </w:p>
                  </w:txbxContent>
                </v:textbox>
              </v:shape>
            </w:pict>
          </mc:Fallback>
        </mc:AlternateContent>
      </w:r>
      <w:r w:rsidR="008A2376" w:rsidRPr="007A7B3D">
        <w:rPr>
          <w:rFonts w:ascii="Calibri" w:hAnsi="Calibri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748DBF7" wp14:editId="012B57AB">
                <wp:simplePos x="0" y="0"/>
                <wp:positionH relativeFrom="column">
                  <wp:posOffset>-318770</wp:posOffset>
                </wp:positionH>
                <wp:positionV relativeFrom="paragraph">
                  <wp:posOffset>66675</wp:posOffset>
                </wp:positionV>
                <wp:extent cx="6516370" cy="0"/>
                <wp:effectExtent l="0" t="19050" r="55880" b="3810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psCustomData="http://www.wps.cn/officeDocument/2013/wpsCustomData">
            <w:pict>
              <v:line id="Line 27" o:spid="_x0000_s1026" o:spt="20" style="position:absolute;left:0pt;margin-left:-25.1pt;margin-top:5.25pt;height:0pt;width:513.1pt;z-index:251656192;mso-width-relative:page;mso-height-relative:page;" filled="f" stroked="t" coordsize="21600,21600" o:allowincell="f" o:gfxdata="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LGQKO1AAAAAkBAAAPAAAAAAAAAAEAIAAAACIAAABkcnMvZG93bnJldi54bWxQSwECFAAUAAAA&#10;CACHTuJA9/wPv7kBAABkAwAADgAAAAAAAAABACAAAAAjAQAAZHJzL2Uyb0RvYy54bWxQSwUGAAAA&#10;AAYABgBZAQAATg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32"/>
        <w:gridCol w:w="1498"/>
        <w:gridCol w:w="3634"/>
      </w:tblGrid>
      <w:tr w:rsidR="00116F20" w:rsidRPr="007A7B3D" w14:paraId="0F5016B2" w14:textId="77777777">
        <w:tc>
          <w:tcPr>
            <w:tcW w:w="2552" w:type="dxa"/>
          </w:tcPr>
          <w:p w14:paraId="0334783F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>Meeting Called by</w:t>
            </w:r>
          </w:p>
        </w:tc>
        <w:tc>
          <w:tcPr>
            <w:tcW w:w="3232" w:type="dxa"/>
          </w:tcPr>
          <w:p w14:paraId="0EF5C129" w14:textId="45E01A60" w:rsidR="00116F20" w:rsidRPr="007A7B3D" w:rsidRDefault="008A2376" w:rsidP="001F7323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ID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1F7323">
              <w:rPr>
                <w:rFonts w:ascii="Calibri" w:hAnsi="Calibri"/>
                <w:b w:val="0"/>
                <w:sz w:val="22"/>
                <w:szCs w:val="22"/>
                <w:lang w:val="en-ID"/>
              </w:rPr>
              <w:t>Yuli</w:t>
            </w:r>
            <w:proofErr w:type="spellEnd"/>
          </w:p>
        </w:tc>
        <w:tc>
          <w:tcPr>
            <w:tcW w:w="1498" w:type="dxa"/>
          </w:tcPr>
          <w:p w14:paraId="05000530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Note Taker      </w:t>
            </w:r>
          </w:p>
        </w:tc>
        <w:tc>
          <w:tcPr>
            <w:tcW w:w="3634" w:type="dxa"/>
          </w:tcPr>
          <w:p w14:paraId="6CD3AAE5" w14:textId="2325EB26" w:rsidR="00116F20" w:rsidRPr="007A7B3D" w:rsidRDefault="00AF06A0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  <w:lang w:val="en-ID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en-ID"/>
              </w:rPr>
              <w:t>Arya</w:t>
            </w:r>
          </w:p>
        </w:tc>
      </w:tr>
      <w:tr w:rsidR="00116F20" w:rsidRPr="007A7B3D" w14:paraId="6987B762" w14:textId="77777777">
        <w:tc>
          <w:tcPr>
            <w:tcW w:w="2552" w:type="dxa"/>
          </w:tcPr>
          <w:p w14:paraId="0E8355C0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Type of meeting   </w:t>
            </w:r>
          </w:p>
        </w:tc>
        <w:tc>
          <w:tcPr>
            <w:tcW w:w="8364" w:type="dxa"/>
            <w:gridSpan w:val="3"/>
          </w:tcPr>
          <w:p w14:paraId="5F7D6B3C" w14:textId="642FFFFB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Review 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Coordination  </w:t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="00B25DE8"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Briefing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Decision Making 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Pr="007A7B3D">
              <w:rPr>
                <w:rFonts w:ascii="Calibri" w:hAnsi="Calibri"/>
                <w:b w:val="0"/>
                <w:sz w:val="22"/>
                <w:szCs w:val="22"/>
              </w:rPr>
              <w:instrText xml:space="preserve"> FORMCHECKBOX </w:instrText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</w:r>
            <w:r w:rsidR="00774FF9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0"/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Others</w:t>
            </w:r>
          </w:p>
        </w:tc>
      </w:tr>
      <w:tr w:rsidR="00116F20" w:rsidRPr="007A7B3D" w14:paraId="39D746D0" w14:textId="77777777">
        <w:trPr>
          <w:trHeight w:val="276"/>
        </w:trPr>
        <w:tc>
          <w:tcPr>
            <w:tcW w:w="2552" w:type="dxa"/>
          </w:tcPr>
          <w:p w14:paraId="16931B99" w14:textId="77777777" w:rsidR="00116F20" w:rsidRPr="007A7B3D" w:rsidRDefault="008A2376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Facilitator             </w:t>
            </w:r>
          </w:p>
        </w:tc>
        <w:tc>
          <w:tcPr>
            <w:tcW w:w="8364" w:type="dxa"/>
            <w:gridSpan w:val="3"/>
          </w:tcPr>
          <w:p w14:paraId="24966CC3" w14:textId="77777777" w:rsidR="00116F20" w:rsidRPr="007A7B3D" w:rsidRDefault="00116F20">
            <w:pPr>
              <w:pStyle w:val="Formal2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22BB4" w:rsidRPr="007A7B3D" w14:paraId="53F6CFB5" w14:textId="77777777">
        <w:trPr>
          <w:trHeight w:val="437"/>
        </w:trPr>
        <w:tc>
          <w:tcPr>
            <w:tcW w:w="2552" w:type="dxa"/>
          </w:tcPr>
          <w:p w14:paraId="12C46877" w14:textId="77777777" w:rsidR="00E22BB4" w:rsidRPr="007A7B3D" w:rsidRDefault="00E22BB4" w:rsidP="00E22BB4">
            <w:pPr>
              <w:pStyle w:val="Formal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sz w:val="22"/>
                <w:szCs w:val="22"/>
              </w:rPr>
              <w:t xml:space="preserve">Attendees             </w:t>
            </w:r>
          </w:p>
        </w:tc>
        <w:tc>
          <w:tcPr>
            <w:tcW w:w="8364" w:type="dxa"/>
            <w:gridSpan w:val="3"/>
          </w:tcPr>
          <w:p w14:paraId="13E85AF9" w14:textId="7E939332" w:rsidR="00E22BB4" w:rsidRPr="007A7B3D" w:rsidRDefault="00E22BB4" w:rsidP="00E22BB4">
            <w:pPr>
              <w:rPr>
                <w:rFonts w:ascii="Calibri" w:hAnsi="Calibri" w:cs="Arial"/>
                <w:sz w:val="22"/>
                <w:szCs w:val="22"/>
                <w:lang w:val="en-ID"/>
              </w:rPr>
            </w:pPr>
            <w:r>
              <w:rPr>
                <w:rFonts w:ascii="Calibri" w:hAnsi="Calibri" w:cs="Arial"/>
                <w:sz w:val="22"/>
                <w:szCs w:val="22"/>
                <w:lang w:val="en-ID"/>
              </w:rPr>
              <w:t>DSS</w:t>
            </w:r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(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Lune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ID"/>
              </w:rPr>
              <w:t xml:space="preserve">, Sita,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Dodi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Astuti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Rahadian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ID"/>
              </w:rPr>
              <w:t xml:space="preserve">), ITSG( </w:t>
            </w:r>
            <w:proofErr w:type="spellStart"/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>Yuli</w:t>
            </w:r>
            <w:proofErr w:type="spellEnd"/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>Furkhan</w:t>
            </w:r>
            <w:proofErr w:type="spellEnd"/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ID"/>
              </w:rPr>
              <w:t>Alam</w:t>
            </w:r>
            <w:proofErr w:type="spellEnd"/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>Arya</w:t>
            </w:r>
            <w:r>
              <w:rPr>
                <w:rFonts w:ascii="Calibri" w:hAnsi="Calibri" w:cs="Arial"/>
                <w:sz w:val="22"/>
                <w:szCs w:val="22"/>
                <w:lang w:val="en-ID"/>
              </w:rPr>
              <w:t>,Nunu</w:t>
            </w:r>
            <w:proofErr w:type="spellEnd"/>
            <w:r w:rsidRPr="007A7B3D">
              <w:rPr>
                <w:rFonts w:ascii="Calibri" w:hAnsi="Calibri" w:cs="Arial"/>
                <w:sz w:val="22"/>
                <w:szCs w:val="22"/>
                <w:lang w:val="en-ID"/>
              </w:rPr>
              <w:t xml:space="preserve"> )</w:t>
            </w:r>
          </w:p>
        </w:tc>
      </w:tr>
      <w:tr w:rsidR="00116F20" w:rsidRPr="007A7B3D" w14:paraId="7DCA22E9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3E8B3702" w14:textId="77777777" w:rsidR="00116F20" w:rsidRPr="007A7B3D" w:rsidRDefault="008A2376">
            <w:pPr>
              <w:pStyle w:val="Formal1"/>
              <w:spacing w:before="0" w:after="0"/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</w:pPr>
            <w:r w:rsidRPr="007A7B3D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  <w:lang w:val="id-ID"/>
              </w:rPr>
              <w:t xml:space="preserve">   </w:t>
            </w:r>
            <w:r w:rsidRPr="007A7B3D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 xml:space="preserve">Agenda </w:t>
            </w:r>
          </w:p>
        </w:tc>
      </w:tr>
      <w:tr w:rsidR="00116F20" w:rsidRPr="007A7B3D" w14:paraId="757366C0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306"/>
        </w:trPr>
        <w:tc>
          <w:tcPr>
            <w:tcW w:w="109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AA4705" w14:textId="11DD5853" w:rsidR="00116F20" w:rsidRPr="007A7B3D" w:rsidRDefault="00E22BB4">
            <w:pPr>
              <w:pStyle w:val="ListParagraph"/>
              <w:tabs>
                <w:tab w:val="left" w:pos="1800"/>
              </w:tabs>
              <w:ind w:left="0"/>
              <w:rPr>
                <w:rFonts w:asciiTheme="minorHAnsi" w:eastAsia="Times New Roman" w:hAnsiTheme="minorHAnsi" w:cstheme="minorHAnsi"/>
                <w:color w:val="000000"/>
                <w:lang w:val="en-ID"/>
              </w:rPr>
            </w:pPr>
            <w:proofErr w:type="spellStart"/>
            <w:r>
              <w:t>Pembahasan</w:t>
            </w:r>
            <w:proofErr w:type="spellEnd"/>
            <w:r>
              <w:t xml:space="preserve"> dan </w:t>
            </w:r>
            <w:proofErr w:type="spellStart"/>
            <w:r>
              <w:t>Diskusi</w:t>
            </w:r>
            <w:proofErr w:type="spellEnd"/>
            <w:r>
              <w:t xml:space="preserve"> Requirement development SBR </w:t>
            </w:r>
            <w:proofErr w:type="spellStart"/>
            <w:r>
              <w:t>Teknis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</w:tbl>
    <w:p w14:paraId="6739CF14" w14:textId="5B86E653" w:rsidR="00116F20" w:rsidRPr="007A7B3D" w:rsidRDefault="008A2376">
      <w:pPr>
        <w:tabs>
          <w:tab w:val="left" w:pos="9450"/>
        </w:tabs>
        <w:rPr>
          <w:rFonts w:asciiTheme="minorHAnsi" w:hAnsiTheme="minorHAnsi" w:cs="Arial"/>
          <w:sz w:val="22"/>
          <w:szCs w:val="22"/>
        </w:rPr>
      </w:pPr>
      <w:r w:rsidRPr="007A7B3D">
        <w:rPr>
          <w:rFonts w:asciiTheme="minorHAnsi" w:hAnsiTheme="minorHAnsi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EF2CA" wp14:editId="7932F882">
                <wp:simplePos x="0" y="0"/>
                <wp:positionH relativeFrom="column">
                  <wp:posOffset>-288290</wp:posOffset>
                </wp:positionH>
                <wp:positionV relativeFrom="paragraph">
                  <wp:posOffset>59055</wp:posOffset>
                </wp:positionV>
                <wp:extent cx="6485890" cy="0"/>
                <wp:effectExtent l="0" t="19050" r="48260" b="3810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A4E4" id="Line 2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pt,4.65pt" to="48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" strokeweight="4.5pt">
                <v:stroke linestyle="thickThin"/>
              </v:line>
            </w:pict>
          </mc:Fallback>
        </mc:AlternateContent>
      </w:r>
    </w:p>
    <w:tbl>
      <w:tblPr>
        <w:tblW w:w="1098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0"/>
        <w:gridCol w:w="3024"/>
        <w:gridCol w:w="4571"/>
        <w:gridCol w:w="2314"/>
        <w:gridCol w:w="297"/>
      </w:tblGrid>
      <w:tr w:rsidR="00116F20" w:rsidRPr="007A7B3D" w14:paraId="302D75F8" w14:textId="77777777">
        <w:trPr>
          <w:trHeight w:val="237"/>
        </w:trPr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2FCA31DF" w14:textId="77777777" w:rsidR="00116F20" w:rsidRPr="007A7B3D" w:rsidRDefault="00116F20">
            <w:pPr>
              <w:pStyle w:val="Formal1"/>
              <w:spacing w:before="0"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14:paraId="7AE7F84C" w14:textId="77777777" w:rsidR="00116F20" w:rsidRPr="007A7B3D" w:rsidRDefault="008A2376">
            <w:pPr>
              <w:pStyle w:val="Formal1"/>
              <w:spacing w:before="0" w:after="0"/>
              <w:ind w:left="-344"/>
              <w:jc w:val="center"/>
              <w:rPr>
                <w:rFonts w:asciiTheme="minorHAnsi" w:hAnsiTheme="minorHAnsi" w:cs="Arial"/>
                <w:color w:val="F2F2F2" w:themeColor="background1" w:themeShade="F2"/>
                <w:sz w:val="22"/>
                <w:szCs w:val="22"/>
              </w:rPr>
            </w:pPr>
            <w:r w:rsidRPr="007A7B3D">
              <w:rPr>
                <w:rFonts w:asciiTheme="minorHAnsi" w:hAnsiTheme="minorHAnsi" w:cs="Arial"/>
                <w:color w:val="F2F2F2" w:themeColor="background1" w:themeShade="F2"/>
                <w:sz w:val="22"/>
                <w:szCs w:val="22"/>
              </w:rPr>
              <w:t>DISCUSSION</w:t>
            </w:r>
          </w:p>
        </w:tc>
      </w:tr>
      <w:tr w:rsidR="00116F20" w:rsidRPr="007A7B3D" w14:paraId="2291C4EF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37665" w14:textId="77777777" w:rsidR="00116F20" w:rsidRPr="007A7B3D" w:rsidRDefault="00116F20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9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B1EF97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A7B3D">
              <w:rPr>
                <w:rFonts w:asciiTheme="minorHAnsi" w:hAnsiTheme="minorHAnsi"/>
                <w:sz w:val="22"/>
                <w:szCs w:val="22"/>
              </w:rPr>
              <w:t>Deskripsi</w:t>
            </w:r>
            <w:proofErr w:type="spellEnd"/>
            <w:r w:rsidRPr="007A7B3D">
              <w:rPr>
                <w:rFonts w:asciiTheme="minorHAnsi" w:hAnsiTheme="minorHAnsi"/>
                <w:sz w:val="22"/>
                <w:szCs w:val="22"/>
              </w:rPr>
              <w:t xml:space="preserve"> Hasil </w:t>
            </w:r>
            <w:proofErr w:type="spellStart"/>
            <w:r w:rsidRPr="007A7B3D">
              <w:rPr>
                <w:rFonts w:asciiTheme="minorHAnsi" w:hAnsiTheme="minorHAnsi"/>
                <w:sz w:val="22"/>
                <w:szCs w:val="22"/>
              </w:rPr>
              <w:t>Diskusi</w:t>
            </w:r>
            <w:proofErr w:type="spellEnd"/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4120BE" w14:textId="77777777" w:rsidR="00116F20" w:rsidRPr="007A7B3D" w:rsidRDefault="00116F20">
            <w:pPr>
              <w:pStyle w:val="Formal2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116F20" w:rsidRPr="007A7B3D" w14:paraId="53FA47B0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284" w:type="dxa"/>
          </w:tcPr>
          <w:p w14:paraId="4D3CC93C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3000D66B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2B2E959F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352ECAEE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  <w:p w14:paraId="5F2BE1F4" w14:textId="77777777" w:rsidR="00116F20" w:rsidRPr="007A7B3D" w:rsidRDefault="00116F20">
            <w:pPr>
              <w:pStyle w:val="Formal2"/>
              <w:spacing w:before="0" w:after="0" w:line="276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99" w:type="dxa"/>
            <w:gridSpan w:val="4"/>
          </w:tcPr>
          <w:p w14:paraId="72801823" w14:textId="77777777" w:rsidR="00FE147C" w:rsidRPr="00FE147C" w:rsidRDefault="00FE147C" w:rsidP="00FE14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FE147C">
              <w:rPr>
                <w:b/>
                <w:bCs/>
              </w:rPr>
              <w:t>Agenda</w:t>
            </w:r>
            <w:r w:rsidR="008A2376" w:rsidRPr="007A7B3D">
              <w:t>:</w:t>
            </w:r>
          </w:p>
          <w:p w14:paraId="50D23AAC" w14:textId="6ED6E8E3" w:rsidR="00116F20" w:rsidRPr="00FE147C" w:rsidRDefault="00FE147C" w:rsidP="00FE147C">
            <w:pPr>
              <w:pStyle w:val="ListParagraph"/>
              <w:ind w:left="3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n-ID"/>
              </w:rPr>
              <w:t>Pembahasan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dan </w:t>
            </w:r>
            <w:proofErr w:type="spellStart"/>
            <w:r>
              <w:rPr>
                <w:rFonts w:asciiTheme="minorHAnsi" w:hAnsiTheme="minorHAnsi"/>
                <w:lang w:val="en-ID"/>
              </w:rPr>
              <w:t>Diskusi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Requirement </w:t>
            </w:r>
            <w:proofErr w:type="spellStart"/>
            <w:r>
              <w:rPr>
                <w:rFonts w:asciiTheme="minorHAnsi" w:hAnsiTheme="minorHAnsi"/>
                <w:lang w:val="en-ID"/>
              </w:rPr>
              <w:t>awal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development SBR </w:t>
            </w:r>
            <w:proofErr w:type="spellStart"/>
            <w:r>
              <w:rPr>
                <w:rFonts w:asciiTheme="minorHAnsi" w:hAnsiTheme="minorHAnsi"/>
                <w:lang w:val="en-ID"/>
              </w:rPr>
              <w:t>Teknis</w:t>
            </w:r>
            <w:proofErr w:type="spellEnd"/>
            <w:r>
              <w:rPr>
                <w:rFonts w:asciiTheme="minorHAnsi" w:hAnsiTheme="minorHAnsi"/>
                <w:lang w:val="en-ID"/>
              </w:rPr>
              <w:t xml:space="preserve"> Online</w:t>
            </w:r>
          </w:p>
          <w:p w14:paraId="3AEAC94A" w14:textId="5287D5CF" w:rsidR="00A84522" w:rsidRDefault="00A84522" w:rsidP="008519E2">
            <w:pPr>
              <w:pStyle w:val="ListParagraph"/>
              <w:ind w:left="596"/>
              <w:rPr>
                <w:rFonts w:asciiTheme="minorHAnsi" w:hAnsiTheme="minorHAnsi"/>
                <w:lang w:val="en-ID"/>
              </w:rPr>
            </w:pPr>
          </w:p>
          <w:p w14:paraId="68FAFF88" w14:textId="315304E2" w:rsidR="00FE147C" w:rsidRPr="002D6C3C" w:rsidRDefault="008519E2" w:rsidP="00FE147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lang w:val="en-ID"/>
              </w:rPr>
            </w:pPr>
            <w:r w:rsidRPr="002D6C3C">
              <w:rPr>
                <w:rFonts w:asciiTheme="minorHAnsi" w:hAnsiTheme="minorHAnsi"/>
                <w:b/>
                <w:bCs/>
                <w:lang w:val="en-ID"/>
              </w:rPr>
              <w:t xml:space="preserve">Hasil </w:t>
            </w:r>
            <w:proofErr w:type="spellStart"/>
            <w:r w:rsidRPr="002D6C3C">
              <w:rPr>
                <w:rFonts w:asciiTheme="minorHAnsi" w:hAnsiTheme="minorHAnsi"/>
                <w:b/>
                <w:bCs/>
                <w:lang w:val="en-ID"/>
              </w:rPr>
              <w:t>Pembahasan</w:t>
            </w:r>
            <w:proofErr w:type="spellEnd"/>
            <w:r w:rsidRPr="002D6C3C">
              <w:rPr>
                <w:rFonts w:asciiTheme="minorHAnsi" w:hAnsiTheme="minorHAnsi"/>
                <w:b/>
                <w:bCs/>
                <w:lang w:val="en-ID"/>
              </w:rPr>
              <w:t xml:space="preserve"> &amp; </w:t>
            </w:r>
            <w:proofErr w:type="spellStart"/>
            <w:r w:rsidRPr="002D6C3C">
              <w:rPr>
                <w:rFonts w:asciiTheme="minorHAnsi" w:hAnsiTheme="minorHAnsi"/>
                <w:b/>
                <w:bCs/>
                <w:lang w:val="en-ID"/>
              </w:rPr>
              <w:t>Diskusi</w:t>
            </w:r>
            <w:proofErr w:type="spellEnd"/>
            <w:r w:rsidRPr="002D6C3C">
              <w:rPr>
                <w:rFonts w:asciiTheme="minorHAnsi" w:hAnsiTheme="minorHAnsi"/>
                <w:b/>
                <w:bCs/>
                <w:lang w:val="en-ID"/>
              </w:rPr>
              <w:t>:</w:t>
            </w:r>
          </w:p>
          <w:p w14:paraId="4514FF4B" w14:textId="23AE0D14" w:rsidR="00883252" w:rsidRPr="00883252" w:rsidRDefault="00883252" w:rsidP="0088325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K</w:t>
            </w:r>
            <w:r w:rsidRPr="004D4574">
              <w:rPr>
                <w:rFonts w:asciiTheme="minorHAnsi" w:hAnsiTheme="minorHAnsi" w:cstheme="minorHAnsi"/>
                <w:lang w:val="en-ID"/>
              </w:rPr>
              <w:t>ebutuhan</w:t>
            </w:r>
            <w:proofErr w:type="spellEnd"/>
            <w:r w:rsidRPr="004D4574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awal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BR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knis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 w:cstheme="minorHAnsi"/>
                <w:lang w:val="en-ID"/>
              </w:rPr>
              <w:t>untuk</w:t>
            </w:r>
            <w:proofErr w:type="spellEnd"/>
            <w:r w:rsidRPr="004D4574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 w:cstheme="minorHAnsi"/>
                <w:lang w:val="en-ID"/>
              </w:rPr>
              <w:t>pencatatan</w:t>
            </w:r>
            <w:proofErr w:type="spellEnd"/>
          </w:p>
          <w:p w14:paraId="58025260" w14:textId="6743C07E" w:rsidR="00883252" w:rsidRDefault="00883252" w:rsidP="004D457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Form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BR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knis</w:t>
            </w:r>
            <w:proofErr w:type="spellEnd"/>
          </w:p>
          <w:p w14:paraId="0AB178EA" w14:textId="2D3C91A5" w:rsidR="004D4574" w:rsidRDefault="00883252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P</w:t>
            </w:r>
            <w:r w:rsidR="004D4574" w:rsidRPr="004D4574">
              <w:rPr>
                <w:rFonts w:asciiTheme="minorHAnsi" w:hAnsiTheme="minorHAnsi" w:cstheme="minorHAnsi"/>
                <w:lang w:val="en-ID"/>
              </w:rPr>
              <w:t>engajuan</w:t>
            </w:r>
            <w:proofErr w:type="spellEnd"/>
            <w:r w:rsidR="004D4574" w:rsidRPr="004D4574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4D4574">
              <w:rPr>
                <w:rFonts w:asciiTheme="minorHAnsi" w:hAnsiTheme="minorHAnsi" w:cstheme="minorHAnsi"/>
                <w:lang w:val="en-ID"/>
              </w:rPr>
              <w:t>disertakan</w:t>
            </w:r>
            <w:proofErr w:type="spellEnd"/>
            <w:r w:rsidR="004D4574" w:rsidRPr="004D4574">
              <w:rPr>
                <w:rFonts w:asciiTheme="minorHAnsi" w:hAnsiTheme="minorHAnsi" w:cstheme="minorHAnsi"/>
                <w:lang w:val="en-ID"/>
              </w:rPr>
              <w:t xml:space="preserve"> attachment </w:t>
            </w:r>
            <w:proofErr w:type="spellStart"/>
            <w:r w:rsidR="004D4574" w:rsidRPr="004D4574">
              <w:rPr>
                <w:rFonts w:asciiTheme="minorHAnsi" w:hAnsiTheme="minorHAnsi" w:cstheme="minorHAnsi"/>
                <w:lang w:val="en-ID"/>
              </w:rPr>
              <w:t>jastifikasi</w:t>
            </w:r>
            <w:proofErr w:type="spellEnd"/>
            <w:r w:rsidR="004D4574" w:rsidRPr="004D4574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4D4574">
              <w:rPr>
                <w:rFonts w:asciiTheme="minorHAnsi" w:hAnsiTheme="minorHAnsi" w:cstheme="minorHAnsi"/>
                <w:lang w:val="en-ID"/>
              </w:rPr>
              <w:t>secara</w:t>
            </w:r>
            <w:proofErr w:type="spellEnd"/>
            <w:r w:rsidR="004D4574" w:rsidRPr="004D4574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4D4574">
              <w:rPr>
                <w:rFonts w:asciiTheme="minorHAnsi" w:hAnsiTheme="minorHAnsi" w:cstheme="minorHAnsi"/>
                <w:lang w:val="en-ID"/>
              </w:rPr>
              <w:t>bisnis</w:t>
            </w:r>
            <w:proofErr w:type="spellEnd"/>
            <w:r w:rsidR="004D4574" w:rsidRPr="004D4574">
              <w:rPr>
                <w:rFonts w:asciiTheme="minorHAnsi" w:hAnsiTheme="minorHAnsi" w:cstheme="minorHAnsi"/>
                <w:lang w:val="en-ID"/>
              </w:rPr>
              <w:t xml:space="preserve"> dan </w:t>
            </w:r>
            <w:proofErr w:type="spellStart"/>
            <w:r w:rsidR="004D4574" w:rsidRPr="004D4574">
              <w:rPr>
                <w:rFonts w:asciiTheme="minorHAnsi" w:hAnsiTheme="minorHAnsi" w:cstheme="minorHAnsi"/>
                <w:lang w:val="en-ID"/>
              </w:rPr>
              <w:t>strategi</w:t>
            </w:r>
            <w:proofErr w:type="spellEnd"/>
            <w:r w:rsidR="004D4574" w:rsidRPr="004D4574">
              <w:rPr>
                <w:rFonts w:asciiTheme="minorHAnsi" w:hAnsiTheme="minorHAnsi" w:cstheme="minorHAnsi"/>
                <w:lang w:val="en-ID"/>
              </w:rPr>
              <w:t xml:space="preserve"> (mandatory)</w:t>
            </w:r>
          </w:p>
          <w:p w14:paraId="07AC21B0" w14:textId="6B87C98F" w:rsidR="00883252" w:rsidRPr="004D4574" w:rsidRDefault="00883252" w:rsidP="0088325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Bandwidth di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ua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njad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optional</w:t>
            </w:r>
          </w:p>
          <w:p w14:paraId="08F49D3F" w14:textId="77777777" w:rsidR="00883252" w:rsidRDefault="00883252" w:rsidP="004D4574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Workflow SBR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Teknis</w:t>
            </w:r>
          </w:p>
          <w:p w14:paraId="43469D12" w14:textId="77777777" w:rsidR="00EC684D" w:rsidRDefault="00EC684D" w:rsidP="00EC684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 xml:space="preserve">SBR 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flow </w:t>
            </w:r>
            <w:proofErr w:type="spellStart"/>
            <w:r w:rsidRPr="00EC684D">
              <w:rPr>
                <w:rFonts w:asciiTheme="minorHAnsi" w:hAnsiTheme="minorHAnsi" w:cstheme="minorHAnsi"/>
                <w:lang w:val="en-ID"/>
              </w:rPr>
              <w:t>harus</w:t>
            </w: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sampai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Pr="00EC684D">
              <w:rPr>
                <w:rFonts w:asciiTheme="minorHAnsi" w:hAnsiTheme="minorHAnsi" w:cstheme="minorHAnsi"/>
                <w:lang w:val="en-ID"/>
              </w:rPr>
              <w:t>DSS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,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setelah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Pr="00EC684D">
              <w:rPr>
                <w:rFonts w:asciiTheme="minorHAnsi" w:hAnsiTheme="minorHAnsi" w:cstheme="minorHAnsi"/>
                <w:lang w:val="en-ID"/>
              </w:rPr>
              <w:t xml:space="preserve">DSS </w:t>
            </w:r>
            <w:proofErr w:type="spellStart"/>
            <w:r w:rsidRPr="00EC684D">
              <w:rPr>
                <w:rFonts w:asciiTheme="minorHAnsi" w:hAnsiTheme="minorHAnsi" w:cstheme="minorHAnsi"/>
                <w:lang w:val="en-ID"/>
              </w:rPr>
              <w:t>pengajuan</w:t>
            </w: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EC684D">
              <w:rPr>
                <w:rFonts w:asciiTheme="minorHAnsi" w:hAnsiTheme="minorHAnsi" w:cstheme="minorHAnsi"/>
                <w:lang w:val="en-ID"/>
              </w:rPr>
              <w:t>bisa</w:t>
            </w: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di dispatch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ke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 xml:space="preserve"> (</w:t>
            </w:r>
            <w:proofErr w:type="spellStart"/>
            <w:r w:rsidRPr="00EC684D">
              <w:rPr>
                <w:rFonts w:asciiTheme="minorHAnsi" w:hAnsiTheme="minorHAnsi" w:cstheme="minorHAnsi"/>
                <w:lang w:val="en-ID"/>
              </w:rPr>
              <w:t>sesuai</w:t>
            </w: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EC684D">
              <w:rPr>
                <w:rFonts w:asciiTheme="minorHAnsi" w:hAnsiTheme="minorHAnsi" w:cstheme="minorHAnsi"/>
                <w:lang w:val="en-ID"/>
              </w:rPr>
              <w:t>dengan</w:t>
            </w: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Pr="00EC684D">
              <w:rPr>
                <w:rFonts w:asciiTheme="minorHAnsi" w:hAnsiTheme="minorHAnsi" w:cstheme="minorHAnsi"/>
                <w:lang w:val="en-ID"/>
              </w:rPr>
              <w:t>produk</w:t>
            </w: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 xml:space="preserve"> yang di </w:t>
            </w:r>
            <w:proofErr w:type="spellStart"/>
            <w:r w:rsidRPr="00EC684D">
              <w:rPr>
                <w:rFonts w:asciiTheme="minorHAnsi" w:hAnsiTheme="minorHAnsi" w:cstheme="minorHAnsi"/>
                <w:lang w:val="en-ID"/>
              </w:rPr>
              <w:t>eksekusi</w:t>
            </w:r>
            <w:proofErr w:type="spellEnd"/>
            <w:r w:rsidRPr="00EC684D">
              <w:rPr>
                <w:rFonts w:asciiTheme="minorHAnsi" w:hAnsiTheme="minorHAnsi" w:cstheme="minorHAnsi"/>
                <w:lang w:val="en-ID"/>
              </w:rPr>
              <w:t>)</w:t>
            </w:r>
          </w:p>
          <w:p w14:paraId="3D4E281D" w14:textId="77777777" w:rsidR="00EC684D" w:rsidRDefault="00EC684D" w:rsidP="00EC684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lang w:val="en-ID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>ksekutor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udah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lesa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si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mak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Eksekutor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memberikan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info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ahwa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SBR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sudah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di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eksekusi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N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>otifikasi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>)</w:t>
            </w:r>
          </w:p>
          <w:p w14:paraId="7410846D" w14:textId="77777777" w:rsidR="00EC684D" w:rsidRDefault="00EC684D" w:rsidP="00EC684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 w:rsidRPr="00EC684D">
              <w:rPr>
                <w:rFonts w:asciiTheme="minorHAnsi" w:hAnsiTheme="minorHAnsi" w:cstheme="minorHAnsi"/>
                <w:lang w:val="en-ID"/>
              </w:rPr>
              <w:t>F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low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terbagi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menjadi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2 type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yaitu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witel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dan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segmen</w:t>
            </w:r>
            <w:proofErr w:type="spellEnd"/>
          </w:p>
          <w:p w14:paraId="56BF1C92" w14:textId="77777777" w:rsidR="00EC684D" w:rsidRDefault="00EC684D" w:rsidP="00EC684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Flow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Witel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: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konseptor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-&gt;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mgr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bges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-&gt;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ab/>
              <w:t xml:space="preserve">gm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witel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-&gt;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sm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produk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management (DSS)</w:t>
            </w:r>
          </w:p>
          <w:p w14:paraId="26204AE0" w14:textId="39D35F50" w:rsidR="004D4574" w:rsidRDefault="00EC684D" w:rsidP="00EC684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t xml:space="preserve">Flow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egme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:</w:t>
            </w:r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konseptor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-&gt;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mgr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segmen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-&gt; gm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segmen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-&gt;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sm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 w:rsidR="004D4574" w:rsidRPr="00EC684D">
              <w:rPr>
                <w:rFonts w:asciiTheme="minorHAnsi" w:hAnsiTheme="minorHAnsi" w:cstheme="minorHAnsi"/>
                <w:lang w:val="en-ID"/>
              </w:rPr>
              <w:t>produk</w:t>
            </w:r>
            <w:proofErr w:type="spellEnd"/>
            <w:r w:rsidR="004D4574" w:rsidRPr="00EC684D">
              <w:rPr>
                <w:rFonts w:asciiTheme="minorHAnsi" w:hAnsiTheme="minorHAnsi" w:cstheme="minorHAnsi"/>
                <w:lang w:val="en-ID"/>
              </w:rPr>
              <w:t xml:space="preserve"> management (DSS)</w:t>
            </w:r>
          </w:p>
          <w:p w14:paraId="7CFC528E" w14:textId="17E140E0" w:rsidR="00EC684D" w:rsidRDefault="00EC684D" w:rsidP="00EC684D">
            <w:pPr>
              <w:rPr>
                <w:rFonts w:asciiTheme="minorHAnsi" w:hAnsiTheme="minorHAnsi" w:cstheme="minorHAnsi"/>
                <w:lang w:val="en-ID"/>
              </w:rPr>
            </w:pPr>
          </w:p>
          <w:p w14:paraId="378286BA" w14:textId="25774DA3" w:rsidR="00EC684D" w:rsidRDefault="00EC684D" w:rsidP="00EC684D">
            <w:pPr>
              <w:rPr>
                <w:rFonts w:asciiTheme="minorHAnsi" w:hAnsiTheme="minorHAnsi" w:cstheme="minorHAnsi"/>
                <w:lang w:val="en-ID"/>
              </w:rPr>
            </w:pPr>
          </w:p>
          <w:p w14:paraId="6CEA254D" w14:textId="6DA5F8ED" w:rsidR="00EC684D" w:rsidRDefault="00EC684D" w:rsidP="00EC684D">
            <w:pPr>
              <w:rPr>
                <w:rFonts w:asciiTheme="minorHAnsi" w:hAnsiTheme="minorHAnsi" w:cstheme="minorHAnsi"/>
                <w:lang w:val="en-ID"/>
              </w:rPr>
            </w:pPr>
          </w:p>
          <w:p w14:paraId="134B82FA" w14:textId="52EC736E" w:rsidR="00EC684D" w:rsidRDefault="00EC684D" w:rsidP="00EC684D">
            <w:pPr>
              <w:rPr>
                <w:rFonts w:asciiTheme="minorHAnsi" w:hAnsiTheme="minorHAnsi" w:cstheme="minorHAnsi"/>
                <w:lang w:val="en-ID"/>
              </w:rPr>
            </w:pPr>
          </w:p>
          <w:p w14:paraId="54152F28" w14:textId="4BBEF676" w:rsidR="00EC684D" w:rsidRDefault="00EC684D" w:rsidP="00EC684D">
            <w:pPr>
              <w:rPr>
                <w:rFonts w:asciiTheme="minorHAnsi" w:hAnsiTheme="minorHAnsi" w:cstheme="minorHAnsi"/>
                <w:lang w:val="en-ID"/>
              </w:rPr>
            </w:pPr>
          </w:p>
          <w:p w14:paraId="7801DA0A" w14:textId="7A16B547" w:rsidR="00EC684D" w:rsidRDefault="00EC684D" w:rsidP="00EC684D">
            <w:pPr>
              <w:rPr>
                <w:rFonts w:asciiTheme="minorHAnsi" w:hAnsiTheme="minorHAnsi" w:cstheme="minorHAnsi"/>
                <w:lang w:val="en-ID"/>
              </w:rPr>
            </w:pPr>
          </w:p>
          <w:p w14:paraId="54356A8A" w14:textId="77777777" w:rsidR="00EC684D" w:rsidRPr="00EC684D" w:rsidRDefault="00EC684D" w:rsidP="00EC684D">
            <w:pPr>
              <w:rPr>
                <w:rFonts w:asciiTheme="minorHAnsi" w:hAnsiTheme="minorHAnsi" w:cstheme="minorHAnsi"/>
                <w:lang w:val="en-ID"/>
              </w:rPr>
            </w:pPr>
          </w:p>
          <w:p w14:paraId="0033D9D0" w14:textId="625D8C11" w:rsidR="00EC684D" w:rsidRPr="00EC684D" w:rsidRDefault="00EC684D" w:rsidP="00EC684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lang w:val="en-ID"/>
              </w:rPr>
            </w:pPr>
            <w:r>
              <w:rPr>
                <w:rFonts w:asciiTheme="minorHAnsi" w:hAnsiTheme="minorHAnsi" w:cstheme="minorHAnsi"/>
                <w:lang w:val="en-ID"/>
              </w:rPr>
              <w:lastRenderedPageBreak/>
              <w:t xml:space="preserve">Flow yang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berjalan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saat</w:t>
            </w:r>
            <w:proofErr w:type="spellEnd"/>
            <w:r>
              <w:rPr>
                <w:rFonts w:asciiTheme="minorHAnsi" w:hAnsiTheme="minorHAnsi" w:cstheme="minorHAnsi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ID"/>
              </w:rPr>
              <w:t>ini</w:t>
            </w:r>
            <w:proofErr w:type="spellEnd"/>
          </w:p>
          <w:p w14:paraId="4ABD172A" w14:textId="532E7395" w:rsidR="004D4574" w:rsidRDefault="004D4574" w:rsidP="004D4574">
            <w:pPr>
              <w:pStyle w:val="ListParagraph"/>
              <w:ind w:left="360"/>
              <w:rPr>
                <w:rFonts w:asciiTheme="minorHAnsi" w:hAnsiTheme="minorHAnsi" w:cstheme="minorHAnsi"/>
                <w:lang w:val="en-ID"/>
              </w:rPr>
            </w:pPr>
          </w:p>
          <w:p w14:paraId="3815065A" w14:textId="2852557E" w:rsidR="004D4574" w:rsidRPr="004D4574" w:rsidRDefault="004D4574" w:rsidP="004D4574">
            <w:pPr>
              <w:pStyle w:val="ListParagraph"/>
              <w:ind w:left="360"/>
              <w:rPr>
                <w:rFonts w:asciiTheme="minorHAnsi" w:hAnsiTheme="minorHAnsi" w:cstheme="minorHAnsi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79A68010" wp14:editId="038BD5FC">
                  <wp:extent cx="5514975" cy="2895600"/>
                  <wp:effectExtent l="0" t="0" r="9525" b="0"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193A4" w14:textId="36DCD2E7" w:rsidR="009C06DB" w:rsidRPr="004D4574" w:rsidRDefault="009C06DB" w:rsidP="004D4574">
            <w:pPr>
              <w:rPr>
                <w:rFonts w:asciiTheme="minorHAnsi" w:hAnsiTheme="minorHAnsi"/>
                <w:lang w:val="en-ID"/>
              </w:rPr>
            </w:pPr>
            <w:bookmarkStart w:id="1" w:name="_GoBack"/>
            <w:bookmarkEnd w:id="1"/>
          </w:p>
          <w:p w14:paraId="31908777" w14:textId="2A8BD61F" w:rsidR="009C06DB" w:rsidRPr="00386CB2" w:rsidRDefault="002D6C3C" w:rsidP="00386CB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lang w:val="en-ID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lang w:val="en-ID"/>
              </w:rPr>
              <w:t>Tindak</w:t>
            </w:r>
            <w:proofErr w:type="spellEnd"/>
            <w:r>
              <w:rPr>
                <w:rFonts w:asciiTheme="minorHAnsi" w:hAnsiTheme="minorHAnsi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lang w:val="en-ID"/>
              </w:rPr>
              <w:t>lanjut</w:t>
            </w:r>
            <w:proofErr w:type="spellEnd"/>
            <w:r>
              <w:rPr>
                <w:rFonts w:asciiTheme="minorHAnsi" w:hAnsiTheme="minorHAnsi"/>
                <w:b/>
                <w:bCs/>
                <w:lang w:val="en-ID"/>
              </w:rPr>
              <w:t xml:space="preserve"> &amp; </w:t>
            </w:r>
            <w:r w:rsidR="009C06DB" w:rsidRPr="002D6C3C">
              <w:rPr>
                <w:rFonts w:asciiTheme="minorHAnsi" w:hAnsiTheme="minorHAnsi"/>
                <w:b/>
                <w:bCs/>
                <w:lang w:val="en-ID"/>
              </w:rPr>
              <w:t>Action Plan</w:t>
            </w:r>
          </w:p>
          <w:p w14:paraId="6A085D94" w14:textId="78D3256C" w:rsidR="009C06DB" w:rsidRDefault="004D4574" w:rsidP="009C06DB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proofErr w:type="spellStart"/>
            <w:r>
              <w:rPr>
                <w:rFonts w:asciiTheme="minorHAnsi" w:hAnsiTheme="minorHAnsi"/>
                <w:lang w:val="en-ID"/>
              </w:rPr>
              <w:t>M</w:t>
            </w:r>
            <w:r w:rsidRPr="004D4574">
              <w:rPr>
                <w:rFonts w:asciiTheme="minorHAnsi" w:hAnsiTheme="minorHAnsi"/>
                <w:lang w:val="en-ID"/>
              </w:rPr>
              <w:t>enunggu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diskusi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dss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dengan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cfu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dan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witel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untuk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mengkonfirmasi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kebutuhan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sbr</w:t>
            </w:r>
            <w:proofErr w:type="spellEnd"/>
            <w:r w:rsidRPr="004D4574">
              <w:rPr>
                <w:rFonts w:asciiTheme="minorHAnsi" w:hAnsiTheme="minorHAnsi"/>
                <w:lang w:val="en-ID"/>
              </w:rPr>
              <w:t xml:space="preserve"> </w:t>
            </w:r>
            <w:proofErr w:type="spellStart"/>
            <w:r w:rsidRPr="004D4574">
              <w:rPr>
                <w:rFonts w:asciiTheme="minorHAnsi" w:hAnsiTheme="minorHAnsi"/>
                <w:lang w:val="en-ID"/>
              </w:rPr>
              <w:t>teknis</w:t>
            </w:r>
            <w:proofErr w:type="spellEnd"/>
            <w:r w:rsidR="00386CB2">
              <w:rPr>
                <w:rFonts w:asciiTheme="minorHAnsi" w:hAnsiTheme="minorHAnsi"/>
                <w:lang w:val="en-ID"/>
              </w:rPr>
              <w:t>.</w:t>
            </w:r>
          </w:p>
          <w:p w14:paraId="7282AC91" w14:textId="6FEFEDB2" w:rsidR="00116F20" w:rsidRPr="00386CB2" w:rsidRDefault="009C06DB" w:rsidP="00386CB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lang w:val="en-ID"/>
              </w:rPr>
            </w:pPr>
            <w:r>
              <w:rPr>
                <w:rFonts w:asciiTheme="minorHAnsi" w:hAnsiTheme="minorHAnsi"/>
                <w:lang w:val="en-ID"/>
              </w:rPr>
              <w:t>Next Meeting (</w:t>
            </w:r>
            <w:r w:rsidR="009907E7">
              <w:rPr>
                <w:rFonts w:asciiTheme="minorHAnsi" w:hAnsiTheme="minorHAnsi"/>
                <w:lang w:val="en-ID"/>
              </w:rPr>
              <w:t>8</w:t>
            </w:r>
            <w:r>
              <w:rPr>
                <w:rFonts w:asciiTheme="minorHAnsi" w:hAnsiTheme="minorHAnsi"/>
                <w:lang w:val="en-ID"/>
              </w:rPr>
              <w:t xml:space="preserve"> </w:t>
            </w:r>
            <w:r w:rsidR="009907E7">
              <w:rPr>
                <w:rFonts w:asciiTheme="minorHAnsi" w:hAnsiTheme="minorHAnsi"/>
                <w:lang w:val="en-ID"/>
              </w:rPr>
              <w:t>Mei</w:t>
            </w:r>
            <w:r>
              <w:rPr>
                <w:rFonts w:asciiTheme="minorHAnsi" w:hAnsiTheme="minorHAnsi"/>
                <w:lang w:val="en-ID"/>
              </w:rPr>
              <w:t xml:space="preserve"> 2020)</w:t>
            </w:r>
          </w:p>
        </w:tc>
        <w:tc>
          <w:tcPr>
            <w:tcW w:w="297" w:type="dxa"/>
          </w:tcPr>
          <w:p w14:paraId="1A2336CE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</w:tc>
      </w:tr>
      <w:tr w:rsidR="00116F20" w:rsidRPr="007A7B3D" w14:paraId="3A76F9E1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</w:tcPr>
          <w:p w14:paraId="439D1663" w14:textId="77777777" w:rsidR="00116F20" w:rsidRPr="007A7B3D" w:rsidRDefault="00116F20">
            <w:pPr>
              <w:pStyle w:val="Formal2"/>
              <w:spacing w:before="0" w:after="0"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  <w:lang w:val="id-ID"/>
              </w:rPr>
            </w:pPr>
          </w:p>
        </w:tc>
        <w:tc>
          <w:tcPr>
            <w:tcW w:w="10399" w:type="dxa"/>
            <w:gridSpan w:val="4"/>
          </w:tcPr>
          <w:p w14:paraId="7C709992" w14:textId="56E1FE12" w:rsidR="00116F20" w:rsidRPr="007A7B3D" w:rsidRDefault="008A2376" w:rsidP="009C06DB">
            <w:pPr>
              <w:pStyle w:val="Formal2"/>
              <w:spacing w:before="0" w:after="0" w:line="276" w:lineRule="auto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sz w:val="22"/>
                <w:szCs w:val="22"/>
                <w:lang w:val="id-ID"/>
              </w:rPr>
              <w:t xml:space="preserve">Jakarta, </w:t>
            </w:r>
            <w:r w:rsidR="00386CB2">
              <w:rPr>
                <w:rFonts w:ascii="Calibri" w:hAnsi="Calibri"/>
                <w:b w:val="0"/>
                <w:sz w:val="22"/>
                <w:szCs w:val="22"/>
                <w:lang w:val="en-ID"/>
              </w:rPr>
              <w:t>30</w:t>
            </w:r>
            <w:r w:rsidRPr="007A7B3D">
              <w:rPr>
                <w:rFonts w:ascii="Calibri" w:hAnsi="Calibri"/>
                <w:b w:val="0"/>
                <w:sz w:val="22"/>
                <w:szCs w:val="22"/>
                <w:lang w:val="zh-CN"/>
              </w:rPr>
              <w:t xml:space="preserve"> </w:t>
            </w:r>
            <w:r w:rsidR="008519E2">
              <w:rPr>
                <w:rFonts w:ascii="Calibri" w:hAnsi="Calibri"/>
                <w:b w:val="0"/>
                <w:sz w:val="22"/>
                <w:szCs w:val="22"/>
                <w:lang w:val="en-ID"/>
              </w:rPr>
              <w:t>April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7A7B3D">
              <w:rPr>
                <w:rFonts w:ascii="Calibri" w:hAnsi="Calibri"/>
                <w:b w:val="0"/>
                <w:sz w:val="22"/>
                <w:szCs w:val="22"/>
                <w:lang w:val="id-ID"/>
              </w:rPr>
              <w:t>20</w:t>
            </w:r>
            <w:r w:rsidRPr="007A7B3D">
              <w:rPr>
                <w:rFonts w:ascii="Calibri" w:hAnsi="Calibri"/>
                <w:b w:val="0"/>
                <w:sz w:val="22"/>
                <w:szCs w:val="22"/>
              </w:rPr>
              <w:t>20</w:t>
            </w:r>
          </w:p>
          <w:p w14:paraId="06C06C6E" w14:textId="77777777" w:rsidR="00116F20" w:rsidRPr="007A7B3D" w:rsidRDefault="008A2376">
            <w:pPr>
              <w:pStyle w:val="Formal2"/>
              <w:spacing w:before="0" w:after="0" w:line="276" w:lineRule="auto"/>
              <w:rPr>
                <w:rFonts w:ascii="Calibri" w:hAnsi="Calibri"/>
                <w:sz w:val="22"/>
                <w:szCs w:val="22"/>
              </w:rPr>
            </w:pPr>
            <w:r w:rsidRPr="007A7B3D">
              <w:rPr>
                <w:rFonts w:ascii="Calibri" w:hAnsi="Calibri"/>
                <w:b w:val="0"/>
                <w:i/>
                <w:sz w:val="22"/>
                <w:szCs w:val="22"/>
                <w:lang w:val="id-ID"/>
              </w:rPr>
              <w:t xml:space="preserve">                                            </w:t>
            </w:r>
          </w:p>
        </w:tc>
        <w:tc>
          <w:tcPr>
            <w:tcW w:w="297" w:type="dxa"/>
          </w:tcPr>
          <w:p w14:paraId="1F0C6B24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16F20" w:rsidRPr="007A7B3D" w14:paraId="71E951C7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84" w:type="dxa"/>
            <w:shd w:val="clear" w:color="auto" w:fill="C00000"/>
          </w:tcPr>
          <w:p w14:paraId="015CF041" w14:textId="77777777" w:rsidR="00116F20" w:rsidRPr="007A7B3D" w:rsidRDefault="00116F20">
            <w:pPr>
              <w:pStyle w:val="Formal2"/>
              <w:spacing w:before="0" w:after="0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</w:p>
        </w:tc>
        <w:tc>
          <w:tcPr>
            <w:tcW w:w="3514" w:type="dxa"/>
            <w:gridSpan w:val="2"/>
            <w:shd w:val="clear" w:color="auto" w:fill="C00000"/>
          </w:tcPr>
          <w:p w14:paraId="657993FA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Internal</w:t>
            </w:r>
          </w:p>
        </w:tc>
        <w:tc>
          <w:tcPr>
            <w:tcW w:w="4571" w:type="dxa"/>
            <w:shd w:val="clear" w:color="auto" w:fill="C00000"/>
          </w:tcPr>
          <w:p w14:paraId="042EB7AA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Telkom Indonesia</w:t>
            </w:r>
          </w:p>
        </w:tc>
        <w:tc>
          <w:tcPr>
            <w:tcW w:w="2611" w:type="dxa"/>
            <w:gridSpan w:val="2"/>
            <w:shd w:val="clear" w:color="auto" w:fill="C00000"/>
          </w:tcPr>
          <w:p w14:paraId="0F48AB89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color w:val="F2F2F2" w:themeColor="background1" w:themeShade="F2"/>
                <w:sz w:val="22"/>
                <w:szCs w:val="22"/>
                <w:lang w:val="id-ID"/>
              </w:rPr>
              <w:t>MINUTES OF MEETING</w:t>
            </w:r>
          </w:p>
        </w:tc>
      </w:tr>
      <w:tr w:rsidR="00116F20" w:rsidRPr="007A7B3D" w14:paraId="70992DC4" w14:textId="777777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10980" w:type="dxa"/>
            <w:gridSpan w:val="6"/>
            <w:shd w:val="clear" w:color="auto" w:fill="C00000"/>
          </w:tcPr>
          <w:p w14:paraId="1EF3232D" w14:textId="77777777" w:rsidR="00116F20" w:rsidRPr="007A7B3D" w:rsidRDefault="008A2376">
            <w:pPr>
              <w:pStyle w:val="Formal2"/>
              <w:spacing w:before="0" w:after="0"/>
              <w:jc w:val="center"/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</w:pPr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All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rights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reserved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. 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Passing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on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and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copying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of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this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document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use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and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communication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of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its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contents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are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prohibited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without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written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authorization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>from</w:t>
            </w:r>
            <w:proofErr w:type="spellEnd"/>
            <w:r w:rsidRPr="007A7B3D">
              <w:rPr>
                <w:rFonts w:asciiTheme="minorHAnsi" w:hAnsiTheme="minorHAnsi"/>
                <w:b w:val="0"/>
                <w:i/>
                <w:color w:val="D9D9D9" w:themeColor="background1" w:themeShade="D9"/>
                <w:sz w:val="22"/>
                <w:szCs w:val="22"/>
                <w:lang w:val="id-ID"/>
              </w:rPr>
              <w:t xml:space="preserve"> PT. TELKOM.</w:t>
            </w:r>
          </w:p>
        </w:tc>
      </w:tr>
    </w:tbl>
    <w:p w14:paraId="60EEDE11" w14:textId="77777777" w:rsidR="00116F20" w:rsidRPr="007A7B3D" w:rsidRDefault="00116F20" w:rsidP="00102BC8">
      <w:pPr>
        <w:rPr>
          <w:rFonts w:asciiTheme="minorHAnsi" w:hAnsiTheme="minorHAnsi" w:cs="Arial"/>
          <w:sz w:val="22"/>
          <w:szCs w:val="22"/>
        </w:rPr>
      </w:pPr>
    </w:p>
    <w:sectPr w:rsidR="00116F20" w:rsidRPr="007A7B3D">
      <w:footerReference w:type="default" r:id="rId11"/>
      <w:pgSz w:w="11906" w:h="16838"/>
      <w:pgMar w:top="1134" w:right="1440" w:bottom="1276" w:left="1440" w:header="6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EC3B1" w14:textId="77777777" w:rsidR="00774FF9" w:rsidRDefault="00774FF9">
      <w:pPr>
        <w:spacing w:after="0" w:line="240" w:lineRule="auto"/>
      </w:pPr>
      <w:r>
        <w:separator/>
      </w:r>
    </w:p>
  </w:endnote>
  <w:endnote w:type="continuationSeparator" w:id="0">
    <w:p w14:paraId="1233E718" w14:textId="77777777" w:rsidR="00774FF9" w:rsidRDefault="0077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1204"/>
      <w:docPartObj>
        <w:docPartGallery w:val="AutoText"/>
      </w:docPartObj>
    </w:sdtPr>
    <w:sdtEndPr/>
    <w:sdtContent>
      <w:sdt>
        <w:sdtPr>
          <w:id w:val="25221205"/>
          <w:docPartObj>
            <w:docPartGallery w:val="AutoText"/>
          </w:docPartObj>
        </w:sdtPr>
        <w:sdtEndPr/>
        <w:sdtContent>
          <w:p w14:paraId="39E7E1CA" w14:textId="77777777" w:rsidR="00116F20" w:rsidRDefault="008A2376">
            <w:pPr>
              <w:pStyle w:val="Footer"/>
              <w:jc w:val="right"/>
            </w:pPr>
            <w:r>
              <w:rPr>
                <w:lang w:val="id-ID"/>
              </w:rP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lang w:val="id-ID"/>
              </w:rPr>
              <w:t xml:space="preserve">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9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CDDB53" w14:textId="77777777" w:rsidR="00116F20" w:rsidRDefault="0011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E3CA" w14:textId="77777777" w:rsidR="00774FF9" w:rsidRDefault="00774FF9">
      <w:pPr>
        <w:spacing w:after="0" w:line="240" w:lineRule="auto"/>
      </w:pPr>
      <w:r>
        <w:separator/>
      </w:r>
    </w:p>
  </w:footnote>
  <w:footnote w:type="continuationSeparator" w:id="0">
    <w:p w14:paraId="53430E2A" w14:textId="77777777" w:rsidR="00774FF9" w:rsidRDefault="0077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2F1FF5"/>
    <w:multiLevelType w:val="singleLevel"/>
    <w:tmpl w:val="842F1FF5"/>
    <w:lvl w:ilvl="0">
      <w:start w:val="1"/>
      <w:numFmt w:val="upperLetter"/>
      <w:suff w:val="space"/>
      <w:lvlText w:val="%1."/>
      <w:lvlJc w:val="left"/>
      <w:pPr>
        <w:ind w:left="596" w:firstLine="0"/>
      </w:pPr>
    </w:lvl>
  </w:abstractNum>
  <w:abstractNum w:abstractNumId="1" w15:restartNumberingAfterBreak="0">
    <w:nsid w:val="1FE71EE1"/>
    <w:multiLevelType w:val="multilevel"/>
    <w:tmpl w:val="1FE71E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D5C06"/>
    <w:multiLevelType w:val="hybridMultilevel"/>
    <w:tmpl w:val="F92CB68C"/>
    <w:lvl w:ilvl="0" w:tplc="5588B4C8">
      <w:start w:val="10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079B7"/>
    <w:multiLevelType w:val="hybridMultilevel"/>
    <w:tmpl w:val="20AE072E"/>
    <w:lvl w:ilvl="0" w:tplc="7C54FD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EC5FE3"/>
    <w:multiLevelType w:val="hybridMultilevel"/>
    <w:tmpl w:val="63BCBD54"/>
    <w:lvl w:ilvl="0" w:tplc="424261C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18C"/>
    <w:rsid w:val="00000024"/>
    <w:rsid w:val="0000059A"/>
    <w:rsid w:val="000009D8"/>
    <w:rsid w:val="00000AA8"/>
    <w:rsid w:val="00000E2F"/>
    <w:rsid w:val="0000163F"/>
    <w:rsid w:val="000017FC"/>
    <w:rsid w:val="00001ABC"/>
    <w:rsid w:val="00001C4A"/>
    <w:rsid w:val="00002610"/>
    <w:rsid w:val="00002CCC"/>
    <w:rsid w:val="00003852"/>
    <w:rsid w:val="000039F7"/>
    <w:rsid w:val="00004111"/>
    <w:rsid w:val="000042A0"/>
    <w:rsid w:val="0000478E"/>
    <w:rsid w:val="00005404"/>
    <w:rsid w:val="00005804"/>
    <w:rsid w:val="0000624C"/>
    <w:rsid w:val="00006BA1"/>
    <w:rsid w:val="0000733E"/>
    <w:rsid w:val="000074E2"/>
    <w:rsid w:val="00007956"/>
    <w:rsid w:val="00007A16"/>
    <w:rsid w:val="00007FF8"/>
    <w:rsid w:val="000107D2"/>
    <w:rsid w:val="00010A4A"/>
    <w:rsid w:val="00010D41"/>
    <w:rsid w:val="000111E7"/>
    <w:rsid w:val="000117FF"/>
    <w:rsid w:val="00011BF8"/>
    <w:rsid w:val="00012561"/>
    <w:rsid w:val="000129AB"/>
    <w:rsid w:val="00012E5B"/>
    <w:rsid w:val="00012F32"/>
    <w:rsid w:val="000133DD"/>
    <w:rsid w:val="000139AE"/>
    <w:rsid w:val="00013EB1"/>
    <w:rsid w:val="0001426E"/>
    <w:rsid w:val="00014411"/>
    <w:rsid w:val="00014AE1"/>
    <w:rsid w:val="00015D0C"/>
    <w:rsid w:val="00015F07"/>
    <w:rsid w:val="00016236"/>
    <w:rsid w:val="000165CC"/>
    <w:rsid w:val="000171D7"/>
    <w:rsid w:val="000172B1"/>
    <w:rsid w:val="000174DB"/>
    <w:rsid w:val="00017547"/>
    <w:rsid w:val="0002004A"/>
    <w:rsid w:val="000201B8"/>
    <w:rsid w:val="00020309"/>
    <w:rsid w:val="0002070C"/>
    <w:rsid w:val="00020827"/>
    <w:rsid w:val="00020A95"/>
    <w:rsid w:val="00021C6F"/>
    <w:rsid w:val="00021CF1"/>
    <w:rsid w:val="0002216B"/>
    <w:rsid w:val="000225FF"/>
    <w:rsid w:val="00022D24"/>
    <w:rsid w:val="000236A9"/>
    <w:rsid w:val="00023EB0"/>
    <w:rsid w:val="000241F4"/>
    <w:rsid w:val="000243A9"/>
    <w:rsid w:val="0002465C"/>
    <w:rsid w:val="000250D2"/>
    <w:rsid w:val="0002551C"/>
    <w:rsid w:val="00025C41"/>
    <w:rsid w:val="0002669F"/>
    <w:rsid w:val="00026A4A"/>
    <w:rsid w:val="00026C08"/>
    <w:rsid w:val="00026D8C"/>
    <w:rsid w:val="000270B7"/>
    <w:rsid w:val="0002774C"/>
    <w:rsid w:val="000278BB"/>
    <w:rsid w:val="00027E3E"/>
    <w:rsid w:val="00030B2A"/>
    <w:rsid w:val="00031035"/>
    <w:rsid w:val="00031E8F"/>
    <w:rsid w:val="00032CCC"/>
    <w:rsid w:val="00032FA5"/>
    <w:rsid w:val="000333E5"/>
    <w:rsid w:val="000335E2"/>
    <w:rsid w:val="000336D7"/>
    <w:rsid w:val="00034A40"/>
    <w:rsid w:val="00034E2C"/>
    <w:rsid w:val="00036350"/>
    <w:rsid w:val="000363B1"/>
    <w:rsid w:val="00036828"/>
    <w:rsid w:val="00036900"/>
    <w:rsid w:val="00037274"/>
    <w:rsid w:val="000375E7"/>
    <w:rsid w:val="00040D7F"/>
    <w:rsid w:val="0004142E"/>
    <w:rsid w:val="000421D1"/>
    <w:rsid w:val="000423C2"/>
    <w:rsid w:val="000424B8"/>
    <w:rsid w:val="000424CC"/>
    <w:rsid w:val="00042B8B"/>
    <w:rsid w:val="00042E93"/>
    <w:rsid w:val="0004305C"/>
    <w:rsid w:val="00043A36"/>
    <w:rsid w:val="00043A6F"/>
    <w:rsid w:val="00043BD8"/>
    <w:rsid w:val="0004439A"/>
    <w:rsid w:val="000445DB"/>
    <w:rsid w:val="000446DF"/>
    <w:rsid w:val="0004495D"/>
    <w:rsid w:val="00044970"/>
    <w:rsid w:val="00045B2B"/>
    <w:rsid w:val="00046543"/>
    <w:rsid w:val="00046ADA"/>
    <w:rsid w:val="00047457"/>
    <w:rsid w:val="000474B9"/>
    <w:rsid w:val="00047AFF"/>
    <w:rsid w:val="000500D5"/>
    <w:rsid w:val="00050368"/>
    <w:rsid w:val="0005095B"/>
    <w:rsid w:val="0005109C"/>
    <w:rsid w:val="00052060"/>
    <w:rsid w:val="00052137"/>
    <w:rsid w:val="00052560"/>
    <w:rsid w:val="000531F0"/>
    <w:rsid w:val="00053655"/>
    <w:rsid w:val="0005385F"/>
    <w:rsid w:val="00053D18"/>
    <w:rsid w:val="00053D8D"/>
    <w:rsid w:val="0005443D"/>
    <w:rsid w:val="000544A0"/>
    <w:rsid w:val="0005459D"/>
    <w:rsid w:val="0005725F"/>
    <w:rsid w:val="0005784D"/>
    <w:rsid w:val="00057C87"/>
    <w:rsid w:val="00057D93"/>
    <w:rsid w:val="000611A8"/>
    <w:rsid w:val="000614B6"/>
    <w:rsid w:val="00061731"/>
    <w:rsid w:val="00061AFE"/>
    <w:rsid w:val="00061CF9"/>
    <w:rsid w:val="00061E5C"/>
    <w:rsid w:val="0006256C"/>
    <w:rsid w:val="0006260F"/>
    <w:rsid w:val="00062B0C"/>
    <w:rsid w:val="00063249"/>
    <w:rsid w:val="00063827"/>
    <w:rsid w:val="00063CAC"/>
    <w:rsid w:val="000641A0"/>
    <w:rsid w:val="0006543C"/>
    <w:rsid w:val="00065496"/>
    <w:rsid w:val="000656F1"/>
    <w:rsid w:val="000658A3"/>
    <w:rsid w:val="00065988"/>
    <w:rsid w:val="00065D86"/>
    <w:rsid w:val="00066095"/>
    <w:rsid w:val="0006630C"/>
    <w:rsid w:val="000663DC"/>
    <w:rsid w:val="00067951"/>
    <w:rsid w:val="00067A83"/>
    <w:rsid w:val="00067AEF"/>
    <w:rsid w:val="0007032F"/>
    <w:rsid w:val="00070AF1"/>
    <w:rsid w:val="00070E1B"/>
    <w:rsid w:val="00070FE8"/>
    <w:rsid w:val="00071424"/>
    <w:rsid w:val="000715B9"/>
    <w:rsid w:val="00071FAE"/>
    <w:rsid w:val="0007269B"/>
    <w:rsid w:val="000726E2"/>
    <w:rsid w:val="000735D4"/>
    <w:rsid w:val="000737A2"/>
    <w:rsid w:val="000737AA"/>
    <w:rsid w:val="000739AA"/>
    <w:rsid w:val="00074066"/>
    <w:rsid w:val="000740C2"/>
    <w:rsid w:val="00074346"/>
    <w:rsid w:val="00074458"/>
    <w:rsid w:val="000744A4"/>
    <w:rsid w:val="000748FC"/>
    <w:rsid w:val="00074959"/>
    <w:rsid w:val="0007535A"/>
    <w:rsid w:val="00076485"/>
    <w:rsid w:val="0007713D"/>
    <w:rsid w:val="00077535"/>
    <w:rsid w:val="00077713"/>
    <w:rsid w:val="00080878"/>
    <w:rsid w:val="00080C96"/>
    <w:rsid w:val="000815B5"/>
    <w:rsid w:val="00081A57"/>
    <w:rsid w:val="0008305D"/>
    <w:rsid w:val="0008381B"/>
    <w:rsid w:val="0008404C"/>
    <w:rsid w:val="00084174"/>
    <w:rsid w:val="00085240"/>
    <w:rsid w:val="00085861"/>
    <w:rsid w:val="00085D69"/>
    <w:rsid w:val="00085EEA"/>
    <w:rsid w:val="0008661F"/>
    <w:rsid w:val="00087312"/>
    <w:rsid w:val="00087ADD"/>
    <w:rsid w:val="00087E65"/>
    <w:rsid w:val="00087FCE"/>
    <w:rsid w:val="00090836"/>
    <w:rsid w:val="00090A83"/>
    <w:rsid w:val="000919EB"/>
    <w:rsid w:val="00091D71"/>
    <w:rsid w:val="0009200F"/>
    <w:rsid w:val="00092315"/>
    <w:rsid w:val="0009247A"/>
    <w:rsid w:val="000930F8"/>
    <w:rsid w:val="000937E9"/>
    <w:rsid w:val="00093A5A"/>
    <w:rsid w:val="0009424A"/>
    <w:rsid w:val="00094343"/>
    <w:rsid w:val="00094FF2"/>
    <w:rsid w:val="00095356"/>
    <w:rsid w:val="000956B4"/>
    <w:rsid w:val="00095958"/>
    <w:rsid w:val="000961BD"/>
    <w:rsid w:val="00097F59"/>
    <w:rsid w:val="000A022C"/>
    <w:rsid w:val="000A045C"/>
    <w:rsid w:val="000A0CBC"/>
    <w:rsid w:val="000A0E81"/>
    <w:rsid w:val="000A16AC"/>
    <w:rsid w:val="000A2404"/>
    <w:rsid w:val="000A2C92"/>
    <w:rsid w:val="000A32AB"/>
    <w:rsid w:val="000A3320"/>
    <w:rsid w:val="000A3A3C"/>
    <w:rsid w:val="000A48CD"/>
    <w:rsid w:val="000A533B"/>
    <w:rsid w:val="000A5A52"/>
    <w:rsid w:val="000A63C0"/>
    <w:rsid w:val="000A688C"/>
    <w:rsid w:val="000A6A24"/>
    <w:rsid w:val="000A7982"/>
    <w:rsid w:val="000A7A2E"/>
    <w:rsid w:val="000B068D"/>
    <w:rsid w:val="000B166D"/>
    <w:rsid w:val="000B2370"/>
    <w:rsid w:val="000B2795"/>
    <w:rsid w:val="000B2D7D"/>
    <w:rsid w:val="000B31CA"/>
    <w:rsid w:val="000B31D7"/>
    <w:rsid w:val="000B33A6"/>
    <w:rsid w:val="000B394A"/>
    <w:rsid w:val="000B42B8"/>
    <w:rsid w:val="000B4310"/>
    <w:rsid w:val="000B4D2F"/>
    <w:rsid w:val="000B4D59"/>
    <w:rsid w:val="000B5323"/>
    <w:rsid w:val="000B5786"/>
    <w:rsid w:val="000B605F"/>
    <w:rsid w:val="000B6475"/>
    <w:rsid w:val="000B7AA5"/>
    <w:rsid w:val="000B7E48"/>
    <w:rsid w:val="000C0500"/>
    <w:rsid w:val="000C073C"/>
    <w:rsid w:val="000C0858"/>
    <w:rsid w:val="000C0B91"/>
    <w:rsid w:val="000C20FC"/>
    <w:rsid w:val="000C2F38"/>
    <w:rsid w:val="000C2FDE"/>
    <w:rsid w:val="000C350B"/>
    <w:rsid w:val="000C35F5"/>
    <w:rsid w:val="000C3BA9"/>
    <w:rsid w:val="000C3E6C"/>
    <w:rsid w:val="000C4195"/>
    <w:rsid w:val="000C43E2"/>
    <w:rsid w:val="000C4410"/>
    <w:rsid w:val="000C4D91"/>
    <w:rsid w:val="000C623B"/>
    <w:rsid w:val="000C6390"/>
    <w:rsid w:val="000C6674"/>
    <w:rsid w:val="000C708B"/>
    <w:rsid w:val="000C70FA"/>
    <w:rsid w:val="000C7552"/>
    <w:rsid w:val="000C7564"/>
    <w:rsid w:val="000C7990"/>
    <w:rsid w:val="000C7A18"/>
    <w:rsid w:val="000D005B"/>
    <w:rsid w:val="000D043A"/>
    <w:rsid w:val="000D075C"/>
    <w:rsid w:val="000D132E"/>
    <w:rsid w:val="000D1676"/>
    <w:rsid w:val="000D1ACA"/>
    <w:rsid w:val="000D1DB6"/>
    <w:rsid w:val="000D1E6E"/>
    <w:rsid w:val="000D2477"/>
    <w:rsid w:val="000D26C9"/>
    <w:rsid w:val="000D27AC"/>
    <w:rsid w:val="000D2CD0"/>
    <w:rsid w:val="000D2D9D"/>
    <w:rsid w:val="000D303A"/>
    <w:rsid w:val="000D32D0"/>
    <w:rsid w:val="000D3C8A"/>
    <w:rsid w:val="000D3D18"/>
    <w:rsid w:val="000D3D87"/>
    <w:rsid w:val="000D40B2"/>
    <w:rsid w:val="000D4BF9"/>
    <w:rsid w:val="000D50B7"/>
    <w:rsid w:val="000D5265"/>
    <w:rsid w:val="000D5571"/>
    <w:rsid w:val="000D5E1D"/>
    <w:rsid w:val="000D601D"/>
    <w:rsid w:val="000D6492"/>
    <w:rsid w:val="000D6805"/>
    <w:rsid w:val="000D6B73"/>
    <w:rsid w:val="000D6B9C"/>
    <w:rsid w:val="000D6BAA"/>
    <w:rsid w:val="000D7168"/>
    <w:rsid w:val="000D7314"/>
    <w:rsid w:val="000D733B"/>
    <w:rsid w:val="000E034B"/>
    <w:rsid w:val="000E03F8"/>
    <w:rsid w:val="000E08B8"/>
    <w:rsid w:val="000E0E01"/>
    <w:rsid w:val="000E0FD3"/>
    <w:rsid w:val="000E23E0"/>
    <w:rsid w:val="000E350F"/>
    <w:rsid w:val="000E3E35"/>
    <w:rsid w:val="000E3FBA"/>
    <w:rsid w:val="000E40EE"/>
    <w:rsid w:val="000E420C"/>
    <w:rsid w:val="000E43DD"/>
    <w:rsid w:val="000E58D3"/>
    <w:rsid w:val="000E59F5"/>
    <w:rsid w:val="000E5E81"/>
    <w:rsid w:val="000E629C"/>
    <w:rsid w:val="000E6A0D"/>
    <w:rsid w:val="000E6A20"/>
    <w:rsid w:val="000E6B26"/>
    <w:rsid w:val="000E714B"/>
    <w:rsid w:val="000E75D3"/>
    <w:rsid w:val="000E79DC"/>
    <w:rsid w:val="000E7BE0"/>
    <w:rsid w:val="000E7C7A"/>
    <w:rsid w:val="000F035D"/>
    <w:rsid w:val="000F0B95"/>
    <w:rsid w:val="000F1575"/>
    <w:rsid w:val="000F16D6"/>
    <w:rsid w:val="000F17CF"/>
    <w:rsid w:val="000F211A"/>
    <w:rsid w:val="000F2786"/>
    <w:rsid w:val="000F4639"/>
    <w:rsid w:val="000F4712"/>
    <w:rsid w:val="000F6112"/>
    <w:rsid w:val="000F6A91"/>
    <w:rsid w:val="000F6B00"/>
    <w:rsid w:val="000F6B04"/>
    <w:rsid w:val="000F78E0"/>
    <w:rsid w:val="00100A67"/>
    <w:rsid w:val="00100B89"/>
    <w:rsid w:val="001015E3"/>
    <w:rsid w:val="0010170C"/>
    <w:rsid w:val="001025F2"/>
    <w:rsid w:val="0010262E"/>
    <w:rsid w:val="00102BC8"/>
    <w:rsid w:val="00104CE4"/>
    <w:rsid w:val="00104D7F"/>
    <w:rsid w:val="0010508A"/>
    <w:rsid w:val="00105290"/>
    <w:rsid w:val="001057DB"/>
    <w:rsid w:val="001058E7"/>
    <w:rsid w:val="001064D4"/>
    <w:rsid w:val="001068A1"/>
    <w:rsid w:val="00106B14"/>
    <w:rsid w:val="00107378"/>
    <w:rsid w:val="001076B3"/>
    <w:rsid w:val="00107D77"/>
    <w:rsid w:val="00110E7B"/>
    <w:rsid w:val="00111214"/>
    <w:rsid w:val="00111A41"/>
    <w:rsid w:val="00111F12"/>
    <w:rsid w:val="001128CE"/>
    <w:rsid w:val="00112A00"/>
    <w:rsid w:val="00112F93"/>
    <w:rsid w:val="00113003"/>
    <w:rsid w:val="001135EE"/>
    <w:rsid w:val="0011393D"/>
    <w:rsid w:val="001139DD"/>
    <w:rsid w:val="00114127"/>
    <w:rsid w:val="001142BC"/>
    <w:rsid w:val="00114611"/>
    <w:rsid w:val="00115088"/>
    <w:rsid w:val="001151D5"/>
    <w:rsid w:val="00115261"/>
    <w:rsid w:val="00115785"/>
    <w:rsid w:val="00115AE7"/>
    <w:rsid w:val="00115DB5"/>
    <w:rsid w:val="00115E62"/>
    <w:rsid w:val="001164B9"/>
    <w:rsid w:val="00116C25"/>
    <w:rsid w:val="00116EB9"/>
    <w:rsid w:val="00116F20"/>
    <w:rsid w:val="001172A5"/>
    <w:rsid w:val="0011743F"/>
    <w:rsid w:val="0011799B"/>
    <w:rsid w:val="00120273"/>
    <w:rsid w:val="001202F2"/>
    <w:rsid w:val="00120D53"/>
    <w:rsid w:val="00121270"/>
    <w:rsid w:val="00121636"/>
    <w:rsid w:val="0012199D"/>
    <w:rsid w:val="00121C01"/>
    <w:rsid w:val="00121D91"/>
    <w:rsid w:val="00122E91"/>
    <w:rsid w:val="00122F34"/>
    <w:rsid w:val="00123012"/>
    <w:rsid w:val="00124041"/>
    <w:rsid w:val="00124EB5"/>
    <w:rsid w:val="00125D4D"/>
    <w:rsid w:val="001264DC"/>
    <w:rsid w:val="001268BE"/>
    <w:rsid w:val="00126AD3"/>
    <w:rsid w:val="0012711E"/>
    <w:rsid w:val="00127B88"/>
    <w:rsid w:val="00130016"/>
    <w:rsid w:val="00130545"/>
    <w:rsid w:val="00130B1E"/>
    <w:rsid w:val="00131432"/>
    <w:rsid w:val="00131460"/>
    <w:rsid w:val="0013199C"/>
    <w:rsid w:val="00132C6C"/>
    <w:rsid w:val="001332AC"/>
    <w:rsid w:val="00133398"/>
    <w:rsid w:val="0013417B"/>
    <w:rsid w:val="001344B2"/>
    <w:rsid w:val="00134DB2"/>
    <w:rsid w:val="00134EB6"/>
    <w:rsid w:val="00135208"/>
    <w:rsid w:val="00135730"/>
    <w:rsid w:val="00135E3A"/>
    <w:rsid w:val="001369DB"/>
    <w:rsid w:val="00136E46"/>
    <w:rsid w:val="0013709A"/>
    <w:rsid w:val="00140429"/>
    <w:rsid w:val="00140622"/>
    <w:rsid w:val="001412A5"/>
    <w:rsid w:val="00141605"/>
    <w:rsid w:val="00141CDE"/>
    <w:rsid w:val="00141DCC"/>
    <w:rsid w:val="00142135"/>
    <w:rsid w:val="00142763"/>
    <w:rsid w:val="00142E7F"/>
    <w:rsid w:val="00142F47"/>
    <w:rsid w:val="0014321B"/>
    <w:rsid w:val="001443DE"/>
    <w:rsid w:val="001450F2"/>
    <w:rsid w:val="00145BC8"/>
    <w:rsid w:val="00145E99"/>
    <w:rsid w:val="0014636F"/>
    <w:rsid w:val="00146DAE"/>
    <w:rsid w:val="001471DD"/>
    <w:rsid w:val="00147581"/>
    <w:rsid w:val="00147A34"/>
    <w:rsid w:val="00150120"/>
    <w:rsid w:val="00150AC2"/>
    <w:rsid w:val="0015104C"/>
    <w:rsid w:val="001517C2"/>
    <w:rsid w:val="001517E4"/>
    <w:rsid w:val="00151F97"/>
    <w:rsid w:val="00152143"/>
    <w:rsid w:val="00152443"/>
    <w:rsid w:val="00152BCC"/>
    <w:rsid w:val="0015374B"/>
    <w:rsid w:val="001538EB"/>
    <w:rsid w:val="0015390C"/>
    <w:rsid w:val="00153C05"/>
    <w:rsid w:val="00153F52"/>
    <w:rsid w:val="00154134"/>
    <w:rsid w:val="001543F2"/>
    <w:rsid w:val="0015469C"/>
    <w:rsid w:val="0015498F"/>
    <w:rsid w:val="00154EE2"/>
    <w:rsid w:val="00155086"/>
    <w:rsid w:val="001554E3"/>
    <w:rsid w:val="0015571B"/>
    <w:rsid w:val="00155890"/>
    <w:rsid w:val="00155CB4"/>
    <w:rsid w:val="001561EA"/>
    <w:rsid w:val="00156BD7"/>
    <w:rsid w:val="00156D75"/>
    <w:rsid w:val="00157DF6"/>
    <w:rsid w:val="001602FD"/>
    <w:rsid w:val="00160822"/>
    <w:rsid w:val="00160C90"/>
    <w:rsid w:val="00160D4D"/>
    <w:rsid w:val="00161AA0"/>
    <w:rsid w:val="00161C2C"/>
    <w:rsid w:val="0016217E"/>
    <w:rsid w:val="00162CAA"/>
    <w:rsid w:val="00162F20"/>
    <w:rsid w:val="00162FD1"/>
    <w:rsid w:val="00163A24"/>
    <w:rsid w:val="0016503A"/>
    <w:rsid w:val="001650C2"/>
    <w:rsid w:val="0016528B"/>
    <w:rsid w:val="001652AC"/>
    <w:rsid w:val="0016580A"/>
    <w:rsid w:val="00165875"/>
    <w:rsid w:val="00165D1D"/>
    <w:rsid w:val="001665F0"/>
    <w:rsid w:val="0016678D"/>
    <w:rsid w:val="0016689A"/>
    <w:rsid w:val="00166946"/>
    <w:rsid w:val="00166A3F"/>
    <w:rsid w:val="00166BDE"/>
    <w:rsid w:val="001673B8"/>
    <w:rsid w:val="00167410"/>
    <w:rsid w:val="001675C6"/>
    <w:rsid w:val="001677CD"/>
    <w:rsid w:val="00167A4D"/>
    <w:rsid w:val="0017021B"/>
    <w:rsid w:val="0017040A"/>
    <w:rsid w:val="00170768"/>
    <w:rsid w:val="001712E9"/>
    <w:rsid w:val="00171738"/>
    <w:rsid w:val="00172A24"/>
    <w:rsid w:val="00172EB0"/>
    <w:rsid w:val="001735C9"/>
    <w:rsid w:val="001749D6"/>
    <w:rsid w:val="00174E7C"/>
    <w:rsid w:val="00175465"/>
    <w:rsid w:val="00175505"/>
    <w:rsid w:val="00175676"/>
    <w:rsid w:val="00175928"/>
    <w:rsid w:val="00175C5C"/>
    <w:rsid w:val="00175FC4"/>
    <w:rsid w:val="0017660A"/>
    <w:rsid w:val="00176D2D"/>
    <w:rsid w:val="00176EB2"/>
    <w:rsid w:val="00177877"/>
    <w:rsid w:val="00180927"/>
    <w:rsid w:val="00180D86"/>
    <w:rsid w:val="00180D9B"/>
    <w:rsid w:val="001814EB"/>
    <w:rsid w:val="00181A6B"/>
    <w:rsid w:val="00181C22"/>
    <w:rsid w:val="00181EBC"/>
    <w:rsid w:val="001836D6"/>
    <w:rsid w:val="00184485"/>
    <w:rsid w:val="00184812"/>
    <w:rsid w:val="00185CD8"/>
    <w:rsid w:val="00186C32"/>
    <w:rsid w:val="00187C2F"/>
    <w:rsid w:val="001900CE"/>
    <w:rsid w:val="00190486"/>
    <w:rsid w:val="0019152A"/>
    <w:rsid w:val="00191774"/>
    <w:rsid w:val="001918BF"/>
    <w:rsid w:val="00191A13"/>
    <w:rsid w:val="00192224"/>
    <w:rsid w:val="00193C4B"/>
    <w:rsid w:val="00194126"/>
    <w:rsid w:val="00194350"/>
    <w:rsid w:val="00195131"/>
    <w:rsid w:val="00195761"/>
    <w:rsid w:val="001959C2"/>
    <w:rsid w:val="00195AC5"/>
    <w:rsid w:val="0019613D"/>
    <w:rsid w:val="00196246"/>
    <w:rsid w:val="001963F0"/>
    <w:rsid w:val="0019688D"/>
    <w:rsid w:val="001A0229"/>
    <w:rsid w:val="001A0AF8"/>
    <w:rsid w:val="001A16A9"/>
    <w:rsid w:val="001A1C33"/>
    <w:rsid w:val="001A2459"/>
    <w:rsid w:val="001A267A"/>
    <w:rsid w:val="001A3AB4"/>
    <w:rsid w:val="001A4366"/>
    <w:rsid w:val="001A465D"/>
    <w:rsid w:val="001A505C"/>
    <w:rsid w:val="001A5271"/>
    <w:rsid w:val="001A5899"/>
    <w:rsid w:val="001A5D5F"/>
    <w:rsid w:val="001A66CB"/>
    <w:rsid w:val="001A6747"/>
    <w:rsid w:val="001A676F"/>
    <w:rsid w:val="001A6AE2"/>
    <w:rsid w:val="001A6DCB"/>
    <w:rsid w:val="001A73BA"/>
    <w:rsid w:val="001A74E8"/>
    <w:rsid w:val="001A7509"/>
    <w:rsid w:val="001A77D3"/>
    <w:rsid w:val="001A786E"/>
    <w:rsid w:val="001A7997"/>
    <w:rsid w:val="001A7A42"/>
    <w:rsid w:val="001A7D66"/>
    <w:rsid w:val="001A7EE2"/>
    <w:rsid w:val="001B009F"/>
    <w:rsid w:val="001B08C9"/>
    <w:rsid w:val="001B100F"/>
    <w:rsid w:val="001B1071"/>
    <w:rsid w:val="001B1386"/>
    <w:rsid w:val="001B278F"/>
    <w:rsid w:val="001B43A5"/>
    <w:rsid w:val="001B4750"/>
    <w:rsid w:val="001B59DC"/>
    <w:rsid w:val="001B6439"/>
    <w:rsid w:val="001B64D8"/>
    <w:rsid w:val="001B6903"/>
    <w:rsid w:val="001B6A50"/>
    <w:rsid w:val="001B710A"/>
    <w:rsid w:val="001B723C"/>
    <w:rsid w:val="001B7E02"/>
    <w:rsid w:val="001C0B7D"/>
    <w:rsid w:val="001C1398"/>
    <w:rsid w:val="001C1E3E"/>
    <w:rsid w:val="001C1EA4"/>
    <w:rsid w:val="001C2A1C"/>
    <w:rsid w:val="001C2DA7"/>
    <w:rsid w:val="001C2E37"/>
    <w:rsid w:val="001C34F2"/>
    <w:rsid w:val="001C3E11"/>
    <w:rsid w:val="001C3E91"/>
    <w:rsid w:val="001C41CE"/>
    <w:rsid w:val="001C4897"/>
    <w:rsid w:val="001C5051"/>
    <w:rsid w:val="001C516C"/>
    <w:rsid w:val="001C5352"/>
    <w:rsid w:val="001C55FE"/>
    <w:rsid w:val="001C5E91"/>
    <w:rsid w:val="001C5FF3"/>
    <w:rsid w:val="001C6678"/>
    <w:rsid w:val="001C6B32"/>
    <w:rsid w:val="001D02E3"/>
    <w:rsid w:val="001D0346"/>
    <w:rsid w:val="001D0661"/>
    <w:rsid w:val="001D0FA0"/>
    <w:rsid w:val="001D10A5"/>
    <w:rsid w:val="001D11E9"/>
    <w:rsid w:val="001D1276"/>
    <w:rsid w:val="001D1A9C"/>
    <w:rsid w:val="001D1C0D"/>
    <w:rsid w:val="001D1CEE"/>
    <w:rsid w:val="001D1E0E"/>
    <w:rsid w:val="001D1EDA"/>
    <w:rsid w:val="001D230D"/>
    <w:rsid w:val="001D2804"/>
    <w:rsid w:val="001D2E08"/>
    <w:rsid w:val="001D422C"/>
    <w:rsid w:val="001D45F0"/>
    <w:rsid w:val="001D4D85"/>
    <w:rsid w:val="001D51E3"/>
    <w:rsid w:val="001D5A4D"/>
    <w:rsid w:val="001D5DA0"/>
    <w:rsid w:val="001D60B3"/>
    <w:rsid w:val="001D6BD1"/>
    <w:rsid w:val="001D74DC"/>
    <w:rsid w:val="001D761D"/>
    <w:rsid w:val="001D7951"/>
    <w:rsid w:val="001D7A2D"/>
    <w:rsid w:val="001E09FB"/>
    <w:rsid w:val="001E0EFB"/>
    <w:rsid w:val="001E0F14"/>
    <w:rsid w:val="001E1EC5"/>
    <w:rsid w:val="001E2009"/>
    <w:rsid w:val="001E2437"/>
    <w:rsid w:val="001E326B"/>
    <w:rsid w:val="001E330E"/>
    <w:rsid w:val="001E378C"/>
    <w:rsid w:val="001E3ABD"/>
    <w:rsid w:val="001E4672"/>
    <w:rsid w:val="001E482E"/>
    <w:rsid w:val="001E4C20"/>
    <w:rsid w:val="001E4F03"/>
    <w:rsid w:val="001E612F"/>
    <w:rsid w:val="001E6813"/>
    <w:rsid w:val="001E68E9"/>
    <w:rsid w:val="001E6D4E"/>
    <w:rsid w:val="001E6FCE"/>
    <w:rsid w:val="001E743D"/>
    <w:rsid w:val="001E76B9"/>
    <w:rsid w:val="001E7A1D"/>
    <w:rsid w:val="001E7B73"/>
    <w:rsid w:val="001F04F3"/>
    <w:rsid w:val="001F07D7"/>
    <w:rsid w:val="001F0AA0"/>
    <w:rsid w:val="001F0BFC"/>
    <w:rsid w:val="001F0D9B"/>
    <w:rsid w:val="001F1193"/>
    <w:rsid w:val="001F134E"/>
    <w:rsid w:val="001F1380"/>
    <w:rsid w:val="001F13A6"/>
    <w:rsid w:val="001F17AB"/>
    <w:rsid w:val="001F183F"/>
    <w:rsid w:val="001F230A"/>
    <w:rsid w:val="001F2408"/>
    <w:rsid w:val="001F2734"/>
    <w:rsid w:val="001F274F"/>
    <w:rsid w:val="001F2B8D"/>
    <w:rsid w:val="001F2D6C"/>
    <w:rsid w:val="001F2E02"/>
    <w:rsid w:val="001F2F9B"/>
    <w:rsid w:val="001F300A"/>
    <w:rsid w:val="001F3246"/>
    <w:rsid w:val="001F3285"/>
    <w:rsid w:val="001F3833"/>
    <w:rsid w:val="001F38F8"/>
    <w:rsid w:val="001F3BC7"/>
    <w:rsid w:val="001F48F8"/>
    <w:rsid w:val="001F4A61"/>
    <w:rsid w:val="001F56B8"/>
    <w:rsid w:val="001F5770"/>
    <w:rsid w:val="001F586A"/>
    <w:rsid w:val="001F70D2"/>
    <w:rsid w:val="001F7323"/>
    <w:rsid w:val="001F75DD"/>
    <w:rsid w:val="001F7F49"/>
    <w:rsid w:val="00200212"/>
    <w:rsid w:val="00200FDF"/>
    <w:rsid w:val="00203823"/>
    <w:rsid w:val="002038BF"/>
    <w:rsid w:val="0020394A"/>
    <w:rsid w:val="00203F66"/>
    <w:rsid w:val="00204BA7"/>
    <w:rsid w:val="00204C88"/>
    <w:rsid w:val="00204D55"/>
    <w:rsid w:val="002053DB"/>
    <w:rsid w:val="00205883"/>
    <w:rsid w:val="00205E3C"/>
    <w:rsid w:val="00206376"/>
    <w:rsid w:val="00206395"/>
    <w:rsid w:val="0020662B"/>
    <w:rsid w:val="002067DD"/>
    <w:rsid w:val="00206C28"/>
    <w:rsid w:val="00207209"/>
    <w:rsid w:val="00207594"/>
    <w:rsid w:val="00207835"/>
    <w:rsid w:val="00207B1C"/>
    <w:rsid w:val="00210308"/>
    <w:rsid w:val="00210C93"/>
    <w:rsid w:val="0021129D"/>
    <w:rsid w:val="0021167D"/>
    <w:rsid w:val="00212409"/>
    <w:rsid w:val="00212535"/>
    <w:rsid w:val="00212901"/>
    <w:rsid w:val="0021371E"/>
    <w:rsid w:val="0021417E"/>
    <w:rsid w:val="0021444B"/>
    <w:rsid w:val="00214C33"/>
    <w:rsid w:val="00214FF9"/>
    <w:rsid w:val="002158EB"/>
    <w:rsid w:val="00215C76"/>
    <w:rsid w:val="00215CE9"/>
    <w:rsid w:val="00216465"/>
    <w:rsid w:val="0021673F"/>
    <w:rsid w:val="00216B60"/>
    <w:rsid w:val="00216E3A"/>
    <w:rsid w:val="00217063"/>
    <w:rsid w:val="00217087"/>
    <w:rsid w:val="00217155"/>
    <w:rsid w:val="00217454"/>
    <w:rsid w:val="0021761C"/>
    <w:rsid w:val="00217A39"/>
    <w:rsid w:val="00217D77"/>
    <w:rsid w:val="00217E61"/>
    <w:rsid w:val="002205DA"/>
    <w:rsid w:val="002208D4"/>
    <w:rsid w:val="00220D5D"/>
    <w:rsid w:val="00220F90"/>
    <w:rsid w:val="00221757"/>
    <w:rsid w:val="00221FFE"/>
    <w:rsid w:val="00222C14"/>
    <w:rsid w:val="00222E3D"/>
    <w:rsid w:val="00222F5E"/>
    <w:rsid w:val="00223297"/>
    <w:rsid w:val="00223785"/>
    <w:rsid w:val="00223977"/>
    <w:rsid w:val="00223CA9"/>
    <w:rsid w:val="0022426F"/>
    <w:rsid w:val="002248CE"/>
    <w:rsid w:val="00224D31"/>
    <w:rsid w:val="00224F99"/>
    <w:rsid w:val="002253D1"/>
    <w:rsid w:val="00225810"/>
    <w:rsid w:val="00225B7A"/>
    <w:rsid w:val="00225CF3"/>
    <w:rsid w:val="002267CD"/>
    <w:rsid w:val="00227B25"/>
    <w:rsid w:val="00227FB0"/>
    <w:rsid w:val="002304C3"/>
    <w:rsid w:val="00230DE1"/>
    <w:rsid w:val="00231369"/>
    <w:rsid w:val="002317FF"/>
    <w:rsid w:val="00231CAB"/>
    <w:rsid w:val="00232157"/>
    <w:rsid w:val="00232A48"/>
    <w:rsid w:val="00232D2D"/>
    <w:rsid w:val="00233980"/>
    <w:rsid w:val="00233D8C"/>
    <w:rsid w:val="00234FA6"/>
    <w:rsid w:val="002352D5"/>
    <w:rsid w:val="002358C1"/>
    <w:rsid w:val="00236D92"/>
    <w:rsid w:val="002373C8"/>
    <w:rsid w:val="00237733"/>
    <w:rsid w:val="0024016A"/>
    <w:rsid w:val="002403B6"/>
    <w:rsid w:val="002405DC"/>
    <w:rsid w:val="0024071E"/>
    <w:rsid w:val="00240F63"/>
    <w:rsid w:val="00241515"/>
    <w:rsid w:val="00241C8F"/>
    <w:rsid w:val="002430C4"/>
    <w:rsid w:val="00243565"/>
    <w:rsid w:val="002435FC"/>
    <w:rsid w:val="002439C6"/>
    <w:rsid w:val="00243B3C"/>
    <w:rsid w:val="0024462E"/>
    <w:rsid w:val="00245858"/>
    <w:rsid w:val="00245E02"/>
    <w:rsid w:val="00246234"/>
    <w:rsid w:val="002463FA"/>
    <w:rsid w:val="00246568"/>
    <w:rsid w:val="002466F7"/>
    <w:rsid w:val="002469F5"/>
    <w:rsid w:val="002475FE"/>
    <w:rsid w:val="00247660"/>
    <w:rsid w:val="00247B96"/>
    <w:rsid w:val="0025041F"/>
    <w:rsid w:val="0025108B"/>
    <w:rsid w:val="00251439"/>
    <w:rsid w:val="00251BE4"/>
    <w:rsid w:val="002521A5"/>
    <w:rsid w:val="00252264"/>
    <w:rsid w:val="00252A60"/>
    <w:rsid w:val="00252CB1"/>
    <w:rsid w:val="00252F43"/>
    <w:rsid w:val="002533E4"/>
    <w:rsid w:val="00253684"/>
    <w:rsid w:val="0025376F"/>
    <w:rsid w:val="002563AE"/>
    <w:rsid w:val="0025654C"/>
    <w:rsid w:val="00256ADB"/>
    <w:rsid w:val="00256BAC"/>
    <w:rsid w:val="00260167"/>
    <w:rsid w:val="00260468"/>
    <w:rsid w:val="0026058A"/>
    <w:rsid w:val="002606FB"/>
    <w:rsid w:val="002609EA"/>
    <w:rsid w:val="002618E0"/>
    <w:rsid w:val="0026380C"/>
    <w:rsid w:val="0026393D"/>
    <w:rsid w:val="002639A3"/>
    <w:rsid w:val="00263ACD"/>
    <w:rsid w:val="00263B9A"/>
    <w:rsid w:val="002648C4"/>
    <w:rsid w:val="00264A9B"/>
    <w:rsid w:val="00264C6D"/>
    <w:rsid w:val="00264D12"/>
    <w:rsid w:val="00265F42"/>
    <w:rsid w:val="00266146"/>
    <w:rsid w:val="002663F4"/>
    <w:rsid w:val="00267812"/>
    <w:rsid w:val="00267AF5"/>
    <w:rsid w:val="00267BBF"/>
    <w:rsid w:val="00267EB0"/>
    <w:rsid w:val="00270CD6"/>
    <w:rsid w:val="002714DC"/>
    <w:rsid w:val="00271A9F"/>
    <w:rsid w:val="00272574"/>
    <w:rsid w:val="00272C5F"/>
    <w:rsid w:val="002730EF"/>
    <w:rsid w:val="002736A4"/>
    <w:rsid w:val="00273734"/>
    <w:rsid w:val="00273A0E"/>
    <w:rsid w:val="00273AAC"/>
    <w:rsid w:val="0027425D"/>
    <w:rsid w:val="00274BAC"/>
    <w:rsid w:val="002754E7"/>
    <w:rsid w:val="00275687"/>
    <w:rsid w:val="00275BAD"/>
    <w:rsid w:val="00275C2C"/>
    <w:rsid w:val="00276381"/>
    <w:rsid w:val="00276FA0"/>
    <w:rsid w:val="002774C3"/>
    <w:rsid w:val="0027760B"/>
    <w:rsid w:val="002776FC"/>
    <w:rsid w:val="0027786B"/>
    <w:rsid w:val="0027798B"/>
    <w:rsid w:val="00277BA2"/>
    <w:rsid w:val="0028022A"/>
    <w:rsid w:val="0028041A"/>
    <w:rsid w:val="0028047E"/>
    <w:rsid w:val="002806D5"/>
    <w:rsid w:val="00280D41"/>
    <w:rsid w:val="00281012"/>
    <w:rsid w:val="0028103B"/>
    <w:rsid w:val="00281DF0"/>
    <w:rsid w:val="00281E65"/>
    <w:rsid w:val="002824B6"/>
    <w:rsid w:val="00283066"/>
    <w:rsid w:val="00283122"/>
    <w:rsid w:val="0028336C"/>
    <w:rsid w:val="002835FD"/>
    <w:rsid w:val="00283E62"/>
    <w:rsid w:val="00285292"/>
    <w:rsid w:val="002856F8"/>
    <w:rsid w:val="00287072"/>
    <w:rsid w:val="002875E8"/>
    <w:rsid w:val="002876D2"/>
    <w:rsid w:val="00287CEC"/>
    <w:rsid w:val="00290571"/>
    <w:rsid w:val="00290B28"/>
    <w:rsid w:val="002921F3"/>
    <w:rsid w:val="00292643"/>
    <w:rsid w:val="00293087"/>
    <w:rsid w:val="00293F98"/>
    <w:rsid w:val="002941F0"/>
    <w:rsid w:val="00294450"/>
    <w:rsid w:val="002944FA"/>
    <w:rsid w:val="00294875"/>
    <w:rsid w:val="00294AEF"/>
    <w:rsid w:val="00294FA5"/>
    <w:rsid w:val="002954A4"/>
    <w:rsid w:val="0029557F"/>
    <w:rsid w:val="00295695"/>
    <w:rsid w:val="00295EDD"/>
    <w:rsid w:val="00296101"/>
    <w:rsid w:val="0029623A"/>
    <w:rsid w:val="00296750"/>
    <w:rsid w:val="00296B19"/>
    <w:rsid w:val="00296E91"/>
    <w:rsid w:val="002973CA"/>
    <w:rsid w:val="0029742C"/>
    <w:rsid w:val="002A03FE"/>
    <w:rsid w:val="002A077B"/>
    <w:rsid w:val="002A0A99"/>
    <w:rsid w:val="002A0B3A"/>
    <w:rsid w:val="002A1110"/>
    <w:rsid w:val="002A12DA"/>
    <w:rsid w:val="002A171C"/>
    <w:rsid w:val="002A1A70"/>
    <w:rsid w:val="002A1BD7"/>
    <w:rsid w:val="002A1D75"/>
    <w:rsid w:val="002A24B8"/>
    <w:rsid w:val="002A25A8"/>
    <w:rsid w:val="002A35E9"/>
    <w:rsid w:val="002A3E39"/>
    <w:rsid w:val="002A41C5"/>
    <w:rsid w:val="002A4442"/>
    <w:rsid w:val="002A4600"/>
    <w:rsid w:val="002A5188"/>
    <w:rsid w:val="002A5196"/>
    <w:rsid w:val="002A52D0"/>
    <w:rsid w:val="002A59DF"/>
    <w:rsid w:val="002A6426"/>
    <w:rsid w:val="002A6854"/>
    <w:rsid w:val="002A688B"/>
    <w:rsid w:val="002A7586"/>
    <w:rsid w:val="002A767E"/>
    <w:rsid w:val="002A76AD"/>
    <w:rsid w:val="002A7A37"/>
    <w:rsid w:val="002A7C4C"/>
    <w:rsid w:val="002B0320"/>
    <w:rsid w:val="002B1679"/>
    <w:rsid w:val="002B174C"/>
    <w:rsid w:val="002B17EE"/>
    <w:rsid w:val="002B19AD"/>
    <w:rsid w:val="002B1ECA"/>
    <w:rsid w:val="002B201B"/>
    <w:rsid w:val="002B26A4"/>
    <w:rsid w:val="002B291C"/>
    <w:rsid w:val="002B307D"/>
    <w:rsid w:val="002B331D"/>
    <w:rsid w:val="002B448D"/>
    <w:rsid w:val="002B45EA"/>
    <w:rsid w:val="002B47BD"/>
    <w:rsid w:val="002B515C"/>
    <w:rsid w:val="002B5D1B"/>
    <w:rsid w:val="002B5F63"/>
    <w:rsid w:val="002B5FBD"/>
    <w:rsid w:val="002B678F"/>
    <w:rsid w:val="002B692C"/>
    <w:rsid w:val="002B69F0"/>
    <w:rsid w:val="002B6C51"/>
    <w:rsid w:val="002B6F6D"/>
    <w:rsid w:val="002B7174"/>
    <w:rsid w:val="002B7E0A"/>
    <w:rsid w:val="002C0021"/>
    <w:rsid w:val="002C2A8E"/>
    <w:rsid w:val="002C2E57"/>
    <w:rsid w:val="002C31EC"/>
    <w:rsid w:val="002C32BD"/>
    <w:rsid w:val="002C3ADE"/>
    <w:rsid w:val="002C3CB9"/>
    <w:rsid w:val="002C3DE7"/>
    <w:rsid w:val="002C417D"/>
    <w:rsid w:val="002C425F"/>
    <w:rsid w:val="002C4732"/>
    <w:rsid w:val="002C5833"/>
    <w:rsid w:val="002C5B11"/>
    <w:rsid w:val="002C6B47"/>
    <w:rsid w:val="002C6EFF"/>
    <w:rsid w:val="002C71DE"/>
    <w:rsid w:val="002C74DB"/>
    <w:rsid w:val="002C779D"/>
    <w:rsid w:val="002D0060"/>
    <w:rsid w:val="002D0C62"/>
    <w:rsid w:val="002D10B0"/>
    <w:rsid w:val="002D10FB"/>
    <w:rsid w:val="002D12C5"/>
    <w:rsid w:val="002D1A72"/>
    <w:rsid w:val="002D1CDF"/>
    <w:rsid w:val="002D20A4"/>
    <w:rsid w:val="002D2882"/>
    <w:rsid w:val="002D4D89"/>
    <w:rsid w:val="002D5317"/>
    <w:rsid w:val="002D5A4B"/>
    <w:rsid w:val="002D5F15"/>
    <w:rsid w:val="002D6543"/>
    <w:rsid w:val="002D6607"/>
    <w:rsid w:val="002D6C3C"/>
    <w:rsid w:val="002D72C8"/>
    <w:rsid w:val="002D759F"/>
    <w:rsid w:val="002D789A"/>
    <w:rsid w:val="002D7E0F"/>
    <w:rsid w:val="002E0EB2"/>
    <w:rsid w:val="002E2479"/>
    <w:rsid w:val="002E24CA"/>
    <w:rsid w:val="002E24D3"/>
    <w:rsid w:val="002E294C"/>
    <w:rsid w:val="002E29D8"/>
    <w:rsid w:val="002E30FB"/>
    <w:rsid w:val="002E317F"/>
    <w:rsid w:val="002E34F2"/>
    <w:rsid w:val="002E39C1"/>
    <w:rsid w:val="002E4B1D"/>
    <w:rsid w:val="002E4B4E"/>
    <w:rsid w:val="002E4BE6"/>
    <w:rsid w:val="002E6311"/>
    <w:rsid w:val="002E6336"/>
    <w:rsid w:val="002E73D1"/>
    <w:rsid w:val="002E7409"/>
    <w:rsid w:val="002F0192"/>
    <w:rsid w:val="002F0199"/>
    <w:rsid w:val="002F0249"/>
    <w:rsid w:val="002F04C5"/>
    <w:rsid w:val="002F0ECD"/>
    <w:rsid w:val="002F0F52"/>
    <w:rsid w:val="002F14F3"/>
    <w:rsid w:val="002F1D74"/>
    <w:rsid w:val="002F51FF"/>
    <w:rsid w:val="002F5684"/>
    <w:rsid w:val="002F5C54"/>
    <w:rsid w:val="002F5F9D"/>
    <w:rsid w:val="002F6174"/>
    <w:rsid w:val="002F6361"/>
    <w:rsid w:val="002F650C"/>
    <w:rsid w:val="002F65B5"/>
    <w:rsid w:val="002F6B53"/>
    <w:rsid w:val="002F6D8F"/>
    <w:rsid w:val="002F71A1"/>
    <w:rsid w:val="002F79C2"/>
    <w:rsid w:val="003008B9"/>
    <w:rsid w:val="00300B8F"/>
    <w:rsid w:val="003015D3"/>
    <w:rsid w:val="00302B4B"/>
    <w:rsid w:val="00302F4E"/>
    <w:rsid w:val="003037D3"/>
    <w:rsid w:val="00303AFB"/>
    <w:rsid w:val="00303EC2"/>
    <w:rsid w:val="00304327"/>
    <w:rsid w:val="00304452"/>
    <w:rsid w:val="0030490F"/>
    <w:rsid w:val="00305B04"/>
    <w:rsid w:val="00306479"/>
    <w:rsid w:val="003066B3"/>
    <w:rsid w:val="0030686E"/>
    <w:rsid w:val="003107ED"/>
    <w:rsid w:val="00310982"/>
    <w:rsid w:val="00311410"/>
    <w:rsid w:val="00311814"/>
    <w:rsid w:val="00311A1C"/>
    <w:rsid w:val="00311DC2"/>
    <w:rsid w:val="00311E9C"/>
    <w:rsid w:val="00311FF1"/>
    <w:rsid w:val="00312080"/>
    <w:rsid w:val="00312778"/>
    <w:rsid w:val="00312803"/>
    <w:rsid w:val="00312C63"/>
    <w:rsid w:val="003149D2"/>
    <w:rsid w:val="00314D92"/>
    <w:rsid w:val="003151E9"/>
    <w:rsid w:val="003156FA"/>
    <w:rsid w:val="003158FD"/>
    <w:rsid w:val="00315AD3"/>
    <w:rsid w:val="00315E5F"/>
    <w:rsid w:val="00316249"/>
    <w:rsid w:val="00316DBC"/>
    <w:rsid w:val="003204FE"/>
    <w:rsid w:val="00320BD5"/>
    <w:rsid w:val="00320E87"/>
    <w:rsid w:val="003210E7"/>
    <w:rsid w:val="003224CA"/>
    <w:rsid w:val="0032257F"/>
    <w:rsid w:val="00322975"/>
    <w:rsid w:val="00324D00"/>
    <w:rsid w:val="00324FCF"/>
    <w:rsid w:val="00325263"/>
    <w:rsid w:val="00325800"/>
    <w:rsid w:val="00327001"/>
    <w:rsid w:val="003276EE"/>
    <w:rsid w:val="00327A38"/>
    <w:rsid w:val="00330CFA"/>
    <w:rsid w:val="00330DB4"/>
    <w:rsid w:val="003316DA"/>
    <w:rsid w:val="00332170"/>
    <w:rsid w:val="00332406"/>
    <w:rsid w:val="003325A4"/>
    <w:rsid w:val="00332B1E"/>
    <w:rsid w:val="0033337E"/>
    <w:rsid w:val="00333BA6"/>
    <w:rsid w:val="00333D5F"/>
    <w:rsid w:val="003340D0"/>
    <w:rsid w:val="0033464A"/>
    <w:rsid w:val="00334B5A"/>
    <w:rsid w:val="00334E60"/>
    <w:rsid w:val="003356DF"/>
    <w:rsid w:val="00335A7E"/>
    <w:rsid w:val="00335D98"/>
    <w:rsid w:val="00336005"/>
    <w:rsid w:val="0033768E"/>
    <w:rsid w:val="00337734"/>
    <w:rsid w:val="00337B87"/>
    <w:rsid w:val="00337B91"/>
    <w:rsid w:val="00337E34"/>
    <w:rsid w:val="00340769"/>
    <w:rsid w:val="00340FE4"/>
    <w:rsid w:val="00341BD2"/>
    <w:rsid w:val="00341BDA"/>
    <w:rsid w:val="00342364"/>
    <w:rsid w:val="0034248E"/>
    <w:rsid w:val="003429E5"/>
    <w:rsid w:val="00342C4A"/>
    <w:rsid w:val="00343250"/>
    <w:rsid w:val="00343DDE"/>
    <w:rsid w:val="00343E09"/>
    <w:rsid w:val="003444A1"/>
    <w:rsid w:val="00345077"/>
    <w:rsid w:val="003451F9"/>
    <w:rsid w:val="00345C3D"/>
    <w:rsid w:val="0034605A"/>
    <w:rsid w:val="00346776"/>
    <w:rsid w:val="00347365"/>
    <w:rsid w:val="00347532"/>
    <w:rsid w:val="00347F66"/>
    <w:rsid w:val="0035026B"/>
    <w:rsid w:val="00350394"/>
    <w:rsid w:val="0035079C"/>
    <w:rsid w:val="00350CAF"/>
    <w:rsid w:val="0035126B"/>
    <w:rsid w:val="00351C28"/>
    <w:rsid w:val="003521FA"/>
    <w:rsid w:val="003529BE"/>
    <w:rsid w:val="00352AFE"/>
    <w:rsid w:val="00352BFB"/>
    <w:rsid w:val="0035304A"/>
    <w:rsid w:val="00353399"/>
    <w:rsid w:val="00353582"/>
    <w:rsid w:val="003535C1"/>
    <w:rsid w:val="00353B51"/>
    <w:rsid w:val="00353CC9"/>
    <w:rsid w:val="00353D78"/>
    <w:rsid w:val="003543EF"/>
    <w:rsid w:val="0035441E"/>
    <w:rsid w:val="00354A4C"/>
    <w:rsid w:val="00355090"/>
    <w:rsid w:val="00355538"/>
    <w:rsid w:val="00355A12"/>
    <w:rsid w:val="0035677A"/>
    <w:rsid w:val="003575FA"/>
    <w:rsid w:val="00357C5C"/>
    <w:rsid w:val="003602AB"/>
    <w:rsid w:val="00360A36"/>
    <w:rsid w:val="00360F75"/>
    <w:rsid w:val="003615D2"/>
    <w:rsid w:val="003617ED"/>
    <w:rsid w:val="00361AEA"/>
    <w:rsid w:val="00361C6F"/>
    <w:rsid w:val="00361E0F"/>
    <w:rsid w:val="00362E25"/>
    <w:rsid w:val="003630E1"/>
    <w:rsid w:val="00363AD8"/>
    <w:rsid w:val="00364031"/>
    <w:rsid w:val="003645C3"/>
    <w:rsid w:val="00364D01"/>
    <w:rsid w:val="003659BF"/>
    <w:rsid w:val="003664AD"/>
    <w:rsid w:val="00366B51"/>
    <w:rsid w:val="00366D86"/>
    <w:rsid w:val="00367E90"/>
    <w:rsid w:val="00367E91"/>
    <w:rsid w:val="0037036A"/>
    <w:rsid w:val="003704AF"/>
    <w:rsid w:val="00370D19"/>
    <w:rsid w:val="00370D64"/>
    <w:rsid w:val="00371092"/>
    <w:rsid w:val="00371CCC"/>
    <w:rsid w:val="00372AD3"/>
    <w:rsid w:val="00372B6D"/>
    <w:rsid w:val="00372C1F"/>
    <w:rsid w:val="00372E1E"/>
    <w:rsid w:val="00373168"/>
    <w:rsid w:val="0037386C"/>
    <w:rsid w:val="003738AD"/>
    <w:rsid w:val="00373923"/>
    <w:rsid w:val="00373C93"/>
    <w:rsid w:val="00373C9A"/>
    <w:rsid w:val="0037458F"/>
    <w:rsid w:val="00374EEE"/>
    <w:rsid w:val="00375685"/>
    <w:rsid w:val="00375896"/>
    <w:rsid w:val="00375D6F"/>
    <w:rsid w:val="00375E4A"/>
    <w:rsid w:val="003766F4"/>
    <w:rsid w:val="00376745"/>
    <w:rsid w:val="0037678A"/>
    <w:rsid w:val="00376D7E"/>
    <w:rsid w:val="00376E9F"/>
    <w:rsid w:val="00377463"/>
    <w:rsid w:val="003801E1"/>
    <w:rsid w:val="00381021"/>
    <w:rsid w:val="003817DA"/>
    <w:rsid w:val="00381979"/>
    <w:rsid w:val="00381BF6"/>
    <w:rsid w:val="003821FA"/>
    <w:rsid w:val="003837A1"/>
    <w:rsid w:val="00383B59"/>
    <w:rsid w:val="00383EBB"/>
    <w:rsid w:val="00384023"/>
    <w:rsid w:val="0038431F"/>
    <w:rsid w:val="00384448"/>
    <w:rsid w:val="00384C6A"/>
    <w:rsid w:val="00384F24"/>
    <w:rsid w:val="003857BA"/>
    <w:rsid w:val="00385A6A"/>
    <w:rsid w:val="003860A7"/>
    <w:rsid w:val="003862F8"/>
    <w:rsid w:val="00386A10"/>
    <w:rsid w:val="00386CB2"/>
    <w:rsid w:val="00387545"/>
    <w:rsid w:val="00387EBB"/>
    <w:rsid w:val="003909B1"/>
    <w:rsid w:val="00390A5D"/>
    <w:rsid w:val="00390B46"/>
    <w:rsid w:val="00391669"/>
    <w:rsid w:val="0039245E"/>
    <w:rsid w:val="0039330C"/>
    <w:rsid w:val="003935C9"/>
    <w:rsid w:val="00394530"/>
    <w:rsid w:val="003948C5"/>
    <w:rsid w:val="003949C3"/>
    <w:rsid w:val="003953CE"/>
    <w:rsid w:val="0039562D"/>
    <w:rsid w:val="003959F9"/>
    <w:rsid w:val="00395A05"/>
    <w:rsid w:val="00395C82"/>
    <w:rsid w:val="00395C90"/>
    <w:rsid w:val="00395ECD"/>
    <w:rsid w:val="0039609E"/>
    <w:rsid w:val="0039715D"/>
    <w:rsid w:val="003975E6"/>
    <w:rsid w:val="003A0DE5"/>
    <w:rsid w:val="003A0F7F"/>
    <w:rsid w:val="003A15F2"/>
    <w:rsid w:val="003A19F5"/>
    <w:rsid w:val="003A1ED9"/>
    <w:rsid w:val="003A2705"/>
    <w:rsid w:val="003A2BDD"/>
    <w:rsid w:val="003A343E"/>
    <w:rsid w:val="003A38D5"/>
    <w:rsid w:val="003A39CF"/>
    <w:rsid w:val="003A41B8"/>
    <w:rsid w:val="003A42F3"/>
    <w:rsid w:val="003A44CB"/>
    <w:rsid w:val="003A48F3"/>
    <w:rsid w:val="003A49B4"/>
    <w:rsid w:val="003A4B9C"/>
    <w:rsid w:val="003A52C8"/>
    <w:rsid w:val="003A53BA"/>
    <w:rsid w:val="003A59BB"/>
    <w:rsid w:val="003A5D92"/>
    <w:rsid w:val="003A6161"/>
    <w:rsid w:val="003A6443"/>
    <w:rsid w:val="003A68A6"/>
    <w:rsid w:val="003A6E21"/>
    <w:rsid w:val="003A7C49"/>
    <w:rsid w:val="003B07A5"/>
    <w:rsid w:val="003B13AA"/>
    <w:rsid w:val="003B1EAA"/>
    <w:rsid w:val="003B27B5"/>
    <w:rsid w:val="003B2EB3"/>
    <w:rsid w:val="003B2F4B"/>
    <w:rsid w:val="003B3569"/>
    <w:rsid w:val="003B3D06"/>
    <w:rsid w:val="003B4817"/>
    <w:rsid w:val="003B4F4C"/>
    <w:rsid w:val="003B4F55"/>
    <w:rsid w:val="003B507E"/>
    <w:rsid w:val="003B549E"/>
    <w:rsid w:val="003B5B91"/>
    <w:rsid w:val="003B6280"/>
    <w:rsid w:val="003B64E0"/>
    <w:rsid w:val="003B65E4"/>
    <w:rsid w:val="003B6796"/>
    <w:rsid w:val="003B6AB9"/>
    <w:rsid w:val="003B6E26"/>
    <w:rsid w:val="003B70F9"/>
    <w:rsid w:val="003B71D7"/>
    <w:rsid w:val="003B734F"/>
    <w:rsid w:val="003B7645"/>
    <w:rsid w:val="003B7D51"/>
    <w:rsid w:val="003C03C3"/>
    <w:rsid w:val="003C04D5"/>
    <w:rsid w:val="003C069C"/>
    <w:rsid w:val="003C08A8"/>
    <w:rsid w:val="003C0924"/>
    <w:rsid w:val="003C169C"/>
    <w:rsid w:val="003C1817"/>
    <w:rsid w:val="003C1B49"/>
    <w:rsid w:val="003C2506"/>
    <w:rsid w:val="003C26D0"/>
    <w:rsid w:val="003C27A4"/>
    <w:rsid w:val="003C343C"/>
    <w:rsid w:val="003C37AD"/>
    <w:rsid w:val="003C4AAA"/>
    <w:rsid w:val="003C5341"/>
    <w:rsid w:val="003C5418"/>
    <w:rsid w:val="003C5632"/>
    <w:rsid w:val="003C602E"/>
    <w:rsid w:val="003C6084"/>
    <w:rsid w:val="003C61F3"/>
    <w:rsid w:val="003C6E7B"/>
    <w:rsid w:val="003C75E1"/>
    <w:rsid w:val="003C779B"/>
    <w:rsid w:val="003D0476"/>
    <w:rsid w:val="003D04C5"/>
    <w:rsid w:val="003D17B8"/>
    <w:rsid w:val="003D180C"/>
    <w:rsid w:val="003D1ADE"/>
    <w:rsid w:val="003D36F5"/>
    <w:rsid w:val="003D37EE"/>
    <w:rsid w:val="003D3D4B"/>
    <w:rsid w:val="003D4073"/>
    <w:rsid w:val="003D5506"/>
    <w:rsid w:val="003D560A"/>
    <w:rsid w:val="003D590E"/>
    <w:rsid w:val="003D65E4"/>
    <w:rsid w:val="003D6DDB"/>
    <w:rsid w:val="003D75E4"/>
    <w:rsid w:val="003D7704"/>
    <w:rsid w:val="003D7777"/>
    <w:rsid w:val="003D7EFF"/>
    <w:rsid w:val="003E0643"/>
    <w:rsid w:val="003E06D4"/>
    <w:rsid w:val="003E0B24"/>
    <w:rsid w:val="003E1203"/>
    <w:rsid w:val="003E18E5"/>
    <w:rsid w:val="003E2212"/>
    <w:rsid w:val="003E25E4"/>
    <w:rsid w:val="003E29C7"/>
    <w:rsid w:val="003E326C"/>
    <w:rsid w:val="003E33C9"/>
    <w:rsid w:val="003E402F"/>
    <w:rsid w:val="003E43CD"/>
    <w:rsid w:val="003E464B"/>
    <w:rsid w:val="003E4E54"/>
    <w:rsid w:val="003E50AB"/>
    <w:rsid w:val="003E510E"/>
    <w:rsid w:val="003E5116"/>
    <w:rsid w:val="003E5D0E"/>
    <w:rsid w:val="003E5D7D"/>
    <w:rsid w:val="003E661C"/>
    <w:rsid w:val="003E68C1"/>
    <w:rsid w:val="003E6FA7"/>
    <w:rsid w:val="003E7435"/>
    <w:rsid w:val="003E7B34"/>
    <w:rsid w:val="003F0436"/>
    <w:rsid w:val="003F04C5"/>
    <w:rsid w:val="003F11CA"/>
    <w:rsid w:val="003F174B"/>
    <w:rsid w:val="003F212C"/>
    <w:rsid w:val="003F3036"/>
    <w:rsid w:val="003F35EE"/>
    <w:rsid w:val="003F40F6"/>
    <w:rsid w:val="003F4A12"/>
    <w:rsid w:val="003F4FA7"/>
    <w:rsid w:val="003F5DF8"/>
    <w:rsid w:val="003F6A5D"/>
    <w:rsid w:val="003F6B4C"/>
    <w:rsid w:val="003F7BA2"/>
    <w:rsid w:val="003F7D28"/>
    <w:rsid w:val="003F7F72"/>
    <w:rsid w:val="004013E7"/>
    <w:rsid w:val="00402247"/>
    <w:rsid w:val="00402545"/>
    <w:rsid w:val="00402C42"/>
    <w:rsid w:val="00403269"/>
    <w:rsid w:val="00403CFB"/>
    <w:rsid w:val="00403D15"/>
    <w:rsid w:val="004048B3"/>
    <w:rsid w:val="00404C2B"/>
    <w:rsid w:val="00406050"/>
    <w:rsid w:val="00406FFF"/>
    <w:rsid w:val="004072F5"/>
    <w:rsid w:val="00407606"/>
    <w:rsid w:val="00407781"/>
    <w:rsid w:val="004077EA"/>
    <w:rsid w:val="00407B5D"/>
    <w:rsid w:val="00407F0A"/>
    <w:rsid w:val="004104B8"/>
    <w:rsid w:val="00410F66"/>
    <w:rsid w:val="00411058"/>
    <w:rsid w:val="004111D9"/>
    <w:rsid w:val="004115D2"/>
    <w:rsid w:val="004128F7"/>
    <w:rsid w:val="004140D9"/>
    <w:rsid w:val="00414696"/>
    <w:rsid w:val="0041476D"/>
    <w:rsid w:val="004149FD"/>
    <w:rsid w:val="00414B25"/>
    <w:rsid w:val="00414F59"/>
    <w:rsid w:val="00415B99"/>
    <w:rsid w:val="004160B2"/>
    <w:rsid w:val="004165C1"/>
    <w:rsid w:val="00416B45"/>
    <w:rsid w:val="00416C3F"/>
    <w:rsid w:val="00416C9C"/>
    <w:rsid w:val="00416D51"/>
    <w:rsid w:val="004172C0"/>
    <w:rsid w:val="004178E9"/>
    <w:rsid w:val="00417A47"/>
    <w:rsid w:val="004201DA"/>
    <w:rsid w:val="0042037D"/>
    <w:rsid w:val="00420B66"/>
    <w:rsid w:val="00420E4A"/>
    <w:rsid w:val="00420FB4"/>
    <w:rsid w:val="00421173"/>
    <w:rsid w:val="0042146A"/>
    <w:rsid w:val="00421DCE"/>
    <w:rsid w:val="004228A8"/>
    <w:rsid w:val="0042476C"/>
    <w:rsid w:val="004257BC"/>
    <w:rsid w:val="0042694D"/>
    <w:rsid w:val="004271A5"/>
    <w:rsid w:val="00427262"/>
    <w:rsid w:val="004276E2"/>
    <w:rsid w:val="004279E1"/>
    <w:rsid w:val="00427A30"/>
    <w:rsid w:val="00427DAC"/>
    <w:rsid w:val="0043032B"/>
    <w:rsid w:val="0043074D"/>
    <w:rsid w:val="00430A1E"/>
    <w:rsid w:val="00430A68"/>
    <w:rsid w:val="00430AC2"/>
    <w:rsid w:val="00430FD7"/>
    <w:rsid w:val="00431084"/>
    <w:rsid w:val="00431105"/>
    <w:rsid w:val="0043115D"/>
    <w:rsid w:val="004312E1"/>
    <w:rsid w:val="00432C10"/>
    <w:rsid w:val="00433948"/>
    <w:rsid w:val="004339EE"/>
    <w:rsid w:val="00434836"/>
    <w:rsid w:val="0043494C"/>
    <w:rsid w:val="00434EBE"/>
    <w:rsid w:val="00435458"/>
    <w:rsid w:val="00435D6B"/>
    <w:rsid w:val="00436E2F"/>
    <w:rsid w:val="00437320"/>
    <w:rsid w:val="00437F22"/>
    <w:rsid w:val="0044058A"/>
    <w:rsid w:val="004414C8"/>
    <w:rsid w:val="004419FA"/>
    <w:rsid w:val="00441CCE"/>
    <w:rsid w:val="00441FE4"/>
    <w:rsid w:val="004421BD"/>
    <w:rsid w:val="004423DB"/>
    <w:rsid w:val="00442EF0"/>
    <w:rsid w:val="0044346A"/>
    <w:rsid w:val="00443542"/>
    <w:rsid w:val="0044362D"/>
    <w:rsid w:val="00443DE2"/>
    <w:rsid w:val="00443E80"/>
    <w:rsid w:val="004440EB"/>
    <w:rsid w:val="004444C7"/>
    <w:rsid w:val="004446F1"/>
    <w:rsid w:val="00444E0D"/>
    <w:rsid w:val="00445B43"/>
    <w:rsid w:val="004465CE"/>
    <w:rsid w:val="00447437"/>
    <w:rsid w:val="00447448"/>
    <w:rsid w:val="00447A2E"/>
    <w:rsid w:val="00447EB4"/>
    <w:rsid w:val="0045010F"/>
    <w:rsid w:val="00450655"/>
    <w:rsid w:val="00450C0C"/>
    <w:rsid w:val="00450CF8"/>
    <w:rsid w:val="00451023"/>
    <w:rsid w:val="004518AC"/>
    <w:rsid w:val="0045227E"/>
    <w:rsid w:val="00452A02"/>
    <w:rsid w:val="00452A37"/>
    <w:rsid w:val="00452A3B"/>
    <w:rsid w:val="00452BB6"/>
    <w:rsid w:val="00452C32"/>
    <w:rsid w:val="00452C7F"/>
    <w:rsid w:val="0045302B"/>
    <w:rsid w:val="00453118"/>
    <w:rsid w:val="00453568"/>
    <w:rsid w:val="00453675"/>
    <w:rsid w:val="00453F8F"/>
    <w:rsid w:val="004545DD"/>
    <w:rsid w:val="004547DB"/>
    <w:rsid w:val="00455117"/>
    <w:rsid w:val="00455F1F"/>
    <w:rsid w:val="0045632B"/>
    <w:rsid w:val="004564F0"/>
    <w:rsid w:val="00456B4D"/>
    <w:rsid w:val="00456C56"/>
    <w:rsid w:val="004573D7"/>
    <w:rsid w:val="00457529"/>
    <w:rsid w:val="00457796"/>
    <w:rsid w:val="004579C3"/>
    <w:rsid w:val="0046006A"/>
    <w:rsid w:val="00460532"/>
    <w:rsid w:val="0046089D"/>
    <w:rsid w:val="00460B04"/>
    <w:rsid w:val="004611F4"/>
    <w:rsid w:val="00461485"/>
    <w:rsid w:val="00461673"/>
    <w:rsid w:val="004618F6"/>
    <w:rsid w:val="00461F4F"/>
    <w:rsid w:val="00462B61"/>
    <w:rsid w:val="004632F2"/>
    <w:rsid w:val="00464365"/>
    <w:rsid w:val="00464B33"/>
    <w:rsid w:val="00466331"/>
    <w:rsid w:val="00466FBB"/>
    <w:rsid w:val="00467B52"/>
    <w:rsid w:val="00470C81"/>
    <w:rsid w:val="00470D10"/>
    <w:rsid w:val="004714BD"/>
    <w:rsid w:val="004714C8"/>
    <w:rsid w:val="00471755"/>
    <w:rsid w:val="0047297F"/>
    <w:rsid w:val="00472CCA"/>
    <w:rsid w:val="00472F47"/>
    <w:rsid w:val="0047313E"/>
    <w:rsid w:val="004731E9"/>
    <w:rsid w:val="00473275"/>
    <w:rsid w:val="004737DB"/>
    <w:rsid w:val="00473D96"/>
    <w:rsid w:val="00474050"/>
    <w:rsid w:val="00474D87"/>
    <w:rsid w:val="00475BE1"/>
    <w:rsid w:val="00475D63"/>
    <w:rsid w:val="004763D4"/>
    <w:rsid w:val="004773FE"/>
    <w:rsid w:val="00480E2E"/>
    <w:rsid w:val="00481413"/>
    <w:rsid w:val="00481A14"/>
    <w:rsid w:val="00481C5A"/>
    <w:rsid w:val="0048215B"/>
    <w:rsid w:val="00483130"/>
    <w:rsid w:val="0048315E"/>
    <w:rsid w:val="0048324B"/>
    <w:rsid w:val="00483309"/>
    <w:rsid w:val="00484724"/>
    <w:rsid w:val="00484F14"/>
    <w:rsid w:val="004850A8"/>
    <w:rsid w:val="004852DA"/>
    <w:rsid w:val="0048542C"/>
    <w:rsid w:val="00485925"/>
    <w:rsid w:val="0048596C"/>
    <w:rsid w:val="00485DAC"/>
    <w:rsid w:val="0048615A"/>
    <w:rsid w:val="00486511"/>
    <w:rsid w:val="004868AC"/>
    <w:rsid w:val="0048786D"/>
    <w:rsid w:val="00487BEE"/>
    <w:rsid w:val="00487C2D"/>
    <w:rsid w:val="0049014F"/>
    <w:rsid w:val="0049028F"/>
    <w:rsid w:val="0049049D"/>
    <w:rsid w:val="004909E7"/>
    <w:rsid w:val="00490B4B"/>
    <w:rsid w:val="00490CB1"/>
    <w:rsid w:val="00490FCB"/>
    <w:rsid w:val="00491CA9"/>
    <w:rsid w:val="00491F1A"/>
    <w:rsid w:val="00492870"/>
    <w:rsid w:val="00492CFC"/>
    <w:rsid w:val="00493A20"/>
    <w:rsid w:val="00493A3E"/>
    <w:rsid w:val="00493C8E"/>
    <w:rsid w:val="00494C43"/>
    <w:rsid w:val="00495F4B"/>
    <w:rsid w:val="004963B7"/>
    <w:rsid w:val="0049668A"/>
    <w:rsid w:val="00496919"/>
    <w:rsid w:val="00497640"/>
    <w:rsid w:val="004979A6"/>
    <w:rsid w:val="00497C7E"/>
    <w:rsid w:val="004A0046"/>
    <w:rsid w:val="004A02A8"/>
    <w:rsid w:val="004A0434"/>
    <w:rsid w:val="004A0E08"/>
    <w:rsid w:val="004A149A"/>
    <w:rsid w:val="004A22FF"/>
    <w:rsid w:val="004A2925"/>
    <w:rsid w:val="004A300C"/>
    <w:rsid w:val="004A329B"/>
    <w:rsid w:val="004A3E17"/>
    <w:rsid w:val="004A4132"/>
    <w:rsid w:val="004A447C"/>
    <w:rsid w:val="004A4C33"/>
    <w:rsid w:val="004A4E94"/>
    <w:rsid w:val="004A4F51"/>
    <w:rsid w:val="004A5179"/>
    <w:rsid w:val="004A59DF"/>
    <w:rsid w:val="004A5F37"/>
    <w:rsid w:val="004A6B2E"/>
    <w:rsid w:val="004A6BDF"/>
    <w:rsid w:val="004A6FF7"/>
    <w:rsid w:val="004A7091"/>
    <w:rsid w:val="004A74B0"/>
    <w:rsid w:val="004B19D6"/>
    <w:rsid w:val="004B21B1"/>
    <w:rsid w:val="004B2663"/>
    <w:rsid w:val="004B341E"/>
    <w:rsid w:val="004B3870"/>
    <w:rsid w:val="004B3BF0"/>
    <w:rsid w:val="004B4608"/>
    <w:rsid w:val="004B501D"/>
    <w:rsid w:val="004B5EB3"/>
    <w:rsid w:val="004B6DD9"/>
    <w:rsid w:val="004C03D1"/>
    <w:rsid w:val="004C03E9"/>
    <w:rsid w:val="004C0A07"/>
    <w:rsid w:val="004C12D9"/>
    <w:rsid w:val="004C1705"/>
    <w:rsid w:val="004C200D"/>
    <w:rsid w:val="004C21B8"/>
    <w:rsid w:val="004C23BE"/>
    <w:rsid w:val="004C33F8"/>
    <w:rsid w:val="004C3449"/>
    <w:rsid w:val="004C366C"/>
    <w:rsid w:val="004C3A37"/>
    <w:rsid w:val="004C3EB5"/>
    <w:rsid w:val="004C4222"/>
    <w:rsid w:val="004C42C2"/>
    <w:rsid w:val="004C465D"/>
    <w:rsid w:val="004C4E25"/>
    <w:rsid w:val="004C50EB"/>
    <w:rsid w:val="004C5315"/>
    <w:rsid w:val="004C5F9C"/>
    <w:rsid w:val="004C6360"/>
    <w:rsid w:val="004C71E6"/>
    <w:rsid w:val="004D07B6"/>
    <w:rsid w:val="004D0AA4"/>
    <w:rsid w:val="004D0E84"/>
    <w:rsid w:val="004D16F3"/>
    <w:rsid w:val="004D193E"/>
    <w:rsid w:val="004D1C9F"/>
    <w:rsid w:val="004D23D4"/>
    <w:rsid w:val="004D25C6"/>
    <w:rsid w:val="004D3529"/>
    <w:rsid w:val="004D35B9"/>
    <w:rsid w:val="004D3B72"/>
    <w:rsid w:val="004D3FD5"/>
    <w:rsid w:val="004D4574"/>
    <w:rsid w:val="004D4B8D"/>
    <w:rsid w:val="004D4DB7"/>
    <w:rsid w:val="004D4E27"/>
    <w:rsid w:val="004D5304"/>
    <w:rsid w:val="004D57E2"/>
    <w:rsid w:val="004D6C12"/>
    <w:rsid w:val="004D6E71"/>
    <w:rsid w:val="004D740F"/>
    <w:rsid w:val="004D76A0"/>
    <w:rsid w:val="004D77E2"/>
    <w:rsid w:val="004E0353"/>
    <w:rsid w:val="004E049C"/>
    <w:rsid w:val="004E0BA9"/>
    <w:rsid w:val="004E12DA"/>
    <w:rsid w:val="004E1EB8"/>
    <w:rsid w:val="004E2CA0"/>
    <w:rsid w:val="004E3AD9"/>
    <w:rsid w:val="004E3EE3"/>
    <w:rsid w:val="004E3F2A"/>
    <w:rsid w:val="004E4151"/>
    <w:rsid w:val="004E43B1"/>
    <w:rsid w:val="004E4916"/>
    <w:rsid w:val="004E4944"/>
    <w:rsid w:val="004E4A26"/>
    <w:rsid w:val="004E5763"/>
    <w:rsid w:val="004E583F"/>
    <w:rsid w:val="004E586A"/>
    <w:rsid w:val="004E5D6D"/>
    <w:rsid w:val="004E6240"/>
    <w:rsid w:val="004E6509"/>
    <w:rsid w:val="004E670B"/>
    <w:rsid w:val="004E6D25"/>
    <w:rsid w:val="004E7638"/>
    <w:rsid w:val="004E78BD"/>
    <w:rsid w:val="004E7BCB"/>
    <w:rsid w:val="004F0870"/>
    <w:rsid w:val="004F0939"/>
    <w:rsid w:val="004F0E28"/>
    <w:rsid w:val="004F18AE"/>
    <w:rsid w:val="004F19BB"/>
    <w:rsid w:val="004F1B76"/>
    <w:rsid w:val="004F2116"/>
    <w:rsid w:val="004F2A14"/>
    <w:rsid w:val="004F2DEB"/>
    <w:rsid w:val="004F318C"/>
    <w:rsid w:val="004F35A3"/>
    <w:rsid w:val="004F3794"/>
    <w:rsid w:val="004F38F5"/>
    <w:rsid w:val="004F3C6A"/>
    <w:rsid w:val="004F3E1F"/>
    <w:rsid w:val="004F4080"/>
    <w:rsid w:val="004F480A"/>
    <w:rsid w:val="004F4E6A"/>
    <w:rsid w:val="004F4EDD"/>
    <w:rsid w:val="004F56FE"/>
    <w:rsid w:val="004F5DF6"/>
    <w:rsid w:val="004F605C"/>
    <w:rsid w:val="004F63D9"/>
    <w:rsid w:val="004F6443"/>
    <w:rsid w:val="004F6504"/>
    <w:rsid w:val="004F6A73"/>
    <w:rsid w:val="004F78F6"/>
    <w:rsid w:val="0050039C"/>
    <w:rsid w:val="00500C5D"/>
    <w:rsid w:val="005011BF"/>
    <w:rsid w:val="0050135A"/>
    <w:rsid w:val="005017BB"/>
    <w:rsid w:val="00501A88"/>
    <w:rsid w:val="00501B9F"/>
    <w:rsid w:val="00501E70"/>
    <w:rsid w:val="0050236C"/>
    <w:rsid w:val="0050270C"/>
    <w:rsid w:val="00502BEA"/>
    <w:rsid w:val="005036DA"/>
    <w:rsid w:val="00503776"/>
    <w:rsid w:val="00503904"/>
    <w:rsid w:val="00503BE9"/>
    <w:rsid w:val="00503D36"/>
    <w:rsid w:val="00503FE9"/>
    <w:rsid w:val="00504FE3"/>
    <w:rsid w:val="005054B4"/>
    <w:rsid w:val="00505B65"/>
    <w:rsid w:val="005064A4"/>
    <w:rsid w:val="0050685D"/>
    <w:rsid w:val="0050746B"/>
    <w:rsid w:val="00507691"/>
    <w:rsid w:val="00507BED"/>
    <w:rsid w:val="0051049B"/>
    <w:rsid w:val="0051069F"/>
    <w:rsid w:val="00510E65"/>
    <w:rsid w:val="00510EFF"/>
    <w:rsid w:val="00511340"/>
    <w:rsid w:val="005113ED"/>
    <w:rsid w:val="005125E3"/>
    <w:rsid w:val="00512771"/>
    <w:rsid w:val="00512D92"/>
    <w:rsid w:val="00512ED5"/>
    <w:rsid w:val="00514657"/>
    <w:rsid w:val="00514AB3"/>
    <w:rsid w:val="0051534B"/>
    <w:rsid w:val="0051556C"/>
    <w:rsid w:val="005159F9"/>
    <w:rsid w:val="00515D16"/>
    <w:rsid w:val="00515D5A"/>
    <w:rsid w:val="00516351"/>
    <w:rsid w:val="0051647A"/>
    <w:rsid w:val="005168F0"/>
    <w:rsid w:val="00517E3A"/>
    <w:rsid w:val="005202A0"/>
    <w:rsid w:val="0052083E"/>
    <w:rsid w:val="00520B89"/>
    <w:rsid w:val="005216A9"/>
    <w:rsid w:val="00521A7B"/>
    <w:rsid w:val="00521B42"/>
    <w:rsid w:val="00521DEE"/>
    <w:rsid w:val="0052271A"/>
    <w:rsid w:val="00522F3C"/>
    <w:rsid w:val="0052301D"/>
    <w:rsid w:val="005231BB"/>
    <w:rsid w:val="00523877"/>
    <w:rsid w:val="00523EF3"/>
    <w:rsid w:val="00524D0D"/>
    <w:rsid w:val="00525492"/>
    <w:rsid w:val="005256DA"/>
    <w:rsid w:val="005259B1"/>
    <w:rsid w:val="00525E57"/>
    <w:rsid w:val="0052632D"/>
    <w:rsid w:val="005263DE"/>
    <w:rsid w:val="005267CF"/>
    <w:rsid w:val="00527681"/>
    <w:rsid w:val="005304BB"/>
    <w:rsid w:val="005306A0"/>
    <w:rsid w:val="00530AF1"/>
    <w:rsid w:val="00530E72"/>
    <w:rsid w:val="0053244E"/>
    <w:rsid w:val="00532878"/>
    <w:rsid w:val="00532935"/>
    <w:rsid w:val="005329C7"/>
    <w:rsid w:val="00532F9F"/>
    <w:rsid w:val="0053385C"/>
    <w:rsid w:val="005338DC"/>
    <w:rsid w:val="00533C22"/>
    <w:rsid w:val="00533EEC"/>
    <w:rsid w:val="0053408B"/>
    <w:rsid w:val="00534A6B"/>
    <w:rsid w:val="005354BE"/>
    <w:rsid w:val="00535634"/>
    <w:rsid w:val="00537144"/>
    <w:rsid w:val="00537285"/>
    <w:rsid w:val="0053736A"/>
    <w:rsid w:val="005373E1"/>
    <w:rsid w:val="005377B8"/>
    <w:rsid w:val="00537A49"/>
    <w:rsid w:val="00537C82"/>
    <w:rsid w:val="00537EF2"/>
    <w:rsid w:val="00540396"/>
    <w:rsid w:val="005406B4"/>
    <w:rsid w:val="005407B4"/>
    <w:rsid w:val="0054094C"/>
    <w:rsid w:val="00541294"/>
    <w:rsid w:val="00541B46"/>
    <w:rsid w:val="005422E7"/>
    <w:rsid w:val="00542616"/>
    <w:rsid w:val="005429A3"/>
    <w:rsid w:val="005437EF"/>
    <w:rsid w:val="0054451E"/>
    <w:rsid w:val="0054481C"/>
    <w:rsid w:val="00544CED"/>
    <w:rsid w:val="005451F5"/>
    <w:rsid w:val="00545267"/>
    <w:rsid w:val="00545977"/>
    <w:rsid w:val="00545AD7"/>
    <w:rsid w:val="005460BC"/>
    <w:rsid w:val="00546415"/>
    <w:rsid w:val="00550FAD"/>
    <w:rsid w:val="005520D8"/>
    <w:rsid w:val="00552B9D"/>
    <w:rsid w:val="00552F1C"/>
    <w:rsid w:val="005532B2"/>
    <w:rsid w:val="00553CA1"/>
    <w:rsid w:val="005543EA"/>
    <w:rsid w:val="0055455E"/>
    <w:rsid w:val="00554C87"/>
    <w:rsid w:val="00554D65"/>
    <w:rsid w:val="00556053"/>
    <w:rsid w:val="005560FD"/>
    <w:rsid w:val="00556896"/>
    <w:rsid w:val="00557221"/>
    <w:rsid w:val="0055736F"/>
    <w:rsid w:val="00557D8B"/>
    <w:rsid w:val="00557D90"/>
    <w:rsid w:val="00560040"/>
    <w:rsid w:val="00560634"/>
    <w:rsid w:val="00560912"/>
    <w:rsid w:val="00560C42"/>
    <w:rsid w:val="00560F10"/>
    <w:rsid w:val="00561020"/>
    <w:rsid w:val="00561DDB"/>
    <w:rsid w:val="005620DD"/>
    <w:rsid w:val="00562A16"/>
    <w:rsid w:val="00562B12"/>
    <w:rsid w:val="00562D70"/>
    <w:rsid w:val="0056324E"/>
    <w:rsid w:val="00564C4F"/>
    <w:rsid w:val="00564CEB"/>
    <w:rsid w:val="00564D2C"/>
    <w:rsid w:val="00565886"/>
    <w:rsid w:val="0056629B"/>
    <w:rsid w:val="005663D6"/>
    <w:rsid w:val="00566AAA"/>
    <w:rsid w:val="0056714F"/>
    <w:rsid w:val="005675AD"/>
    <w:rsid w:val="00567737"/>
    <w:rsid w:val="00570DDF"/>
    <w:rsid w:val="00570EFF"/>
    <w:rsid w:val="00571746"/>
    <w:rsid w:val="005719B2"/>
    <w:rsid w:val="00572225"/>
    <w:rsid w:val="00572C61"/>
    <w:rsid w:val="00572ED0"/>
    <w:rsid w:val="005736AF"/>
    <w:rsid w:val="00573883"/>
    <w:rsid w:val="00573AE4"/>
    <w:rsid w:val="00573FF1"/>
    <w:rsid w:val="00574967"/>
    <w:rsid w:val="00574C22"/>
    <w:rsid w:val="00574F19"/>
    <w:rsid w:val="0057547E"/>
    <w:rsid w:val="0057701E"/>
    <w:rsid w:val="005770A5"/>
    <w:rsid w:val="00577DE8"/>
    <w:rsid w:val="005811BD"/>
    <w:rsid w:val="00581D7E"/>
    <w:rsid w:val="00581EA1"/>
    <w:rsid w:val="005827CD"/>
    <w:rsid w:val="00584721"/>
    <w:rsid w:val="00584771"/>
    <w:rsid w:val="005851F8"/>
    <w:rsid w:val="00585289"/>
    <w:rsid w:val="005852BD"/>
    <w:rsid w:val="00585446"/>
    <w:rsid w:val="0058586C"/>
    <w:rsid w:val="00585B93"/>
    <w:rsid w:val="005861F2"/>
    <w:rsid w:val="00586232"/>
    <w:rsid w:val="005863DE"/>
    <w:rsid w:val="00586A65"/>
    <w:rsid w:val="00586BAA"/>
    <w:rsid w:val="00586E24"/>
    <w:rsid w:val="00586E41"/>
    <w:rsid w:val="00586E96"/>
    <w:rsid w:val="00586F8E"/>
    <w:rsid w:val="00590344"/>
    <w:rsid w:val="005907B8"/>
    <w:rsid w:val="00590F61"/>
    <w:rsid w:val="00590F7E"/>
    <w:rsid w:val="00591691"/>
    <w:rsid w:val="00591E25"/>
    <w:rsid w:val="00592D7A"/>
    <w:rsid w:val="00593043"/>
    <w:rsid w:val="005930A3"/>
    <w:rsid w:val="00593B8B"/>
    <w:rsid w:val="00594B45"/>
    <w:rsid w:val="00594D12"/>
    <w:rsid w:val="00595913"/>
    <w:rsid w:val="00595C99"/>
    <w:rsid w:val="00595D7F"/>
    <w:rsid w:val="00596480"/>
    <w:rsid w:val="005966CE"/>
    <w:rsid w:val="00596959"/>
    <w:rsid w:val="00596C58"/>
    <w:rsid w:val="00597950"/>
    <w:rsid w:val="00597EA8"/>
    <w:rsid w:val="005A035C"/>
    <w:rsid w:val="005A0B25"/>
    <w:rsid w:val="005A0E7D"/>
    <w:rsid w:val="005A1226"/>
    <w:rsid w:val="005A191E"/>
    <w:rsid w:val="005A271F"/>
    <w:rsid w:val="005A2A28"/>
    <w:rsid w:val="005A37D2"/>
    <w:rsid w:val="005A37DE"/>
    <w:rsid w:val="005A3B12"/>
    <w:rsid w:val="005A3D2B"/>
    <w:rsid w:val="005A3D6A"/>
    <w:rsid w:val="005A4CBD"/>
    <w:rsid w:val="005A4EE4"/>
    <w:rsid w:val="005A4F79"/>
    <w:rsid w:val="005A501B"/>
    <w:rsid w:val="005A61A9"/>
    <w:rsid w:val="005A68D5"/>
    <w:rsid w:val="005A7036"/>
    <w:rsid w:val="005A7644"/>
    <w:rsid w:val="005A7E0E"/>
    <w:rsid w:val="005B00E4"/>
    <w:rsid w:val="005B06BA"/>
    <w:rsid w:val="005B08B0"/>
    <w:rsid w:val="005B0CC3"/>
    <w:rsid w:val="005B10EA"/>
    <w:rsid w:val="005B1269"/>
    <w:rsid w:val="005B1BCA"/>
    <w:rsid w:val="005B2B50"/>
    <w:rsid w:val="005B2C8B"/>
    <w:rsid w:val="005B2F24"/>
    <w:rsid w:val="005B3B5D"/>
    <w:rsid w:val="005B4224"/>
    <w:rsid w:val="005B43AD"/>
    <w:rsid w:val="005B452C"/>
    <w:rsid w:val="005B49E8"/>
    <w:rsid w:val="005B4F5D"/>
    <w:rsid w:val="005B5570"/>
    <w:rsid w:val="005B58A5"/>
    <w:rsid w:val="005B6715"/>
    <w:rsid w:val="005B695B"/>
    <w:rsid w:val="005B6B6A"/>
    <w:rsid w:val="005B7070"/>
    <w:rsid w:val="005B7610"/>
    <w:rsid w:val="005C0184"/>
    <w:rsid w:val="005C01B4"/>
    <w:rsid w:val="005C08C5"/>
    <w:rsid w:val="005C09E0"/>
    <w:rsid w:val="005C09E9"/>
    <w:rsid w:val="005C0E0C"/>
    <w:rsid w:val="005C0EF1"/>
    <w:rsid w:val="005C1494"/>
    <w:rsid w:val="005C16C5"/>
    <w:rsid w:val="005C2307"/>
    <w:rsid w:val="005C2410"/>
    <w:rsid w:val="005C26CF"/>
    <w:rsid w:val="005C27CF"/>
    <w:rsid w:val="005C2DEF"/>
    <w:rsid w:val="005C34A0"/>
    <w:rsid w:val="005C36A8"/>
    <w:rsid w:val="005C3740"/>
    <w:rsid w:val="005C3795"/>
    <w:rsid w:val="005C3A83"/>
    <w:rsid w:val="005C3F75"/>
    <w:rsid w:val="005C4979"/>
    <w:rsid w:val="005C4B42"/>
    <w:rsid w:val="005C4BC4"/>
    <w:rsid w:val="005C4D20"/>
    <w:rsid w:val="005C514B"/>
    <w:rsid w:val="005C5767"/>
    <w:rsid w:val="005C599E"/>
    <w:rsid w:val="005C5C5E"/>
    <w:rsid w:val="005C5CC3"/>
    <w:rsid w:val="005C7001"/>
    <w:rsid w:val="005C728B"/>
    <w:rsid w:val="005D0371"/>
    <w:rsid w:val="005D0D38"/>
    <w:rsid w:val="005D202D"/>
    <w:rsid w:val="005D2133"/>
    <w:rsid w:val="005D22B9"/>
    <w:rsid w:val="005D3424"/>
    <w:rsid w:val="005D3D34"/>
    <w:rsid w:val="005D46A1"/>
    <w:rsid w:val="005D4876"/>
    <w:rsid w:val="005D4F01"/>
    <w:rsid w:val="005D53D1"/>
    <w:rsid w:val="005D5DE3"/>
    <w:rsid w:val="005D6F4E"/>
    <w:rsid w:val="005D706A"/>
    <w:rsid w:val="005D7A51"/>
    <w:rsid w:val="005D7DC9"/>
    <w:rsid w:val="005D7ECB"/>
    <w:rsid w:val="005E088B"/>
    <w:rsid w:val="005E0959"/>
    <w:rsid w:val="005E0C2C"/>
    <w:rsid w:val="005E0FD3"/>
    <w:rsid w:val="005E14D3"/>
    <w:rsid w:val="005E176C"/>
    <w:rsid w:val="005E24BB"/>
    <w:rsid w:val="005E2ECF"/>
    <w:rsid w:val="005E353C"/>
    <w:rsid w:val="005E3A25"/>
    <w:rsid w:val="005E3DEE"/>
    <w:rsid w:val="005E4205"/>
    <w:rsid w:val="005E4651"/>
    <w:rsid w:val="005E4AA1"/>
    <w:rsid w:val="005E5328"/>
    <w:rsid w:val="005E576C"/>
    <w:rsid w:val="005E6492"/>
    <w:rsid w:val="005E7406"/>
    <w:rsid w:val="005F01CD"/>
    <w:rsid w:val="005F0B1A"/>
    <w:rsid w:val="005F0DDF"/>
    <w:rsid w:val="005F0EA3"/>
    <w:rsid w:val="005F0F52"/>
    <w:rsid w:val="005F10DD"/>
    <w:rsid w:val="005F1755"/>
    <w:rsid w:val="005F2099"/>
    <w:rsid w:val="005F2806"/>
    <w:rsid w:val="005F2997"/>
    <w:rsid w:val="005F345C"/>
    <w:rsid w:val="005F3D1C"/>
    <w:rsid w:val="005F455A"/>
    <w:rsid w:val="005F4BB1"/>
    <w:rsid w:val="005F504B"/>
    <w:rsid w:val="005F5383"/>
    <w:rsid w:val="005F5EBB"/>
    <w:rsid w:val="005F5F26"/>
    <w:rsid w:val="005F7B3F"/>
    <w:rsid w:val="0060072B"/>
    <w:rsid w:val="00600845"/>
    <w:rsid w:val="00600D40"/>
    <w:rsid w:val="00600FC5"/>
    <w:rsid w:val="00601A41"/>
    <w:rsid w:val="00601C07"/>
    <w:rsid w:val="00601F55"/>
    <w:rsid w:val="006028E6"/>
    <w:rsid w:val="006031BA"/>
    <w:rsid w:val="00603682"/>
    <w:rsid w:val="00603C16"/>
    <w:rsid w:val="006047C5"/>
    <w:rsid w:val="00604966"/>
    <w:rsid w:val="00604C28"/>
    <w:rsid w:val="006050B6"/>
    <w:rsid w:val="00605F0A"/>
    <w:rsid w:val="006060F1"/>
    <w:rsid w:val="0060648F"/>
    <w:rsid w:val="006069C7"/>
    <w:rsid w:val="00606ACB"/>
    <w:rsid w:val="00607173"/>
    <w:rsid w:val="00607E47"/>
    <w:rsid w:val="0061044F"/>
    <w:rsid w:val="00610640"/>
    <w:rsid w:val="00610CB8"/>
    <w:rsid w:val="00610EF9"/>
    <w:rsid w:val="00611216"/>
    <w:rsid w:val="006113A5"/>
    <w:rsid w:val="0061169D"/>
    <w:rsid w:val="00612725"/>
    <w:rsid w:val="00612755"/>
    <w:rsid w:val="0061360F"/>
    <w:rsid w:val="00613DB7"/>
    <w:rsid w:val="00613DF8"/>
    <w:rsid w:val="006143FE"/>
    <w:rsid w:val="00616A63"/>
    <w:rsid w:val="00617488"/>
    <w:rsid w:val="00617979"/>
    <w:rsid w:val="00617A9C"/>
    <w:rsid w:val="006201F6"/>
    <w:rsid w:val="00620DF3"/>
    <w:rsid w:val="00621DD0"/>
    <w:rsid w:val="00622218"/>
    <w:rsid w:val="00622BB3"/>
    <w:rsid w:val="006234D9"/>
    <w:rsid w:val="0062379C"/>
    <w:rsid w:val="00623919"/>
    <w:rsid w:val="00623BBF"/>
    <w:rsid w:val="00623EB7"/>
    <w:rsid w:val="00623FD2"/>
    <w:rsid w:val="0062454B"/>
    <w:rsid w:val="00624E74"/>
    <w:rsid w:val="00625696"/>
    <w:rsid w:val="006259FC"/>
    <w:rsid w:val="0062628A"/>
    <w:rsid w:val="006310E1"/>
    <w:rsid w:val="006315DD"/>
    <w:rsid w:val="00631692"/>
    <w:rsid w:val="00631CC2"/>
    <w:rsid w:val="006320DF"/>
    <w:rsid w:val="006331B5"/>
    <w:rsid w:val="00633EF7"/>
    <w:rsid w:val="00633FD9"/>
    <w:rsid w:val="00634306"/>
    <w:rsid w:val="006349FF"/>
    <w:rsid w:val="006357AF"/>
    <w:rsid w:val="0063654B"/>
    <w:rsid w:val="00636747"/>
    <w:rsid w:val="0063714C"/>
    <w:rsid w:val="006371EA"/>
    <w:rsid w:val="0063749D"/>
    <w:rsid w:val="00637512"/>
    <w:rsid w:val="00637ACA"/>
    <w:rsid w:val="00637CD3"/>
    <w:rsid w:val="00640746"/>
    <w:rsid w:val="00641114"/>
    <w:rsid w:val="00642081"/>
    <w:rsid w:val="00642124"/>
    <w:rsid w:val="00642346"/>
    <w:rsid w:val="006427CC"/>
    <w:rsid w:val="00642EA9"/>
    <w:rsid w:val="00643313"/>
    <w:rsid w:val="00643832"/>
    <w:rsid w:val="006441AE"/>
    <w:rsid w:val="00644A1F"/>
    <w:rsid w:val="00644E28"/>
    <w:rsid w:val="00644FD0"/>
    <w:rsid w:val="00645604"/>
    <w:rsid w:val="00645CD4"/>
    <w:rsid w:val="0064695C"/>
    <w:rsid w:val="00646C6F"/>
    <w:rsid w:val="00647076"/>
    <w:rsid w:val="00647241"/>
    <w:rsid w:val="00647B6D"/>
    <w:rsid w:val="00650095"/>
    <w:rsid w:val="00650363"/>
    <w:rsid w:val="006503AF"/>
    <w:rsid w:val="00650602"/>
    <w:rsid w:val="00650DA6"/>
    <w:rsid w:val="00651BF4"/>
    <w:rsid w:val="00651C27"/>
    <w:rsid w:val="00651D71"/>
    <w:rsid w:val="00652307"/>
    <w:rsid w:val="00652835"/>
    <w:rsid w:val="00652B6E"/>
    <w:rsid w:val="00652C61"/>
    <w:rsid w:val="006535F7"/>
    <w:rsid w:val="00653732"/>
    <w:rsid w:val="00653CEF"/>
    <w:rsid w:val="00653D42"/>
    <w:rsid w:val="006544F6"/>
    <w:rsid w:val="00654A48"/>
    <w:rsid w:val="00655BA3"/>
    <w:rsid w:val="00656534"/>
    <w:rsid w:val="006566A4"/>
    <w:rsid w:val="00656F56"/>
    <w:rsid w:val="00657043"/>
    <w:rsid w:val="006570B6"/>
    <w:rsid w:val="006571C5"/>
    <w:rsid w:val="006576E0"/>
    <w:rsid w:val="00657A3B"/>
    <w:rsid w:val="00657E9F"/>
    <w:rsid w:val="006603AB"/>
    <w:rsid w:val="006603E1"/>
    <w:rsid w:val="00661127"/>
    <w:rsid w:val="0066117C"/>
    <w:rsid w:val="0066241B"/>
    <w:rsid w:val="006626B8"/>
    <w:rsid w:val="00663587"/>
    <w:rsid w:val="006638AD"/>
    <w:rsid w:val="0066396B"/>
    <w:rsid w:val="00663CB8"/>
    <w:rsid w:val="00663D57"/>
    <w:rsid w:val="00663DE5"/>
    <w:rsid w:val="006642CF"/>
    <w:rsid w:val="006644B3"/>
    <w:rsid w:val="006650F4"/>
    <w:rsid w:val="006661A2"/>
    <w:rsid w:val="006669BD"/>
    <w:rsid w:val="00666D03"/>
    <w:rsid w:val="00666FAF"/>
    <w:rsid w:val="0066740A"/>
    <w:rsid w:val="006677CA"/>
    <w:rsid w:val="00667BE4"/>
    <w:rsid w:val="006701B1"/>
    <w:rsid w:val="00670494"/>
    <w:rsid w:val="00670D03"/>
    <w:rsid w:val="00670EAE"/>
    <w:rsid w:val="006716D5"/>
    <w:rsid w:val="00671BE3"/>
    <w:rsid w:val="00671DEA"/>
    <w:rsid w:val="00672A80"/>
    <w:rsid w:val="00672BF6"/>
    <w:rsid w:val="00674405"/>
    <w:rsid w:val="0067448B"/>
    <w:rsid w:val="00674D9D"/>
    <w:rsid w:val="006750DE"/>
    <w:rsid w:val="0067549F"/>
    <w:rsid w:val="006756B5"/>
    <w:rsid w:val="00675982"/>
    <w:rsid w:val="00675A25"/>
    <w:rsid w:val="00676345"/>
    <w:rsid w:val="006763EF"/>
    <w:rsid w:val="00676796"/>
    <w:rsid w:val="00676B2A"/>
    <w:rsid w:val="0067704C"/>
    <w:rsid w:val="006775F8"/>
    <w:rsid w:val="006778DA"/>
    <w:rsid w:val="00677E80"/>
    <w:rsid w:val="00677FED"/>
    <w:rsid w:val="00677FFC"/>
    <w:rsid w:val="006804B4"/>
    <w:rsid w:val="006805DD"/>
    <w:rsid w:val="006809D6"/>
    <w:rsid w:val="00680A7B"/>
    <w:rsid w:val="00680ACE"/>
    <w:rsid w:val="00680B35"/>
    <w:rsid w:val="00681576"/>
    <w:rsid w:val="006818DB"/>
    <w:rsid w:val="00681A09"/>
    <w:rsid w:val="006824F3"/>
    <w:rsid w:val="00682C36"/>
    <w:rsid w:val="00682C78"/>
    <w:rsid w:val="00682E5B"/>
    <w:rsid w:val="00682ED7"/>
    <w:rsid w:val="0068314A"/>
    <w:rsid w:val="0068315E"/>
    <w:rsid w:val="00683279"/>
    <w:rsid w:val="00683970"/>
    <w:rsid w:val="0068421D"/>
    <w:rsid w:val="00684B8A"/>
    <w:rsid w:val="00684BAF"/>
    <w:rsid w:val="00684E1C"/>
    <w:rsid w:val="0068660E"/>
    <w:rsid w:val="00686A90"/>
    <w:rsid w:val="006871FF"/>
    <w:rsid w:val="00687609"/>
    <w:rsid w:val="00687D57"/>
    <w:rsid w:val="006901B3"/>
    <w:rsid w:val="0069058D"/>
    <w:rsid w:val="00690761"/>
    <w:rsid w:val="006907FF"/>
    <w:rsid w:val="00692351"/>
    <w:rsid w:val="00692637"/>
    <w:rsid w:val="00693A50"/>
    <w:rsid w:val="00693FD2"/>
    <w:rsid w:val="0069404D"/>
    <w:rsid w:val="006943FD"/>
    <w:rsid w:val="0069448F"/>
    <w:rsid w:val="00694C9A"/>
    <w:rsid w:val="00695138"/>
    <w:rsid w:val="006959F5"/>
    <w:rsid w:val="00695E0C"/>
    <w:rsid w:val="0069643E"/>
    <w:rsid w:val="00696EE6"/>
    <w:rsid w:val="0069719D"/>
    <w:rsid w:val="0069754E"/>
    <w:rsid w:val="00697EA1"/>
    <w:rsid w:val="006A0058"/>
    <w:rsid w:val="006A028D"/>
    <w:rsid w:val="006A10A3"/>
    <w:rsid w:val="006A13D2"/>
    <w:rsid w:val="006A1A8B"/>
    <w:rsid w:val="006A229F"/>
    <w:rsid w:val="006A2E27"/>
    <w:rsid w:val="006A31C8"/>
    <w:rsid w:val="006A31D4"/>
    <w:rsid w:val="006A3296"/>
    <w:rsid w:val="006A332F"/>
    <w:rsid w:val="006A33D4"/>
    <w:rsid w:val="006A37D0"/>
    <w:rsid w:val="006A411A"/>
    <w:rsid w:val="006A41D4"/>
    <w:rsid w:val="006A4405"/>
    <w:rsid w:val="006A4A45"/>
    <w:rsid w:val="006A4C81"/>
    <w:rsid w:val="006A4EAD"/>
    <w:rsid w:val="006A5B73"/>
    <w:rsid w:val="006A61DD"/>
    <w:rsid w:val="006A6871"/>
    <w:rsid w:val="006A6D81"/>
    <w:rsid w:val="006A74AC"/>
    <w:rsid w:val="006A7AEF"/>
    <w:rsid w:val="006A7FA1"/>
    <w:rsid w:val="006A7FD7"/>
    <w:rsid w:val="006B0255"/>
    <w:rsid w:val="006B02AC"/>
    <w:rsid w:val="006B0C91"/>
    <w:rsid w:val="006B0CC2"/>
    <w:rsid w:val="006B16C0"/>
    <w:rsid w:val="006B1CC5"/>
    <w:rsid w:val="006B213F"/>
    <w:rsid w:val="006B22B5"/>
    <w:rsid w:val="006B22F3"/>
    <w:rsid w:val="006B2314"/>
    <w:rsid w:val="006B25EB"/>
    <w:rsid w:val="006B372C"/>
    <w:rsid w:val="006B3A49"/>
    <w:rsid w:val="006B3B10"/>
    <w:rsid w:val="006B3E17"/>
    <w:rsid w:val="006B481C"/>
    <w:rsid w:val="006B52A4"/>
    <w:rsid w:val="006B565F"/>
    <w:rsid w:val="006B6279"/>
    <w:rsid w:val="006B64D5"/>
    <w:rsid w:val="006B655B"/>
    <w:rsid w:val="006B6DE0"/>
    <w:rsid w:val="006B6E14"/>
    <w:rsid w:val="006B7023"/>
    <w:rsid w:val="006B7069"/>
    <w:rsid w:val="006B7572"/>
    <w:rsid w:val="006B7BBB"/>
    <w:rsid w:val="006C043F"/>
    <w:rsid w:val="006C0728"/>
    <w:rsid w:val="006C0D69"/>
    <w:rsid w:val="006C12E8"/>
    <w:rsid w:val="006C13F0"/>
    <w:rsid w:val="006C1696"/>
    <w:rsid w:val="006C1F94"/>
    <w:rsid w:val="006C1FE4"/>
    <w:rsid w:val="006C20F1"/>
    <w:rsid w:val="006C2186"/>
    <w:rsid w:val="006C21B0"/>
    <w:rsid w:val="006C3277"/>
    <w:rsid w:val="006C35E8"/>
    <w:rsid w:val="006C3607"/>
    <w:rsid w:val="006C3DC7"/>
    <w:rsid w:val="006C4867"/>
    <w:rsid w:val="006C4B3B"/>
    <w:rsid w:val="006C4E05"/>
    <w:rsid w:val="006C5FED"/>
    <w:rsid w:val="006C62A1"/>
    <w:rsid w:val="006C643A"/>
    <w:rsid w:val="006C6B8D"/>
    <w:rsid w:val="006C6EFB"/>
    <w:rsid w:val="006C7BD1"/>
    <w:rsid w:val="006C7C8D"/>
    <w:rsid w:val="006C7E7B"/>
    <w:rsid w:val="006D022D"/>
    <w:rsid w:val="006D0E3C"/>
    <w:rsid w:val="006D1617"/>
    <w:rsid w:val="006D1783"/>
    <w:rsid w:val="006D19C5"/>
    <w:rsid w:val="006D1D47"/>
    <w:rsid w:val="006D20E9"/>
    <w:rsid w:val="006D2234"/>
    <w:rsid w:val="006D2513"/>
    <w:rsid w:val="006D2772"/>
    <w:rsid w:val="006D31FB"/>
    <w:rsid w:val="006D37DA"/>
    <w:rsid w:val="006D3C4D"/>
    <w:rsid w:val="006D3E0F"/>
    <w:rsid w:val="006D4246"/>
    <w:rsid w:val="006D4F42"/>
    <w:rsid w:val="006D5635"/>
    <w:rsid w:val="006D6913"/>
    <w:rsid w:val="006D6BC8"/>
    <w:rsid w:val="006D7B20"/>
    <w:rsid w:val="006E0036"/>
    <w:rsid w:val="006E019A"/>
    <w:rsid w:val="006E04BD"/>
    <w:rsid w:val="006E0681"/>
    <w:rsid w:val="006E0A8B"/>
    <w:rsid w:val="006E0CE0"/>
    <w:rsid w:val="006E10FA"/>
    <w:rsid w:val="006E14FA"/>
    <w:rsid w:val="006E16D3"/>
    <w:rsid w:val="006E19FF"/>
    <w:rsid w:val="006E274F"/>
    <w:rsid w:val="006E3734"/>
    <w:rsid w:val="006E5594"/>
    <w:rsid w:val="006E5784"/>
    <w:rsid w:val="006E656C"/>
    <w:rsid w:val="006E67F3"/>
    <w:rsid w:val="006E68EC"/>
    <w:rsid w:val="006E6CBF"/>
    <w:rsid w:val="006E6D30"/>
    <w:rsid w:val="006E6E17"/>
    <w:rsid w:val="006E7159"/>
    <w:rsid w:val="006E7793"/>
    <w:rsid w:val="006E7867"/>
    <w:rsid w:val="006E7A87"/>
    <w:rsid w:val="006E7B6C"/>
    <w:rsid w:val="006E7EB6"/>
    <w:rsid w:val="006F013F"/>
    <w:rsid w:val="006F07AA"/>
    <w:rsid w:val="006F0EA5"/>
    <w:rsid w:val="006F12B4"/>
    <w:rsid w:val="006F1F79"/>
    <w:rsid w:val="006F2BBC"/>
    <w:rsid w:val="006F2CE3"/>
    <w:rsid w:val="006F4393"/>
    <w:rsid w:val="006F4C85"/>
    <w:rsid w:val="006F5D60"/>
    <w:rsid w:val="006F5F2B"/>
    <w:rsid w:val="006F5F70"/>
    <w:rsid w:val="006F618B"/>
    <w:rsid w:val="006F6686"/>
    <w:rsid w:val="006F6753"/>
    <w:rsid w:val="006F6857"/>
    <w:rsid w:val="006F69A1"/>
    <w:rsid w:val="006F6AAB"/>
    <w:rsid w:val="007000E8"/>
    <w:rsid w:val="0070079E"/>
    <w:rsid w:val="00700BAA"/>
    <w:rsid w:val="00700EB9"/>
    <w:rsid w:val="007016D8"/>
    <w:rsid w:val="00701818"/>
    <w:rsid w:val="00702E2E"/>
    <w:rsid w:val="00703254"/>
    <w:rsid w:val="007032DA"/>
    <w:rsid w:val="00703733"/>
    <w:rsid w:val="00704012"/>
    <w:rsid w:val="00704102"/>
    <w:rsid w:val="00704486"/>
    <w:rsid w:val="0070449F"/>
    <w:rsid w:val="007044AF"/>
    <w:rsid w:val="00704530"/>
    <w:rsid w:val="0070489E"/>
    <w:rsid w:val="00704993"/>
    <w:rsid w:val="00705112"/>
    <w:rsid w:val="0070520C"/>
    <w:rsid w:val="00706100"/>
    <w:rsid w:val="0070628A"/>
    <w:rsid w:val="0070696D"/>
    <w:rsid w:val="007100A0"/>
    <w:rsid w:val="007109CF"/>
    <w:rsid w:val="007109E1"/>
    <w:rsid w:val="00710DD5"/>
    <w:rsid w:val="00710FD4"/>
    <w:rsid w:val="0071199F"/>
    <w:rsid w:val="00711F98"/>
    <w:rsid w:val="00712DEE"/>
    <w:rsid w:val="00713130"/>
    <w:rsid w:val="00713821"/>
    <w:rsid w:val="00713D3B"/>
    <w:rsid w:val="00714843"/>
    <w:rsid w:val="00714B9E"/>
    <w:rsid w:val="0071504B"/>
    <w:rsid w:val="0071524D"/>
    <w:rsid w:val="00715398"/>
    <w:rsid w:val="00715815"/>
    <w:rsid w:val="00715B3C"/>
    <w:rsid w:val="00716473"/>
    <w:rsid w:val="007164AC"/>
    <w:rsid w:val="007168EA"/>
    <w:rsid w:val="007169D9"/>
    <w:rsid w:val="00717357"/>
    <w:rsid w:val="007175B6"/>
    <w:rsid w:val="007207BF"/>
    <w:rsid w:val="00720D44"/>
    <w:rsid w:val="00721304"/>
    <w:rsid w:val="00721652"/>
    <w:rsid w:val="00721725"/>
    <w:rsid w:val="00721748"/>
    <w:rsid w:val="00721879"/>
    <w:rsid w:val="007219E0"/>
    <w:rsid w:val="00721B7C"/>
    <w:rsid w:val="00721F0F"/>
    <w:rsid w:val="0072232D"/>
    <w:rsid w:val="0072273C"/>
    <w:rsid w:val="007229F5"/>
    <w:rsid w:val="00723997"/>
    <w:rsid w:val="00723FC7"/>
    <w:rsid w:val="00724B26"/>
    <w:rsid w:val="00724D23"/>
    <w:rsid w:val="00725046"/>
    <w:rsid w:val="007252A9"/>
    <w:rsid w:val="0072587E"/>
    <w:rsid w:val="0072630D"/>
    <w:rsid w:val="0072682B"/>
    <w:rsid w:val="00727213"/>
    <w:rsid w:val="007278C9"/>
    <w:rsid w:val="00727DE2"/>
    <w:rsid w:val="00730301"/>
    <w:rsid w:val="0073036E"/>
    <w:rsid w:val="00730984"/>
    <w:rsid w:val="00731010"/>
    <w:rsid w:val="007310E5"/>
    <w:rsid w:val="00731A0F"/>
    <w:rsid w:val="00731DA7"/>
    <w:rsid w:val="00732A22"/>
    <w:rsid w:val="00732C91"/>
    <w:rsid w:val="00732DBC"/>
    <w:rsid w:val="0073342E"/>
    <w:rsid w:val="007335D9"/>
    <w:rsid w:val="00733D3B"/>
    <w:rsid w:val="007340AB"/>
    <w:rsid w:val="007343F2"/>
    <w:rsid w:val="00734405"/>
    <w:rsid w:val="00734495"/>
    <w:rsid w:val="00734C18"/>
    <w:rsid w:val="00734E6C"/>
    <w:rsid w:val="00735DB7"/>
    <w:rsid w:val="00735E59"/>
    <w:rsid w:val="00735FE1"/>
    <w:rsid w:val="00736329"/>
    <w:rsid w:val="0073638F"/>
    <w:rsid w:val="007364F5"/>
    <w:rsid w:val="00736FC7"/>
    <w:rsid w:val="0073748E"/>
    <w:rsid w:val="00737678"/>
    <w:rsid w:val="007378D9"/>
    <w:rsid w:val="00740A7A"/>
    <w:rsid w:val="00740E78"/>
    <w:rsid w:val="00741141"/>
    <w:rsid w:val="00741387"/>
    <w:rsid w:val="007417F1"/>
    <w:rsid w:val="00741C9A"/>
    <w:rsid w:val="00741CB4"/>
    <w:rsid w:val="00741EBC"/>
    <w:rsid w:val="00742BA6"/>
    <w:rsid w:val="00742F32"/>
    <w:rsid w:val="00743E82"/>
    <w:rsid w:val="00745233"/>
    <w:rsid w:val="00745286"/>
    <w:rsid w:val="00745582"/>
    <w:rsid w:val="007459F6"/>
    <w:rsid w:val="007460B2"/>
    <w:rsid w:val="007469B3"/>
    <w:rsid w:val="00746E67"/>
    <w:rsid w:val="007473A1"/>
    <w:rsid w:val="00747926"/>
    <w:rsid w:val="007479B7"/>
    <w:rsid w:val="00747C06"/>
    <w:rsid w:val="00750032"/>
    <w:rsid w:val="0075088A"/>
    <w:rsid w:val="00750A21"/>
    <w:rsid w:val="00750B73"/>
    <w:rsid w:val="00750CBB"/>
    <w:rsid w:val="007511BA"/>
    <w:rsid w:val="00753524"/>
    <w:rsid w:val="00753A92"/>
    <w:rsid w:val="00753FAD"/>
    <w:rsid w:val="00754298"/>
    <w:rsid w:val="00756642"/>
    <w:rsid w:val="007575F7"/>
    <w:rsid w:val="00757F4A"/>
    <w:rsid w:val="00760406"/>
    <w:rsid w:val="0076061C"/>
    <w:rsid w:val="00760CE6"/>
    <w:rsid w:val="0076163C"/>
    <w:rsid w:val="007618E4"/>
    <w:rsid w:val="00761FCC"/>
    <w:rsid w:val="00762D88"/>
    <w:rsid w:val="00763B6D"/>
    <w:rsid w:val="00763F00"/>
    <w:rsid w:val="00764C8B"/>
    <w:rsid w:val="00764F7C"/>
    <w:rsid w:val="0076568C"/>
    <w:rsid w:val="00765846"/>
    <w:rsid w:val="00765E65"/>
    <w:rsid w:val="00765ECF"/>
    <w:rsid w:val="0076669A"/>
    <w:rsid w:val="007667AE"/>
    <w:rsid w:val="00766B47"/>
    <w:rsid w:val="00767637"/>
    <w:rsid w:val="0076796F"/>
    <w:rsid w:val="00767E39"/>
    <w:rsid w:val="007705F1"/>
    <w:rsid w:val="00770CE2"/>
    <w:rsid w:val="00770E66"/>
    <w:rsid w:val="00772410"/>
    <w:rsid w:val="0077260C"/>
    <w:rsid w:val="007726A6"/>
    <w:rsid w:val="00772BE3"/>
    <w:rsid w:val="007731E2"/>
    <w:rsid w:val="00773514"/>
    <w:rsid w:val="007735AD"/>
    <w:rsid w:val="00774FF9"/>
    <w:rsid w:val="00775061"/>
    <w:rsid w:val="00775A77"/>
    <w:rsid w:val="00776C03"/>
    <w:rsid w:val="00777042"/>
    <w:rsid w:val="00777462"/>
    <w:rsid w:val="007778B9"/>
    <w:rsid w:val="00777BC7"/>
    <w:rsid w:val="00780A1A"/>
    <w:rsid w:val="00780EA9"/>
    <w:rsid w:val="00781F1F"/>
    <w:rsid w:val="00782BCC"/>
    <w:rsid w:val="00783815"/>
    <w:rsid w:val="00783AEC"/>
    <w:rsid w:val="00783BFE"/>
    <w:rsid w:val="00783CCA"/>
    <w:rsid w:val="0078446A"/>
    <w:rsid w:val="00784601"/>
    <w:rsid w:val="0078485B"/>
    <w:rsid w:val="007852D9"/>
    <w:rsid w:val="00785FB0"/>
    <w:rsid w:val="0078620F"/>
    <w:rsid w:val="007864FA"/>
    <w:rsid w:val="00786502"/>
    <w:rsid w:val="00786533"/>
    <w:rsid w:val="00787D41"/>
    <w:rsid w:val="00787D5B"/>
    <w:rsid w:val="007913E5"/>
    <w:rsid w:val="00791ECD"/>
    <w:rsid w:val="00792141"/>
    <w:rsid w:val="00793092"/>
    <w:rsid w:val="0079344F"/>
    <w:rsid w:val="007935A7"/>
    <w:rsid w:val="007936D5"/>
    <w:rsid w:val="00794123"/>
    <w:rsid w:val="007945AC"/>
    <w:rsid w:val="00794D8F"/>
    <w:rsid w:val="007954E7"/>
    <w:rsid w:val="0079558F"/>
    <w:rsid w:val="00795764"/>
    <w:rsid w:val="007957C6"/>
    <w:rsid w:val="007960D6"/>
    <w:rsid w:val="00796ED0"/>
    <w:rsid w:val="00797038"/>
    <w:rsid w:val="007A040A"/>
    <w:rsid w:val="007A075B"/>
    <w:rsid w:val="007A0A13"/>
    <w:rsid w:val="007A0EA6"/>
    <w:rsid w:val="007A108A"/>
    <w:rsid w:val="007A17C5"/>
    <w:rsid w:val="007A1BB9"/>
    <w:rsid w:val="007A1FD0"/>
    <w:rsid w:val="007A2714"/>
    <w:rsid w:val="007A2E29"/>
    <w:rsid w:val="007A3184"/>
    <w:rsid w:val="007A39D7"/>
    <w:rsid w:val="007A4301"/>
    <w:rsid w:val="007A4336"/>
    <w:rsid w:val="007A45CA"/>
    <w:rsid w:val="007A4606"/>
    <w:rsid w:val="007A62BC"/>
    <w:rsid w:val="007A64FF"/>
    <w:rsid w:val="007A6C19"/>
    <w:rsid w:val="007A6D79"/>
    <w:rsid w:val="007A7B3D"/>
    <w:rsid w:val="007A7F35"/>
    <w:rsid w:val="007B0215"/>
    <w:rsid w:val="007B0A24"/>
    <w:rsid w:val="007B0DEB"/>
    <w:rsid w:val="007B12FA"/>
    <w:rsid w:val="007B1A67"/>
    <w:rsid w:val="007B263A"/>
    <w:rsid w:val="007B2B40"/>
    <w:rsid w:val="007B3252"/>
    <w:rsid w:val="007B3DF8"/>
    <w:rsid w:val="007B3F42"/>
    <w:rsid w:val="007B430A"/>
    <w:rsid w:val="007B4B49"/>
    <w:rsid w:val="007B4CAF"/>
    <w:rsid w:val="007B5068"/>
    <w:rsid w:val="007B529B"/>
    <w:rsid w:val="007B57D3"/>
    <w:rsid w:val="007B701B"/>
    <w:rsid w:val="007B7AF4"/>
    <w:rsid w:val="007C034D"/>
    <w:rsid w:val="007C0614"/>
    <w:rsid w:val="007C136C"/>
    <w:rsid w:val="007C14E2"/>
    <w:rsid w:val="007C288F"/>
    <w:rsid w:val="007C29FD"/>
    <w:rsid w:val="007C2EC2"/>
    <w:rsid w:val="007C300F"/>
    <w:rsid w:val="007C3410"/>
    <w:rsid w:val="007C3BC6"/>
    <w:rsid w:val="007C40C4"/>
    <w:rsid w:val="007C4BB6"/>
    <w:rsid w:val="007C58FC"/>
    <w:rsid w:val="007C598B"/>
    <w:rsid w:val="007C68BC"/>
    <w:rsid w:val="007C6A73"/>
    <w:rsid w:val="007C6BDC"/>
    <w:rsid w:val="007C6EDE"/>
    <w:rsid w:val="007C6EE3"/>
    <w:rsid w:val="007C727B"/>
    <w:rsid w:val="007C7F51"/>
    <w:rsid w:val="007C7F6A"/>
    <w:rsid w:val="007D0223"/>
    <w:rsid w:val="007D04D0"/>
    <w:rsid w:val="007D0A39"/>
    <w:rsid w:val="007D0E0E"/>
    <w:rsid w:val="007D1365"/>
    <w:rsid w:val="007D1869"/>
    <w:rsid w:val="007D1A21"/>
    <w:rsid w:val="007D1D1E"/>
    <w:rsid w:val="007D232B"/>
    <w:rsid w:val="007D245B"/>
    <w:rsid w:val="007D27C2"/>
    <w:rsid w:val="007D28A8"/>
    <w:rsid w:val="007D29D3"/>
    <w:rsid w:val="007D3678"/>
    <w:rsid w:val="007D36D7"/>
    <w:rsid w:val="007D3977"/>
    <w:rsid w:val="007D3CA8"/>
    <w:rsid w:val="007D401D"/>
    <w:rsid w:val="007D410F"/>
    <w:rsid w:val="007D41B0"/>
    <w:rsid w:val="007D5B8C"/>
    <w:rsid w:val="007D5EF7"/>
    <w:rsid w:val="007D60AA"/>
    <w:rsid w:val="007D62CC"/>
    <w:rsid w:val="007D683C"/>
    <w:rsid w:val="007D750F"/>
    <w:rsid w:val="007D76D8"/>
    <w:rsid w:val="007D79B6"/>
    <w:rsid w:val="007D7F06"/>
    <w:rsid w:val="007E0C02"/>
    <w:rsid w:val="007E0EA5"/>
    <w:rsid w:val="007E120E"/>
    <w:rsid w:val="007E121D"/>
    <w:rsid w:val="007E1667"/>
    <w:rsid w:val="007E180B"/>
    <w:rsid w:val="007E2030"/>
    <w:rsid w:val="007E20AB"/>
    <w:rsid w:val="007E30BF"/>
    <w:rsid w:val="007E33AD"/>
    <w:rsid w:val="007E3446"/>
    <w:rsid w:val="007E3540"/>
    <w:rsid w:val="007E36A8"/>
    <w:rsid w:val="007E3B01"/>
    <w:rsid w:val="007E3C7A"/>
    <w:rsid w:val="007E3FE2"/>
    <w:rsid w:val="007E41A2"/>
    <w:rsid w:val="007E44B3"/>
    <w:rsid w:val="007E47E4"/>
    <w:rsid w:val="007E4811"/>
    <w:rsid w:val="007E4D8F"/>
    <w:rsid w:val="007E4E7E"/>
    <w:rsid w:val="007E5169"/>
    <w:rsid w:val="007E5404"/>
    <w:rsid w:val="007E6BD7"/>
    <w:rsid w:val="007E7693"/>
    <w:rsid w:val="007E7B41"/>
    <w:rsid w:val="007E7CA0"/>
    <w:rsid w:val="007E7D15"/>
    <w:rsid w:val="007E7F86"/>
    <w:rsid w:val="007F022E"/>
    <w:rsid w:val="007F0C6F"/>
    <w:rsid w:val="007F1755"/>
    <w:rsid w:val="007F2168"/>
    <w:rsid w:val="007F2462"/>
    <w:rsid w:val="007F3470"/>
    <w:rsid w:val="007F3A22"/>
    <w:rsid w:val="007F4466"/>
    <w:rsid w:val="007F4869"/>
    <w:rsid w:val="007F4A5D"/>
    <w:rsid w:val="007F4AC6"/>
    <w:rsid w:val="007F4FBB"/>
    <w:rsid w:val="007F54B0"/>
    <w:rsid w:val="007F58F2"/>
    <w:rsid w:val="007F5EE4"/>
    <w:rsid w:val="007F6000"/>
    <w:rsid w:val="007F68B9"/>
    <w:rsid w:val="007F6FDB"/>
    <w:rsid w:val="007F73D1"/>
    <w:rsid w:val="007F7561"/>
    <w:rsid w:val="007F76D4"/>
    <w:rsid w:val="008000D4"/>
    <w:rsid w:val="00800956"/>
    <w:rsid w:val="00800DCC"/>
    <w:rsid w:val="00801301"/>
    <w:rsid w:val="00801950"/>
    <w:rsid w:val="00801FAA"/>
    <w:rsid w:val="008022C3"/>
    <w:rsid w:val="00802939"/>
    <w:rsid w:val="00802D01"/>
    <w:rsid w:val="008036BB"/>
    <w:rsid w:val="0080457D"/>
    <w:rsid w:val="00804A64"/>
    <w:rsid w:val="00804AA7"/>
    <w:rsid w:val="00805893"/>
    <w:rsid w:val="00805A7C"/>
    <w:rsid w:val="008060FF"/>
    <w:rsid w:val="00806591"/>
    <w:rsid w:val="00806D0D"/>
    <w:rsid w:val="008075D1"/>
    <w:rsid w:val="00807784"/>
    <w:rsid w:val="00810373"/>
    <w:rsid w:val="0081045A"/>
    <w:rsid w:val="0081075C"/>
    <w:rsid w:val="00810FF1"/>
    <w:rsid w:val="00811477"/>
    <w:rsid w:val="0081186C"/>
    <w:rsid w:val="008123C5"/>
    <w:rsid w:val="0081342F"/>
    <w:rsid w:val="00813450"/>
    <w:rsid w:val="0081360D"/>
    <w:rsid w:val="008142C0"/>
    <w:rsid w:val="00814E7B"/>
    <w:rsid w:val="00814FF9"/>
    <w:rsid w:val="008154BD"/>
    <w:rsid w:val="0081584B"/>
    <w:rsid w:val="00816728"/>
    <w:rsid w:val="00816AB2"/>
    <w:rsid w:val="00817525"/>
    <w:rsid w:val="00817550"/>
    <w:rsid w:val="00817689"/>
    <w:rsid w:val="00817F8C"/>
    <w:rsid w:val="008200D3"/>
    <w:rsid w:val="008205E6"/>
    <w:rsid w:val="00820BF6"/>
    <w:rsid w:val="00820CBF"/>
    <w:rsid w:val="00822389"/>
    <w:rsid w:val="00822A49"/>
    <w:rsid w:val="00822DA8"/>
    <w:rsid w:val="0082384B"/>
    <w:rsid w:val="00823E96"/>
    <w:rsid w:val="008243EA"/>
    <w:rsid w:val="008251FB"/>
    <w:rsid w:val="00825D93"/>
    <w:rsid w:val="00825E7C"/>
    <w:rsid w:val="00826267"/>
    <w:rsid w:val="008262C0"/>
    <w:rsid w:val="00826E5C"/>
    <w:rsid w:val="008273B7"/>
    <w:rsid w:val="00830F06"/>
    <w:rsid w:val="008319FD"/>
    <w:rsid w:val="008320E5"/>
    <w:rsid w:val="0083277E"/>
    <w:rsid w:val="008327B9"/>
    <w:rsid w:val="008331C8"/>
    <w:rsid w:val="008345EC"/>
    <w:rsid w:val="00834884"/>
    <w:rsid w:val="00834C06"/>
    <w:rsid w:val="00834F2E"/>
    <w:rsid w:val="00834F7E"/>
    <w:rsid w:val="008351E3"/>
    <w:rsid w:val="00835266"/>
    <w:rsid w:val="00835639"/>
    <w:rsid w:val="00835C7C"/>
    <w:rsid w:val="008369B2"/>
    <w:rsid w:val="00836B2D"/>
    <w:rsid w:val="008370E3"/>
    <w:rsid w:val="00837DE9"/>
    <w:rsid w:val="00837E48"/>
    <w:rsid w:val="00840934"/>
    <w:rsid w:val="00840AE3"/>
    <w:rsid w:val="008418F8"/>
    <w:rsid w:val="00841B5F"/>
    <w:rsid w:val="00841BE8"/>
    <w:rsid w:val="008421CD"/>
    <w:rsid w:val="00842248"/>
    <w:rsid w:val="00842B8F"/>
    <w:rsid w:val="00843692"/>
    <w:rsid w:val="008439B5"/>
    <w:rsid w:val="00844079"/>
    <w:rsid w:val="00844646"/>
    <w:rsid w:val="00844AD8"/>
    <w:rsid w:val="0084502C"/>
    <w:rsid w:val="00845476"/>
    <w:rsid w:val="00845672"/>
    <w:rsid w:val="00845BC6"/>
    <w:rsid w:val="00845D69"/>
    <w:rsid w:val="0084603D"/>
    <w:rsid w:val="008465B0"/>
    <w:rsid w:val="00846694"/>
    <w:rsid w:val="00847CF6"/>
    <w:rsid w:val="00847F59"/>
    <w:rsid w:val="00850052"/>
    <w:rsid w:val="00850288"/>
    <w:rsid w:val="0085090B"/>
    <w:rsid w:val="00850DFA"/>
    <w:rsid w:val="008519E2"/>
    <w:rsid w:val="00851C7C"/>
    <w:rsid w:val="0085225A"/>
    <w:rsid w:val="00852573"/>
    <w:rsid w:val="0085360F"/>
    <w:rsid w:val="00853B6E"/>
    <w:rsid w:val="00853C84"/>
    <w:rsid w:val="00855319"/>
    <w:rsid w:val="00855878"/>
    <w:rsid w:val="00855A17"/>
    <w:rsid w:val="008560F0"/>
    <w:rsid w:val="00856326"/>
    <w:rsid w:val="00856654"/>
    <w:rsid w:val="0085716C"/>
    <w:rsid w:val="0085758A"/>
    <w:rsid w:val="0085781D"/>
    <w:rsid w:val="00860623"/>
    <w:rsid w:val="00860DEA"/>
    <w:rsid w:val="008611A2"/>
    <w:rsid w:val="00861299"/>
    <w:rsid w:val="008616C6"/>
    <w:rsid w:val="00863683"/>
    <w:rsid w:val="008639F5"/>
    <w:rsid w:val="00863C61"/>
    <w:rsid w:val="008647DA"/>
    <w:rsid w:val="00864E2A"/>
    <w:rsid w:val="0086538A"/>
    <w:rsid w:val="008657C3"/>
    <w:rsid w:val="00865D99"/>
    <w:rsid w:val="00865F73"/>
    <w:rsid w:val="0086627C"/>
    <w:rsid w:val="0086653B"/>
    <w:rsid w:val="008677AB"/>
    <w:rsid w:val="008678F2"/>
    <w:rsid w:val="00867FBD"/>
    <w:rsid w:val="00870103"/>
    <w:rsid w:val="00870192"/>
    <w:rsid w:val="00870FEA"/>
    <w:rsid w:val="00871B0B"/>
    <w:rsid w:val="0087287D"/>
    <w:rsid w:val="00872CB8"/>
    <w:rsid w:val="00873020"/>
    <w:rsid w:val="00873044"/>
    <w:rsid w:val="008730A6"/>
    <w:rsid w:val="00873371"/>
    <w:rsid w:val="00873414"/>
    <w:rsid w:val="008734FD"/>
    <w:rsid w:val="00873687"/>
    <w:rsid w:val="008741BC"/>
    <w:rsid w:val="00874400"/>
    <w:rsid w:val="0087466C"/>
    <w:rsid w:val="00874DFF"/>
    <w:rsid w:val="008758D8"/>
    <w:rsid w:val="00875E3B"/>
    <w:rsid w:val="0087635F"/>
    <w:rsid w:val="0087693A"/>
    <w:rsid w:val="008772A8"/>
    <w:rsid w:val="008778F2"/>
    <w:rsid w:val="00877E1E"/>
    <w:rsid w:val="00877EC6"/>
    <w:rsid w:val="0088086F"/>
    <w:rsid w:val="00880C1D"/>
    <w:rsid w:val="00880D8D"/>
    <w:rsid w:val="0088100A"/>
    <w:rsid w:val="0088137C"/>
    <w:rsid w:val="008821C1"/>
    <w:rsid w:val="00883252"/>
    <w:rsid w:val="00883761"/>
    <w:rsid w:val="00883B8E"/>
    <w:rsid w:val="00883D6B"/>
    <w:rsid w:val="008840DA"/>
    <w:rsid w:val="0088489E"/>
    <w:rsid w:val="00884BB9"/>
    <w:rsid w:val="00884C4A"/>
    <w:rsid w:val="00884DDC"/>
    <w:rsid w:val="00885189"/>
    <w:rsid w:val="00885D70"/>
    <w:rsid w:val="008862BC"/>
    <w:rsid w:val="008870DF"/>
    <w:rsid w:val="008872FC"/>
    <w:rsid w:val="008902AF"/>
    <w:rsid w:val="008905B5"/>
    <w:rsid w:val="00890C67"/>
    <w:rsid w:val="00891413"/>
    <w:rsid w:val="0089170B"/>
    <w:rsid w:val="008919AE"/>
    <w:rsid w:val="00892145"/>
    <w:rsid w:val="0089219B"/>
    <w:rsid w:val="008924C5"/>
    <w:rsid w:val="00892D39"/>
    <w:rsid w:val="0089309A"/>
    <w:rsid w:val="008930B9"/>
    <w:rsid w:val="008932C9"/>
    <w:rsid w:val="0089333C"/>
    <w:rsid w:val="0089383C"/>
    <w:rsid w:val="0089447F"/>
    <w:rsid w:val="008945F2"/>
    <w:rsid w:val="00894941"/>
    <w:rsid w:val="00894C2C"/>
    <w:rsid w:val="00895639"/>
    <w:rsid w:val="00895785"/>
    <w:rsid w:val="00895DAA"/>
    <w:rsid w:val="00896D95"/>
    <w:rsid w:val="008971D0"/>
    <w:rsid w:val="008972E4"/>
    <w:rsid w:val="00897762"/>
    <w:rsid w:val="008977AA"/>
    <w:rsid w:val="00897EDB"/>
    <w:rsid w:val="008A004B"/>
    <w:rsid w:val="008A037D"/>
    <w:rsid w:val="008A09F5"/>
    <w:rsid w:val="008A0EAB"/>
    <w:rsid w:val="008A108D"/>
    <w:rsid w:val="008A1569"/>
    <w:rsid w:val="008A203C"/>
    <w:rsid w:val="008A221F"/>
    <w:rsid w:val="008A2376"/>
    <w:rsid w:val="008A2689"/>
    <w:rsid w:val="008A2BB5"/>
    <w:rsid w:val="008A355B"/>
    <w:rsid w:val="008A36A3"/>
    <w:rsid w:val="008A3701"/>
    <w:rsid w:val="008A416D"/>
    <w:rsid w:val="008A43D4"/>
    <w:rsid w:val="008A4BA5"/>
    <w:rsid w:val="008A55B7"/>
    <w:rsid w:val="008A5643"/>
    <w:rsid w:val="008A5AB8"/>
    <w:rsid w:val="008A5AE9"/>
    <w:rsid w:val="008A608B"/>
    <w:rsid w:val="008A712D"/>
    <w:rsid w:val="008A77B6"/>
    <w:rsid w:val="008B0020"/>
    <w:rsid w:val="008B05C7"/>
    <w:rsid w:val="008B0730"/>
    <w:rsid w:val="008B09AE"/>
    <w:rsid w:val="008B0B43"/>
    <w:rsid w:val="008B0BDE"/>
    <w:rsid w:val="008B1160"/>
    <w:rsid w:val="008B1424"/>
    <w:rsid w:val="008B14CA"/>
    <w:rsid w:val="008B1814"/>
    <w:rsid w:val="008B18DE"/>
    <w:rsid w:val="008B2AF1"/>
    <w:rsid w:val="008B2C24"/>
    <w:rsid w:val="008B2E77"/>
    <w:rsid w:val="008B31FF"/>
    <w:rsid w:val="008B3A9C"/>
    <w:rsid w:val="008B3CC1"/>
    <w:rsid w:val="008B486D"/>
    <w:rsid w:val="008B48AF"/>
    <w:rsid w:val="008B4CCB"/>
    <w:rsid w:val="008B4F4E"/>
    <w:rsid w:val="008B6431"/>
    <w:rsid w:val="008B6C2A"/>
    <w:rsid w:val="008B7568"/>
    <w:rsid w:val="008C0837"/>
    <w:rsid w:val="008C0BBE"/>
    <w:rsid w:val="008C0E45"/>
    <w:rsid w:val="008C100B"/>
    <w:rsid w:val="008C1373"/>
    <w:rsid w:val="008C17E5"/>
    <w:rsid w:val="008C216A"/>
    <w:rsid w:val="008C244A"/>
    <w:rsid w:val="008C2462"/>
    <w:rsid w:val="008C3DE3"/>
    <w:rsid w:val="008C3F24"/>
    <w:rsid w:val="008C4307"/>
    <w:rsid w:val="008C46E1"/>
    <w:rsid w:val="008C525A"/>
    <w:rsid w:val="008C5979"/>
    <w:rsid w:val="008C5E2C"/>
    <w:rsid w:val="008C60D8"/>
    <w:rsid w:val="008C725E"/>
    <w:rsid w:val="008C74AE"/>
    <w:rsid w:val="008C77FC"/>
    <w:rsid w:val="008C7AFB"/>
    <w:rsid w:val="008D0651"/>
    <w:rsid w:val="008D095E"/>
    <w:rsid w:val="008D13BB"/>
    <w:rsid w:val="008D31F2"/>
    <w:rsid w:val="008D3632"/>
    <w:rsid w:val="008D3E0C"/>
    <w:rsid w:val="008D4A04"/>
    <w:rsid w:val="008D4BB4"/>
    <w:rsid w:val="008D6914"/>
    <w:rsid w:val="008D6AD5"/>
    <w:rsid w:val="008D7714"/>
    <w:rsid w:val="008D7C3B"/>
    <w:rsid w:val="008E0136"/>
    <w:rsid w:val="008E0944"/>
    <w:rsid w:val="008E0A09"/>
    <w:rsid w:val="008E0AF3"/>
    <w:rsid w:val="008E0D74"/>
    <w:rsid w:val="008E1864"/>
    <w:rsid w:val="008E2EC2"/>
    <w:rsid w:val="008E2F1C"/>
    <w:rsid w:val="008E37EE"/>
    <w:rsid w:val="008E4585"/>
    <w:rsid w:val="008E45CA"/>
    <w:rsid w:val="008E4D94"/>
    <w:rsid w:val="008E5B8E"/>
    <w:rsid w:val="008E724B"/>
    <w:rsid w:val="008E77E8"/>
    <w:rsid w:val="008E7E84"/>
    <w:rsid w:val="008E7F62"/>
    <w:rsid w:val="008F0859"/>
    <w:rsid w:val="008F088A"/>
    <w:rsid w:val="008F10EE"/>
    <w:rsid w:val="008F239B"/>
    <w:rsid w:val="008F304D"/>
    <w:rsid w:val="008F31CF"/>
    <w:rsid w:val="008F3773"/>
    <w:rsid w:val="008F4820"/>
    <w:rsid w:val="008F50E0"/>
    <w:rsid w:val="008F5BDE"/>
    <w:rsid w:val="008F5E9F"/>
    <w:rsid w:val="008F6075"/>
    <w:rsid w:val="008F6855"/>
    <w:rsid w:val="008F6858"/>
    <w:rsid w:val="008F6FBB"/>
    <w:rsid w:val="008F7F1E"/>
    <w:rsid w:val="00900148"/>
    <w:rsid w:val="00900489"/>
    <w:rsid w:val="00901238"/>
    <w:rsid w:val="0090125E"/>
    <w:rsid w:val="00901629"/>
    <w:rsid w:val="00901D6B"/>
    <w:rsid w:val="00901DA2"/>
    <w:rsid w:val="0090249B"/>
    <w:rsid w:val="00902A5E"/>
    <w:rsid w:val="00902CE5"/>
    <w:rsid w:val="00902D3E"/>
    <w:rsid w:val="009033F9"/>
    <w:rsid w:val="00904B9D"/>
    <w:rsid w:val="00905005"/>
    <w:rsid w:val="00905C7B"/>
    <w:rsid w:val="00905FAB"/>
    <w:rsid w:val="00906174"/>
    <w:rsid w:val="00906E56"/>
    <w:rsid w:val="00906F29"/>
    <w:rsid w:val="009073BE"/>
    <w:rsid w:val="00907846"/>
    <w:rsid w:val="00907ABE"/>
    <w:rsid w:val="00907B58"/>
    <w:rsid w:val="009101E0"/>
    <w:rsid w:val="0091027E"/>
    <w:rsid w:val="00910401"/>
    <w:rsid w:val="0091055C"/>
    <w:rsid w:val="009108F0"/>
    <w:rsid w:val="00910B4D"/>
    <w:rsid w:val="00910F29"/>
    <w:rsid w:val="00911205"/>
    <w:rsid w:val="00911A05"/>
    <w:rsid w:val="00912685"/>
    <w:rsid w:val="009128E5"/>
    <w:rsid w:val="00912E66"/>
    <w:rsid w:val="00913239"/>
    <w:rsid w:val="00913509"/>
    <w:rsid w:val="00913983"/>
    <w:rsid w:val="00913CB4"/>
    <w:rsid w:val="00914544"/>
    <w:rsid w:val="009146AA"/>
    <w:rsid w:val="00915AAD"/>
    <w:rsid w:val="00915F00"/>
    <w:rsid w:val="00916175"/>
    <w:rsid w:val="0091637B"/>
    <w:rsid w:val="0091702E"/>
    <w:rsid w:val="00917542"/>
    <w:rsid w:val="00917A00"/>
    <w:rsid w:val="009208D5"/>
    <w:rsid w:val="00920E8E"/>
    <w:rsid w:val="0092142E"/>
    <w:rsid w:val="00921FD9"/>
    <w:rsid w:val="009228E2"/>
    <w:rsid w:val="00923695"/>
    <w:rsid w:val="0092384A"/>
    <w:rsid w:val="00923DA7"/>
    <w:rsid w:val="009248CE"/>
    <w:rsid w:val="009256BB"/>
    <w:rsid w:val="00925812"/>
    <w:rsid w:val="00926545"/>
    <w:rsid w:val="00926605"/>
    <w:rsid w:val="00927354"/>
    <w:rsid w:val="009304CD"/>
    <w:rsid w:val="00930DF2"/>
    <w:rsid w:val="00931628"/>
    <w:rsid w:val="009318E1"/>
    <w:rsid w:val="00931D44"/>
    <w:rsid w:val="009320E8"/>
    <w:rsid w:val="009321F8"/>
    <w:rsid w:val="009322D2"/>
    <w:rsid w:val="009326AA"/>
    <w:rsid w:val="00932C2A"/>
    <w:rsid w:val="0093311C"/>
    <w:rsid w:val="00934343"/>
    <w:rsid w:val="00934391"/>
    <w:rsid w:val="009344D4"/>
    <w:rsid w:val="009345E9"/>
    <w:rsid w:val="009345ED"/>
    <w:rsid w:val="009346D7"/>
    <w:rsid w:val="00934DB0"/>
    <w:rsid w:val="00935412"/>
    <w:rsid w:val="009354F9"/>
    <w:rsid w:val="009357F2"/>
    <w:rsid w:val="00936CB1"/>
    <w:rsid w:val="00936F54"/>
    <w:rsid w:val="00936FAF"/>
    <w:rsid w:val="009374D3"/>
    <w:rsid w:val="009376D2"/>
    <w:rsid w:val="00937B76"/>
    <w:rsid w:val="00937EAC"/>
    <w:rsid w:val="00940379"/>
    <w:rsid w:val="00940515"/>
    <w:rsid w:val="009406BA"/>
    <w:rsid w:val="00940895"/>
    <w:rsid w:val="00940B8B"/>
    <w:rsid w:val="00940C65"/>
    <w:rsid w:val="009410B1"/>
    <w:rsid w:val="0094142F"/>
    <w:rsid w:val="00941F0D"/>
    <w:rsid w:val="00942120"/>
    <w:rsid w:val="0094252D"/>
    <w:rsid w:val="009425DD"/>
    <w:rsid w:val="00943546"/>
    <w:rsid w:val="00943548"/>
    <w:rsid w:val="00943C9E"/>
    <w:rsid w:val="00943F3E"/>
    <w:rsid w:val="0094400C"/>
    <w:rsid w:val="00944902"/>
    <w:rsid w:val="00944B3C"/>
    <w:rsid w:val="00944BE7"/>
    <w:rsid w:val="00944CD5"/>
    <w:rsid w:val="00944D74"/>
    <w:rsid w:val="009453CC"/>
    <w:rsid w:val="00946247"/>
    <w:rsid w:val="00946533"/>
    <w:rsid w:val="0094655A"/>
    <w:rsid w:val="00947AB6"/>
    <w:rsid w:val="00947DEB"/>
    <w:rsid w:val="009503A6"/>
    <w:rsid w:val="00950402"/>
    <w:rsid w:val="0095040C"/>
    <w:rsid w:val="00950671"/>
    <w:rsid w:val="00950FD7"/>
    <w:rsid w:val="009519C1"/>
    <w:rsid w:val="00952212"/>
    <w:rsid w:val="0095250C"/>
    <w:rsid w:val="0095278F"/>
    <w:rsid w:val="00952BDB"/>
    <w:rsid w:val="00952D80"/>
    <w:rsid w:val="0095476B"/>
    <w:rsid w:val="009548C1"/>
    <w:rsid w:val="00955322"/>
    <w:rsid w:val="009555E4"/>
    <w:rsid w:val="009568F2"/>
    <w:rsid w:val="00956F1B"/>
    <w:rsid w:val="00960026"/>
    <w:rsid w:val="00960154"/>
    <w:rsid w:val="00960631"/>
    <w:rsid w:val="00960720"/>
    <w:rsid w:val="009610E1"/>
    <w:rsid w:val="00961BA7"/>
    <w:rsid w:val="00961F02"/>
    <w:rsid w:val="00962231"/>
    <w:rsid w:val="00962C6B"/>
    <w:rsid w:val="00962E52"/>
    <w:rsid w:val="00962F00"/>
    <w:rsid w:val="00962FB4"/>
    <w:rsid w:val="00963AD0"/>
    <w:rsid w:val="00963EF6"/>
    <w:rsid w:val="00963F0B"/>
    <w:rsid w:val="00964289"/>
    <w:rsid w:val="009647ED"/>
    <w:rsid w:val="009649EB"/>
    <w:rsid w:val="00964B3B"/>
    <w:rsid w:val="00964CA8"/>
    <w:rsid w:val="00964D5C"/>
    <w:rsid w:val="009651D0"/>
    <w:rsid w:val="00965361"/>
    <w:rsid w:val="009659A4"/>
    <w:rsid w:val="00965A56"/>
    <w:rsid w:val="00965B0B"/>
    <w:rsid w:val="00967179"/>
    <w:rsid w:val="00967594"/>
    <w:rsid w:val="0097075F"/>
    <w:rsid w:val="00970CC5"/>
    <w:rsid w:val="0097100E"/>
    <w:rsid w:val="0097130D"/>
    <w:rsid w:val="009713CD"/>
    <w:rsid w:val="00971D68"/>
    <w:rsid w:val="00971EE2"/>
    <w:rsid w:val="00972349"/>
    <w:rsid w:val="00972C44"/>
    <w:rsid w:val="00972CE5"/>
    <w:rsid w:val="009736CB"/>
    <w:rsid w:val="00973DCF"/>
    <w:rsid w:val="00973E02"/>
    <w:rsid w:val="00974497"/>
    <w:rsid w:val="00974538"/>
    <w:rsid w:val="00974DE7"/>
    <w:rsid w:val="009754BF"/>
    <w:rsid w:val="00975516"/>
    <w:rsid w:val="00975832"/>
    <w:rsid w:val="00975844"/>
    <w:rsid w:val="009759BF"/>
    <w:rsid w:val="00975BCE"/>
    <w:rsid w:val="00976721"/>
    <w:rsid w:val="00976AC8"/>
    <w:rsid w:val="00977669"/>
    <w:rsid w:val="009806AE"/>
    <w:rsid w:val="00980EF6"/>
    <w:rsid w:val="009812C0"/>
    <w:rsid w:val="0098255B"/>
    <w:rsid w:val="009825DC"/>
    <w:rsid w:val="00982B09"/>
    <w:rsid w:val="00982DC6"/>
    <w:rsid w:val="0098337E"/>
    <w:rsid w:val="009838EA"/>
    <w:rsid w:val="00984BCE"/>
    <w:rsid w:val="00985ADE"/>
    <w:rsid w:val="00985FDB"/>
    <w:rsid w:val="00986114"/>
    <w:rsid w:val="0098660B"/>
    <w:rsid w:val="009868CD"/>
    <w:rsid w:val="00986B4D"/>
    <w:rsid w:val="00987623"/>
    <w:rsid w:val="0098762B"/>
    <w:rsid w:val="00987987"/>
    <w:rsid w:val="00987C23"/>
    <w:rsid w:val="009907E7"/>
    <w:rsid w:val="009908FD"/>
    <w:rsid w:val="00990C96"/>
    <w:rsid w:val="00990D14"/>
    <w:rsid w:val="009913C2"/>
    <w:rsid w:val="00993C6F"/>
    <w:rsid w:val="009941BC"/>
    <w:rsid w:val="009943C5"/>
    <w:rsid w:val="00994462"/>
    <w:rsid w:val="0099493E"/>
    <w:rsid w:val="00995258"/>
    <w:rsid w:val="00995867"/>
    <w:rsid w:val="00995895"/>
    <w:rsid w:val="00995F07"/>
    <w:rsid w:val="00996E58"/>
    <w:rsid w:val="0099795F"/>
    <w:rsid w:val="009A0434"/>
    <w:rsid w:val="009A1641"/>
    <w:rsid w:val="009A1883"/>
    <w:rsid w:val="009A1CC6"/>
    <w:rsid w:val="009A1D99"/>
    <w:rsid w:val="009A1E3D"/>
    <w:rsid w:val="009A2215"/>
    <w:rsid w:val="009A25D5"/>
    <w:rsid w:val="009A2DFD"/>
    <w:rsid w:val="009A38EF"/>
    <w:rsid w:val="009A3967"/>
    <w:rsid w:val="009A3CAC"/>
    <w:rsid w:val="009A45A1"/>
    <w:rsid w:val="009A47B4"/>
    <w:rsid w:val="009A4DC9"/>
    <w:rsid w:val="009A585B"/>
    <w:rsid w:val="009A61B3"/>
    <w:rsid w:val="009A7177"/>
    <w:rsid w:val="009A725F"/>
    <w:rsid w:val="009B0DBB"/>
    <w:rsid w:val="009B0F02"/>
    <w:rsid w:val="009B187D"/>
    <w:rsid w:val="009B1AFA"/>
    <w:rsid w:val="009B1F1C"/>
    <w:rsid w:val="009B310E"/>
    <w:rsid w:val="009B3B20"/>
    <w:rsid w:val="009B426B"/>
    <w:rsid w:val="009B4328"/>
    <w:rsid w:val="009B492A"/>
    <w:rsid w:val="009B4B51"/>
    <w:rsid w:val="009B5894"/>
    <w:rsid w:val="009B5C1A"/>
    <w:rsid w:val="009B6F39"/>
    <w:rsid w:val="009B74D6"/>
    <w:rsid w:val="009B7D0A"/>
    <w:rsid w:val="009B7F29"/>
    <w:rsid w:val="009C0360"/>
    <w:rsid w:val="009C06DB"/>
    <w:rsid w:val="009C0D74"/>
    <w:rsid w:val="009C133C"/>
    <w:rsid w:val="009C1A9E"/>
    <w:rsid w:val="009C1F9A"/>
    <w:rsid w:val="009C272D"/>
    <w:rsid w:val="009C2C45"/>
    <w:rsid w:val="009C2F19"/>
    <w:rsid w:val="009C32E2"/>
    <w:rsid w:val="009C3526"/>
    <w:rsid w:val="009C4265"/>
    <w:rsid w:val="009C466B"/>
    <w:rsid w:val="009C483E"/>
    <w:rsid w:val="009C4FBF"/>
    <w:rsid w:val="009C4FDE"/>
    <w:rsid w:val="009C6898"/>
    <w:rsid w:val="009C7E53"/>
    <w:rsid w:val="009D04A1"/>
    <w:rsid w:val="009D0864"/>
    <w:rsid w:val="009D0B1F"/>
    <w:rsid w:val="009D0C0C"/>
    <w:rsid w:val="009D0FB6"/>
    <w:rsid w:val="009D1340"/>
    <w:rsid w:val="009D19CC"/>
    <w:rsid w:val="009D1A55"/>
    <w:rsid w:val="009D2691"/>
    <w:rsid w:val="009D2888"/>
    <w:rsid w:val="009D293E"/>
    <w:rsid w:val="009D2A02"/>
    <w:rsid w:val="009D2A5F"/>
    <w:rsid w:val="009D3053"/>
    <w:rsid w:val="009D33CC"/>
    <w:rsid w:val="009D3BC0"/>
    <w:rsid w:val="009D4406"/>
    <w:rsid w:val="009D4975"/>
    <w:rsid w:val="009D50FC"/>
    <w:rsid w:val="009D55FF"/>
    <w:rsid w:val="009D5715"/>
    <w:rsid w:val="009D5AA6"/>
    <w:rsid w:val="009D5F1D"/>
    <w:rsid w:val="009D6715"/>
    <w:rsid w:val="009D7047"/>
    <w:rsid w:val="009D7698"/>
    <w:rsid w:val="009D788E"/>
    <w:rsid w:val="009D7DA9"/>
    <w:rsid w:val="009D7E4B"/>
    <w:rsid w:val="009D7E7B"/>
    <w:rsid w:val="009E012F"/>
    <w:rsid w:val="009E06AF"/>
    <w:rsid w:val="009E0B6A"/>
    <w:rsid w:val="009E1318"/>
    <w:rsid w:val="009E1498"/>
    <w:rsid w:val="009E14EA"/>
    <w:rsid w:val="009E17EF"/>
    <w:rsid w:val="009E1FFF"/>
    <w:rsid w:val="009E2E2E"/>
    <w:rsid w:val="009E3618"/>
    <w:rsid w:val="009E38C5"/>
    <w:rsid w:val="009E38CC"/>
    <w:rsid w:val="009E3DDE"/>
    <w:rsid w:val="009E4624"/>
    <w:rsid w:val="009E4B8C"/>
    <w:rsid w:val="009E4EC3"/>
    <w:rsid w:val="009E52B0"/>
    <w:rsid w:val="009E5301"/>
    <w:rsid w:val="009E5C23"/>
    <w:rsid w:val="009E6087"/>
    <w:rsid w:val="009E6509"/>
    <w:rsid w:val="009E6561"/>
    <w:rsid w:val="009E696E"/>
    <w:rsid w:val="009E6D14"/>
    <w:rsid w:val="009E7424"/>
    <w:rsid w:val="009E78B1"/>
    <w:rsid w:val="009F024D"/>
    <w:rsid w:val="009F04D0"/>
    <w:rsid w:val="009F0EBA"/>
    <w:rsid w:val="009F108D"/>
    <w:rsid w:val="009F1D6E"/>
    <w:rsid w:val="009F26C5"/>
    <w:rsid w:val="009F2FF5"/>
    <w:rsid w:val="009F3078"/>
    <w:rsid w:val="009F30C2"/>
    <w:rsid w:val="009F3BAA"/>
    <w:rsid w:val="009F4E28"/>
    <w:rsid w:val="009F4E85"/>
    <w:rsid w:val="009F5990"/>
    <w:rsid w:val="009F650E"/>
    <w:rsid w:val="009F68AE"/>
    <w:rsid w:val="009F6E96"/>
    <w:rsid w:val="009F72D9"/>
    <w:rsid w:val="009F79D9"/>
    <w:rsid w:val="00A000D2"/>
    <w:rsid w:val="00A0059F"/>
    <w:rsid w:val="00A00C1D"/>
    <w:rsid w:val="00A01012"/>
    <w:rsid w:val="00A0136C"/>
    <w:rsid w:val="00A01AEB"/>
    <w:rsid w:val="00A01B8C"/>
    <w:rsid w:val="00A02397"/>
    <w:rsid w:val="00A02731"/>
    <w:rsid w:val="00A027E3"/>
    <w:rsid w:val="00A02828"/>
    <w:rsid w:val="00A02C93"/>
    <w:rsid w:val="00A02EF9"/>
    <w:rsid w:val="00A03208"/>
    <w:rsid w:val="00A037A7"/>
    <w:rsid w:val="00A038F6"/>
    <w:rsid w:val="00A03B8E"/>
    <w:rsid w:val="00A03D5C"/>
    <w:rsid w:val="00A041F6"/>
    <w:rsid w:val="00A042D0"/>
    <w:rsid w:val="00A04650"/>
    <w:rsid w:val="00A04E78"/>
    <w:rsid w:val="00A04ED5"/>
    <w:rsid w:val="00A05590"/>
    <w:rsid w:val="00A05D2A"/>
    <w:rsid w:val="00A0631E"/>
    <w:rsid w:val="00A06BCE"/>
    <w:rsid w:val="00A075CC"/>
    <w:rsid w:val="00A07B2F"/>
    <w:rsid w:val="00A1071F"/>
    <w:rsid w:val="00A10A1E"/>
    <w:rsid w:val="00A10DB0"/>
    <w:rsid w:val="00A11670"/>
    <w:rsid w:val="00A117A5"/>
    <w:rsid w:val="00A11816"/>
    <w:rsid w:val="00A1187E"/>
    <w:rsid w:val="00A11997"/>
    <w:rsid w:val="00A1202A"/>
    <w:rsid w:val="00A126A6"/>
    <w:rsid w:val="00A12AAC"/>
    <w:rsid w:val="00A138B9"/>
    <w:rsid w:val="00A13B32"/>
    <w:rsid w:val="00A14377"/>
    <w:rsid w:val="00A14523"/>
    <w:rsid w:val="00A154A6"/>
    <w:rsid w:val="00A16490"/>
    <w:rsid w:val="00A16951"/>
    <w:rsid w:val="00A16D03"/>
    <w:rsid w:val="00A1700C"/>
    <w:rsid w:val="00A17D09"/>
    <w:rsid w:val="00A20B66"/>
    <w:rsid w:val="00A21707"/>
    <w:rsid w:val="00A218DF"/>
    <w:rsid w:val="00A21CAD"/>
    <w:rsid w:val="00A21FA3"/>
    <w:rsid w:val="00A2225A"/>
    <w:rsid w:val="00A223E8"/>
    <w:rsid w:val="00A23422"/>
    <w:rsid w:val="00A23ACA"/>
    <w:rsid w:val="00A23DA6"/>
    <w:rsid w:val="00A23F32"/>
    <w:rsid w:val="00A24B9A"/>
    <w:rsid w:val="00A24E4B"/>
    <w:rsid w:val="00A24EC7"/>
    <w:rsid w:val="00A250D7"/>
    <w:rsid w:val="00A2548E"/>
    <w:rsid w:val="00A26019"/>
    <w:rsid w:val="00A264D9"/>
    <w:rsid w:val="00A26951"/>
    <w:rsid w:val="00A26B59"/>
    <w:rsid w:val="00A26DA2"/>
    <w:rsid w:val="00A274F9"/>
    <w:rsid w:val="00A27AFA"/>
    <w:rsid w:val="00A27BF1"/>
    <w:rsid w:val="00A27F75"/>
    <w:rsid w:val="00A3083C"/>
    <w:rsid w:val="00A30EB8"/>
    <w:rsid w:val="00A30EC2"/>
    <w:rsid w:val="00A30F74"/>
    <w:rsid w:val="00A315A5"/>
    <w:rsid w:val="00A31917"/>
    <w:rsid w:val="00A3212E"/>
    <w:rsid w:val="00A32EB5"/>
    <w:rsid w:val="00A330AC"/>
    <w:rsid w:val="00A33E89"/>
    <w:rsid w:val="00A3497C"/>
    <w:rsid w:val="00A3527A"/>
    <w:rsid w:val="00A3540F"/>
    <w:rsid w:val="00A357D7"/>
    <w:rsid w:val="00A35DE7"/>
    <w:rsid w:val="00A35F42"/>
    <w:rsid w:val="00A36273"/>
    <w:rsid w:val="00A366A7"/>
    <w:rsid w:val="00A36C36"/>
    <w:rsid w:val="00A36C85"/>
    <w:rsid w:val="00A37045"/>
    <w:rsid w:val="00A373FD"/>
    <w:rsid w:val="00A3767F"/>
    <w:rsid w:val="00A37785"/>
    <w:rsid w:val="00A3794C"/>
    <w:rsid w:val="00A379C2"/>
    <w:rsid w:val="00A37B88"/>
    <w:rsid w:val="00A37E06"/>
    <w:rsid w:val="00A409A2"/>
    <w:rsid w:val="00A40E2C"/>
    <w:rsid w:val="00A414C0"/>
    <w:rsid w:val="00A41517"/>
    <w:rsid w:val="00A41C8A"/>
    <w:rsid w:val="00A42C85"/>
    <w:rsid w:val="00A42E59"/>
    <w:rsid w:val="00A438D7"/>
    <w:rsid w:val="00A43A27"/>
    <w:rsid w:val="00A43BC4"/>
    <w:rsid w:val="00A43C11"/>
    <w:rsid w:val="00A43F17"/>
    <w:rsid w:val="00A445B3"/>
    <w:rsid w:val="00A4480C"/>
    <w:rsid w:val="00A44B4B"/>
    <w:rsid w:val="00A4555C"/>
    <w:rsid w:val="00A45F42"/>
    <w:rsid w:val="00A47C41"/>
    <w:rsid w:val="00A5004B"/>
    <w:rsid w:val="00A50207"/>
    <w:rsid w:val="00A50A95"/>
    <w:rsid w:val="00A51352"/>
    <w:rsid w:val="00A51F39"/>
    <w:rsid w:val="00A51F83"/>
    <w:rsid w:val="00A524BB"/>
    <w:rsid w:val="00A526C3"/>
    <w:rsid w:val="00A52EF3"/>
    <w:rsid w:val="00A52F9E"/>
    <w:rsid w:val="00A54AD6"/>
    <w:rsid w:val="00A54B99"/>
    <w:rsid w:val="00A55148"/>
    <w:rsid w:val="00A55661"/>
    <w:rsid w:val="00A55714"/>
    <w:rsid w:val="00A55C6F"/>
    <w:rsid w:val="00A55F02"/>
    <w:rsid w:val="00A5609A"/>
    <w:rsid w:val="00A5657D"/>
    <w:rsid w:val="00A567C2"/>
    <w:rsid w:val="00A572D6"/>
    <w:rsid w:val="00A60381"/>
    <w:rsid w:val="00A60B80"/>
    <w:rsid w:val="00A60ED6"/>
    <w:rsid w:val="00A60F27"/>
    <w:rsid w:val="00A616BD"/>
    <w:rsid w:val="00A61EE1"/>
    <w:rsid w:val="00A62BE0"/>
    <w:rsid w:val="00A62C5F"/>
    <w:rsid w:val="00A63200"/>
    <w:rsid w:val="00A639E1"/>
    <w:rsid w:val="00A6419D"/>
    <w:rsid w:val="00A64387"/>
    <w:rsid w:val="00A6445F"/>
    <w:rsid w:val="00A64A6C"/>
    <w:rsid w:val="00A64FD8"/>
    <w:rsid w:val="00A651B5"/>
    <w:rsid w:val="00A65456"/>
    <w:rsid w:val="00A65845"/>
    <w:rsid w:val="00A65AB7"/>
    <w:rsid w:val="00A65E40"/>
    <w:rsid w:val="00A6689C"/>
    <w:rsid w:val="00A66E61"/>
    <w:rsid w:val="00A66F43"/>
    <w:rsid w:val="00A67429"/>
    <w:rsid w:val="00A67AF8"/>
    <w:rsid w:val="00A70B02"/>
    <w:rsid w:val="00A710E5"/>
    <w:rsid w:val="00A730EF"/>
    <w:rsid w:val="00A73607"/>
    <w:rsid w:val="00A736ED"/>
    <w:rsid w:val="00A73BB6"/>
    <w:rsid w:val="00A73DD8"/>
    <w:rsid w:val="00A741C5"/>
    <w:rsid w:val="00A744B8"/>
    <w:rsid w:val="00A7490C"/>
    <w:rsid w:val="00A775C5"/>
    <w:rsid w:val="00A776BA"/>
    <w:rsid w:val="00A779E7"/>
    <w:rsid w:val="00A77C8C"/>
    <w:rsid w:val="00A80345"/>
    <w:rsid w:val="00A8047D"/>
    <w:rsid w:val="00A80643"/>
    <w:rsid w:val="00A80650"/>
    <w:rsid w:val="00A80845"/>
    <w:rsid w:val="00A81261"/>
    <w:rsid w:val="00A812E5"/>
    <w:rsid w:val="00A81464"/>
    <w:rsid w:val="00A815C6"/>
    <w:rsid w:val="00A817C8"/>
    <w:rsid w:val="00A81DC1"/>
    <w:rsid w:val="00A81F64"/>
    <w:rsid w:val="00A82C9F"/>
    <w:rsid w:val="00A8316F"/>
    <w:rsid w:val="00A834CD"/>
    <w:rsid w:val="00A835B9"/>
    <w:rsid w:val="00A8389B"/>
    <w:rsid w:val="00A83F21"/>
    <w:rsid w:val="00A8404E"/>
    <w:rsid w:val="00A84120"/>
    <w:rsid w:val="00A84522"/>
    <w:rsid w:val="00A847E6"/>
    <w:rsid w:val="00A85373"/>
    <w:rsid w:val="00A8563E"/>
    <w:rsid w:val="00A85AE3"/>
    <w:rsid w:val="00A85CFB"/>
    <w:rsid w:val="00A867F4"/>
    <w:rsid w:val="00A86895"/>
    <w:rsid w:val="00A8690A"/>
    <w:rsid w:val="00A87078"/>
    <w:rsid w:val="00A87960"/>
    <w:rsid w:val="00A87A92"/>
    <w:rsid w:val="00A9040B"/>
    <w:rsid w:val="00A905F3"/>
    <w:rsid w:val="00A90BE8"/>
    <w:rsid w:val="00A90CDE"/>
    <w:rsid w:val="00A90EAB"/>
    <w:rsid w:val="00A912DC"/>
    <w:rsid w:val="00A91A9A"/>
    <w:rsid w:val="00A91F7D"/>
    <w:rsid w:val="00A92604"/>
    <w:rsid w:val="00A92695"/>
    <w:rsid w:val="00A92B0A"/>
    <w:rsid w:val="00A9323E"/>
    <w:rsid w:val="00A9344A"/>
    <w:rsid w:val="00A945B4"/>
    <w:rsid w:val="00A94C2F"/>
    <w:rsid w:val="00A94ECD"/>
    <w:rsid w:val="00A95249"/>
    <w:rsid w:val="00A952C4"/>
    <w:rsid w:val="00A95C3E"/>
    <w:rsid w:val="00A96500"/>
    <w:rsid w:val="00A96902"/>
    <w:rsid w:val="00A96B96"/>
    <w:rsid w:val="00A96F1D"/>
    <w:rsid w:val="00A9721E"/>
    <w:rsid w:val="00A9752D"/>
    <w:rsid w:val="00A976C8"/>
    <w:rsid w:val="00A9788F"/>
    <w:rsid w:val="00A97E19"/>
    <w:rsid w:val="00AA0B84"/>
    <w:rsid w:val="00AA0B90"/>
    <w:rsid w:val="00AA0C3E"/>
    <w:rsid w:val="00AA0F87"/>
    <w:rsid w:val="00AA10D5"/>
    <w:rsid w:val="00AA13A3"/>
    <w:rsid w:val="00AA17F4"/>
    <w:rsid w:val="00AA2735"/>
    <w:rsid w:val="00AA2E75"/>
    <w:rsid w:val="00AA388D"/>
    <w:rsid w:val="00AA41DE"/>
    <w:rsid w:val="00AA4517"/>
    <w:rsid w:val="00AA52D5"/>
    <w:rsid w:val="00AA5604"/>
    <w:rsid w:val="00AA5ABE"/>
    <w:rsid w:val="00AA5CE9"/>
    <w:rsid w:val="00AA6B1C"/>
    <w:rsid w:val="00AA716C"/>
    <w:rsid w:val="00AA723E"/>
    <w:rsid w:val="00AB0087"/>
    <w:rsid w:val="00AB07E2"/>
    <w:rsid w:val="00AB085B"/>
    <w:rsid w:val="00AB0E75"/>
    <w:rsid w:val="00AB10FC"/>
    <w:rsid w:val="00AB1115"/>
    <w:rsid w:val="00AB11D6"/>
    <w:rsid w:val="00AB1C20"/>
    <w:rsid w:val="00AB25D8"/>
    <w:rsid w:val="00AB270D"/>
    <w:rsid w:val="00AB3A79"/>
    <w:rsid w:val="00AB3B29"/>
    <w:rsid w:val="00AB3B9D"/>
    <w:rsid w:val="00AB3F2D"/>
    <w:rsid w:val="00AB494C"/>
    <w:rsid w:val="00AB4CAC"/>
    <w:rsid w:val="00AB4E81"/>
    <w:rsid w:val="00AB5107"/>
    <w:rsid w:val="00AB5692"/>
    <w:rsid w:val="00AB5A65"/>
    <w:rsid w:val="00AB5E58"/>
    <w:rsid w:val="00AB608A"/>
    <w:rsid w:val="00AB60E2"/>
    <w:rsid w:val="00AB6B99"/>
    <w:rsid w:val="00AB6C10"/>
    <w:rsid w:val="00AB6C5B"/>
    <w:rsid w:val="00AB7909"/>
    <w:rsid w:val="00AC3046"/>
    <w:rsid w:val="00AC3301"/>
    <w:rsid w:val="00AC3811"/>
    <w:rsid w:val="00AC39A9"/>
    <w:rsid w:val="00AC3ACA"/>
    <w:rsid w:val="00AC4734"/>
    <w:rsid w:val="00AC5083"/>
    <w:rsid w:val="00AC6A98"/>
    <w:rsid w:val="00AC6B91"/>
    <w:rsid w:val="00AC6F9A"/>
    <w:rsid w:val="00AC7034"/>
    <w:rsid w:val="00AC7220"/>
    <w:rsid w:val="00AC7B69"/>
    <w:rsid w:val="00AC7E47"/>
    <w:rsid w:val="00AC7E5E"/>
    <w:rsid w:val="00AC7F1C"/>
    <w:rsid w:val="00AD0116"/>
    <w:rsid w:val="00AD0124"/>
    <w:rsid w:val="00AD0234"/>
    <w:rsid w:val="00AD02C9"/>
    <w:rsid w:val="00AD03C0"/>
    <w:rsid w:val="00AD0A8D"/>
    <w:rsid w:val="00AD0FDB"/>
    <w:rsid w:val="00AD1280"/>
    <w:rsid w:val="00AD1642"/>
    <w:rsid w:val="00AD22D4"/>
    <w:rsid w:val="00AD274A"/>
    <w:rsid w:val="00AD2831"/>
    <w:rsid w:val="00AD3025"/>
    <w:rsid w:val="00AD31E1"/>
    <w:rsid w:val="00AD3351"/>
    <w:rsid w:val="00AD3B01"/>
    <w:rsid w:val="00AD486A"/>
    <w:rsid w:val="00AD49FC"/>
    <w:rsid w:val="00AD4E8A"/>
    <w:rsid w:val="00AD5105"/>
    <w:rsid w:val="00AD5401"/>
    <w:rsid w:val="00AD57AC"/>
    <w:rsid w:val="00AD5E2E"/>
    <w:rsid w:val="00AD5E71"/>
    <w:rsid w:val="00AD72AC"/>
    <w:rsid w:val="00AD7944"/>
    <w:rsid w:val="00AD7C5B"/>
    <w:rsid w:val="00AE00B3"/>
    <w:rsid w:val="00AE01DB"/>
    <w:rsid w:val="00AE034A"/>
    <w:rsid w:val="00AE0660"/>
    <w:rsid w:val="00AE07CC"/>
    <w:rsid w:val="00AE0985"/>
    <w:rsid w:val="00AE0C3F"/>
    <w:rsid w:val="00AE184A"/>
    <w:rsid w:val="00AE26B4"/>
    <w:rsid w:val="00AE2C4D"/>
    <w:rsid w:val="00AE2D1F"/>
    <w:rsid w:val="00AE2E83"/>
    <w:rsid w:val="00AE314E"/>
    <w:rsid w:val="00AE393D"/>
    <w:rsid w:val="00AE39DD"/>
    <w:rsid w:val="00AE3AD9"/>
    <w:rsid w:val="00AE4D53"/>
    <w:rsid w:val="00AE5902"/>
    <w:rsid w:val="00AE5AB9"/>
    <w:rsid w:val="00AE5B10"/>
    <w:rsid w:val="00AE5EAA"/>
    <w:rsid w:val="00AE6175"/>
    <w:rsid w:val="00AE6316"/>
    <w:rsid w:val="00AE6CC0"/>
    <w:rsid w:val="00AE708D"/>
    <w:rsid w:val="00AE7446"/>
    <w:rsid w:val="00AE76A7"/>
    <w:rsid w:val="00AE7FAE"/>
    <w:rsid w:val="00AF00C3"/>
    <w:rsid w:val="00AF0326"/>
    <w:rsid w:val="00AF06A0"/>
    <w:rsid w:val="00AF0F5E"/>
    <w:rsid w:val="00AF19D7"/>
    <w:rsid w:val="00AF19F7"/>
    <w:rsid w:val="00AF1FAA"/>
    <w:rsid w:val="00AF2794"/>
    <w:rsid w:val="00AF2B93"/>
    <w:rsid w:val="00AF2BE2"/>
    <w:rsid w:val="00AF3B2A"/>
    <w:rsid w:val="00AF3C4A"/>
    <w:rsid w:val="00AF3E08"/>
    <w:rsid w:val="00AF4EA0"/>
    <w:rsid w:val="00AF57B0"/>
    <w:rsid w:val="00AF57E3"/>
    <w:rsid w:val="00AF6236"/>
    <w:rsid w:val="00AF6404"/>
    <w:rsid w:val="00AF6A20"/>
    <w:rsid w:val="00AF73FD"/>
    <w:rsid w:val="00AF7410"/>
    <w:rsid w:val="00AF7F45"/>
    <w:rsid w:val="00B00B6A"/>
    <w:rsid w:val="00B01385"/>
    <w:rsid w:val="00B01CA3"/>
    <w:rsid w:val="00B01DCB"/>
    <w:rsid w:val="00B02118"/>
    <w:rsid w:val="00B0211A"/>
    <w:rsid w:val="00B02240"/>
    <w:rsid w:val="00B02697"/>
    <w:rsid w:val="00B0305B"/>
    <w:rsid w:val="00B03E69"/>
    <w:rsid w:val="00B0419D"/>
    <w:rsid w:val="00B045EB"/>
    <w:rsid w:val="00B0496D"/>
    <w:rsid w:val="00B049E1"/>
    <w:rsid w:val="00B056C7"/>
    <w:rsid w:val="00B05728"/>
    <w:rsid w:val="00B063BC"/>
    <w:rsid w:val="00B06FA0"/>
    <w:rsid w:val="00B07D3F"/>
    <w:rsid w:val="00B07E02"/>
    <w:rsid w:val="00B07E26"/>
    <w:rsid w:val="00B1098F"/>
    <w:rsid w:val="00B10A75"/>
    <w:rsid w:val="00B10A95"/>
    <w:rsid w:val="00B11FC5"/>
    <w:rsid w:val="00B12548"/>
    <w:rsid w:val="00B12C7F"/>
    <w:rsid w:val="00B13B0F"/>
    <w:rsid w:val="00B13BF6"/>
    <w:rsid w:val="00B13F2C"/>
    <w:rsid w:val="00B14133"/>
    <w:rsid w:val="00B148BA"/>
    <w:rsid w:val="00B14E8D"/>
    <w:rsid w:val="00B15DB5"/>
    <w:rsid w:val="00B1674B"/>
    <w:rsid w:val="00B202A2"/>
    <w:rsid w:val="00B2043E"/>
    <w:rsid w:val="00B20EAB"/>
    <w:rsid w:val="00B20FEA"/>
    <w:rsid w:val="00B21B23"/>
    <w:rsid w:val="00B21C08"/>
    <w:rsid w:val="00B21C22"/>
    <w:rsid w:val="00B21CE4"/>
    <w:rsid w:val="00B22672"/>
    <w:rsid w:val="00B22A84"/>
    <w:rsid w:val="00B22EB6"/>
    <w:rsid w:val="00B233DF"/>
    <w:rsid w:val="00B233FE"/>
    <w:rsid w:val="00B236BD"/>
    <w:rsid w:val="00B23828"/>
    <w:rsid w:val="00B23B2A"/>
    <w:rsid w:val="00B23CF6"/>
    <w:rsid w:val="00B24195"/>
    <w:rsid w:val="00B24B7A"/>
    <w:rsid w:val="00B25DE8"/>
    <w:rsid w:val="00B26762"/>
    <w:rsid w:val="00B26D57"/>
    <w:rsid w:val="00B2728D"/>
    <w:rsid w:val="00B27558"/>
    <w:rsid w:val="00B27F0B"/>
    <w:rsid w:val="00B3034D"/>
    <w:rsid w:val="00B303CF"/>
    <w:rsid w:val="00B30A92"/>
    <w:rsid w:val="00B30CDF"/>
    <w:rsid w:val="00B30FCA"/>
    <w:rsid w:val="00B31A37"/>
    <w:rsid w:val="00B31E13"/>
    <w:rsid w:val="00B3368C"/>
    <w:rsid w:val="00B33FFF"/>
    <w:rsid w:val="00B3408C"/>
    <w:rsid w:val="00B36592"/>
    <w:rsid w:val="00B36AC8"/>
    <w:rsid w:val="00B40423"/>
    <w:rsid w:val="00B4071C"/>
    <w:rsid w:val="00B40DE0"/>
    <w:rsid w:val="00B41381"/>
    <w:rsid w:val="00B41673"/>
    <w:rsid w:val="00B41752"/>
    <w:rsid w:val="00B42F4E"/>
    <w:rsid w:val="00B445CC"/>
    <w:rsid w:val="00B44A30"/>
    <w:rsid w:val="00B44A7F"/>
    <w:rsid w:val="00B44ABC"/>
    <w:rsid w:val="00B44CF7"/>
    <w:rsid w:val="00B45A02"/>
    <w:rsid w:val="00B46066"/>
    <w:rsid w:val="00B466EB"/>
    <w:rsid w:val="00B469C2"/>
    <w:rsid w:val="00B46B44"/>
    <w:rsid w:val="00B47186"/>
    <w:rsid w:val="00B502AB"/>
    <w:rsid w:val="00B520CF"/>
    <w:rsid w:val="00B523F2"/>
    <w:rsid w:val="00B52B70"/>
    <w:rsid w:val="00B53114"/>
    <w:rsid w:val="00B53847"/>
    <w:rsid w:val="00B53BAD"/>
    <w:rsid w:val="00B53BB4"/>
    <w:rsid w:val="00B5430D"/>
    <w:rsid w:val="00B54D04"/>
    <w:rsid w:val="00B54E6D"/>
    <w:rsid w:val="00B554AC"/>
    <w:rsid w:val="00B55979"/>
    <w:rsid w:val="00B57ECE"/>
    <w:rsid w:val="00B57F1D"/>
    <w:rsid w:val="00B60400"/>
    <w:rsid w:val="00B6148A"/>
    <w:rsid w:val="00B61506"/>
    <w:rsid w:val="00B61577"/>
    <w:rsid w:val="00B616BD"/>
    <w:rsid w:val="00B61D8A"/>
    <w:rsid w:val="00B6215D"/>
    <w:rsid w:val="00B62687"/>
    <w:rsid w:val="00B6304F"/>
    <w:rsid w:val="00B634A6"/>
    <w:rsid w:val="00B63CC9"/>
    <w:rsid w:val="00B63F74"/>
    <w:rsid w:val="00B640BF"/>
    <w:rsid w:val="00B64114"/>
    <w:rsid w:val="00B64374"/>
    <w:rsid w:val="00B6521C"/>
    <w:rsid w:val="00B65EE7"/>
    <w:rsid w:val="00B6684D"/>
    <w:rsid w:val="00B67496"/>
    <w:rsid w:val="00B67740"/>
    <w:rsid w:val="00B67BF2"/>
    <w:rsid w:val="00B67C04"/>
    <w:rsid w:val="00B70208"/>
    <w:rsid w:val="00B7204C"/>
    <w:rsid w:val="00B7362A"/>
    <w:rsid w:val="00B73C01"/>
    <w:rsid w:val="00B73E2F"/>
    <w:rsid w:val="00B7460C"/>
    <w:rsid w:val="00B74977"/>
    <w:rsid w:val="00B75399"/>
    <w:rsid w:val="00B75460"/>
    <w:rsid w:val="00B755FD"/>
    <w:rsid w:val="00B759AE"/>
    <w:rsid w:val="00B75F33"/>
    <w:rsid w:val="00B7632F"/>
    <w:rsid w:val="00B7640C"/>
    <w:rsid w:val="00B76626"/>
    <w:rsid w:val="00B76806"/>
    <w:rsid w:val="00B7713D"/>
    <w:rsid w:val="00B7759F"/>
    <w:rsid w:val="00B77A08"/>
    <w:rsid w:val="00B80552"/>
    <w:rsid w:val="00B80781"/>
    <w:rsid w:val="00B80FA7"/>
    <w:rsid w:val="00B81A32"/>
    <w:rsid w:val="00B81C83"/>
    <w:rsid w:val="00B8229E"/>
    <w:rsid w:val="00B82763"/>
    <w:rsid w:val="00B83EEF"/>
    <w:rsid w:val="00B8509B"/>
    <w:rsid w:val="00B85CA8"/>
    <w:rsid w:val="00B85EA9"/>
    <w:rsid w:val="00B869B9"/>
    <w:rsid w:val="00B87496"/>
    <w:rsid w:val="00B90736"/>
    <w:rsid w:val="00B9093A"/>
    <w:rsid w:val="00B92214"/>
    <w:rsid w:val="00B92393"/>
    <w:rsid w:val="00B92C36"/>
    <w:rsid w:val="00B92DF5"/>
    <w:rsid w:val="00B93135"/>
    <w:rsid w:val="00B942D5"/>
    <w:rsid w:val="00B94A09"/>
    <w:rsid w:val="00B94C01"/>
    <w:rsid w:val="00B95089"/>
    <w:rsid w:val="00B9508B"/>
    <w:rsid w:val="00B9563C"/>
    <w:rsid w:val="00B965A2"/>
    <w:rsid w:val="00B972B8"/>
    <w:rsid w:val="00BA0442"/>
    <w:rsid w:val="00BA058B"/>
    <w:rsid w:val="00BA0627"/>
    <w:rsid w:val="00BA0943"/>
    <w:rsid w:val="00BA09B0"/>
    <w:rsid w:val="00BA0B59"/>
    <w:rsid w:val="00BA0F95"/>
    <w:rsid w:val="00BA13FD"/>
    <w:rsid w:val="00BA1678"/>
    <w:rsid w:val="00BA1F21"/>
    <w:rsid w:val="00BA2648"/>
    <w:rsid w:val="00BA2FB9"/>
    <w:rsid w:val="00BA30A5"/>
    <w:rsid w:val="00BA33F7"/>
    <w:rsid w:val="00BA3AF6"/>
    <w:rsid w:val="00BA48EC"/>
    <w:rsid w:val="00BA4F64"/>
    <w:rsid w:val="00BA5079"/>
    <w:rsid w:val="00BA5A82"/>
    <w:rsid w:val="00BA5AD0"/>
    <w:rsid w:val="00BA6BA1"/>
    <w:rsid w:val="00BA71A0"/>
    <w:rsid w:val="00BA79ED"/>
    <w:rsid w:val="00BB14C9"/>
    <w:rsid w:val="00BB15CA"/>
    <w:rsid w:val="00BB1939"/>
    <w:rsid w:val="00BB230D"/>
    <w:rsid w:val="00BB233A"/>
    <w:rsid w:val="00BB269A"/>
    <w:rsid w:val="00BB2AB7"/>
    <w:rsid w:val="00BB38B4"/>
    <w:rsid w:val="00BB3DEA"/>
    <w:rsid w:val="00BB40B3"/>
    <w:rsid w:val="00BB4B1B"/>
    <w:rsid w:val="00BB4E0D"/>
    <w:rsid w:val="00BB50FC"/>
    <w:rsid w:val="00BB5F0C"/>
    <w:rsid w:val="00BB688A"/>
    <w:rsid w:val="00BB6AE7"/>
    <w:rsid w:val="00BB6B2F"/>
    <w:rsid w:val="00BB6D84"/>
    <w:rsid w:val="00BB7228"/>
    <w:rsid w:val="00BB7B08"/>
    <w:rsid w:val="00BC0D68"/>
    <w:rsid w:val="00BC14AD"/>
    <w:rsid w:val="00BC2028"/>
    <w:rsid w:val="00BC2358"/>
    <w:rsid w:val="00BC34EB"/>
    <w:rsid w:val="00BC350D"/>
    <w:rsid w:val="00BC386C"/>
    <w:rsid w:val="00BC3A61"/>
    <w:rsid w:val="00BC4623"/>
    <w:rsid w:val="00BC5238"/>
    <w:rsid w:val="00BC53A1"/>
    <w:rsid w:val="00BC58A3"/>
    <w:rsid w:val="00BC5970"/>
    <w:rsid w:val="00BC5C2D"/>
    <w:rsid w:val="00BC5E20"/>
    <w:rsid w:val="00BC634D"/>
    <w:rsid w:val="00BC6934"/>
    <w:rsid w:val="00BC77BB"/>
    <w:rsid w:val="00BD016C"/>
    <w:rsid w:val="00BD0C63"/>
    <w:rsid w:val="00BD1A92"/>
    <w:rsid w:val="00BD1D76"/>
    <w:rsid w:val="00BD1F32"/>
    <w:rsid w:val="00BD2241"/>
    <w:rsid w:val="00BD24DE"/>
    <w:rsid w:val="00BD2D9B"/>
    <w:rsid w:val="00BD32A4"/>
    <w:rsid w:val="00BD36A8"/>
    <w:rsid w:val="00BD3F99"/>
    <w:rsid w:val="00BD497B"/>
    <w:rsid w:val="00BD4EB5"/>
    <w:rsid w:val="00BD53B7"/>
    <w:rsid w:val="00BD564D"/>
    <w:rsid w:val="00BD683E"/>
    <w:rsid w:val="00BD6B13"/>
    <w:rsid w:val="00BD7AF2"/>
    <w:rsid w:val="00BD7F0C"/>
    <w:rsid w:val="00BE00B9"/>
    <w:rsid w:val="00BE0122"/>
    <w:rsid w:val="00BE0171"/>
    <w:rsid w:val="00BE05F0"/>
    <w:rsid w:val="00BE0784"/>
    <w:rsid w:val="00BE0AAE"/>
    <w:rsid w:val="00BE0ACA"/>
    <w:rsid w:val="00BE13EF"/>
    <w:rsid w:val="00BE14D8"/>
    <w:rsid w:val="00BE2023"/>
    <w:rsid w:val="00BE263B"/>
    <w:rsid w:val="00BE2918"/>
    <w:rsid w:val="00BE2C5C"/>
    <w:rsid w:val="00BE3339"/>
    <w:rsid w:val="00BE35CC"/>
    <w:rsid w:val="00BE38C7"/>
    <w:rsid w:val="00BE3BF5"/>
    <w:rsid w:val="00BE3CC8"/>
    <w:rsid w:val="00BE3FAF"/>
    <w:rsid w:val="00BE4DC1"/>
    <w:rsid w:val="00BE4F37"/>
    <w:rsid w:val="00BE5079"/>
    <w:rsid w:val="00BE569D"/>
    <w:rsid w:val="00BE5BF5"/>
    <w:rsid w:val="00BE5FB5"/>
    <w:rsid w:val="00BE6314"/>
    <w:rsid w:val="00BE6A4F"/>
    <w:rsid w:val="00BE6A7C"/>
    <w:rsid w:val="00BE6F7B"/>
    <w:rsid w:val="00BE719E"/>
    <w:rsid w:val="00BE780C"/>
    <w:rsid w:val="00BE7C2E"/>
    <w:rsid w:val="00BF08D9"/>
    <w:rsid w:val="00BF0BC7"/>
    <w:rsid w:val="00BF1C41"/>
    <w:rsid w:val="00BF20D3"/>
    <w:rsid w:val="00BF2527"/>
    <w:rsid w:val="00BF25AE"/>
    <w:rsid w:val="00BF270B"/>
    <w:rsid w:val="00BF290C"/>
    <w:rsid w:val="00BF2BC6"/>
    <w:rsid w:val="00BF2BFA"/>
    <w:rsid w:val="00BF2D93"/>
    <w:rsid w:val="00BF32F8"/>
    <w:rsid w:val="00BF3D6A"/>
    <w:rsid w:val="00BF4F8B"/>
    <w:rsid w:val="00BF50C4"/>
    <w:rsid w:val="00BF5810"/>
    <w:rsid w:val="00BF5EA3"/>
    <w:rsid w:val="00BF62D0"/>
    <w:rsid w:val="00BF6443"/>
    <w:rsid w:val="00BF69A6"/>
    <w:rsid w:val="00BF6A74"/>
    <w:rsid w:val="00BF7362"/>
    <w:rsid w:val="00C0064F"/>
    <w:rsid w:val="00C0071E"/>
    <w:rsid w:val="00C00770"/>
    <w:rsid w:val="00C0085A"/>
    <w:rsid w:val="00C009B9"/>
    <w:rsid w:val="00C01300"/>
    <w:rsid w:val="00C01586"/>
    <w:rsid w:val="00C0210C"/>
    <w:rsid w:val="00C0212A"/>
    <w:rsid w:val="00C02154"/>
    <w:rsid w:val="00C02693"/>
    <w:rsid w:val="00C02BB3"/>
    <w:rsid w:val="00C02E82"/>
    <w:rsid w:val="00C035EE"/>
    <w:rsid w:val="00C03EE3"/>
    <w:rsid w:val="00C04360"/>
    <w:rsid w:val="00C04DB1"/>
    <w:rsid w:val="00C05569"/>
    <w:rsid w:val="00C05699"/>
    <w:rsid w:val="00C056D7"/>
    <w:rsid w:val="00C057CC"/>
    <w:rsid w:val="00C05B51"/>
    <w:rsid w:val="00C05C03"/>
    <w:rsid w:val="00C05D81"/>
    <w:rsid w:val="00C063B7"/>
    <w:rsid w:val="00C068C3"/>
    <w:rsid w:val="00C06CDE"/>
    <w:rsid w:val="00C0754D"/>
    <w:rsid w:val="00C07A0C"/>
    <w:rsid w:val="00C07C05"/>
    <w:rsid w:val="00C07C7C"/>
    <w:rsid w:val="00C106DC"/>
    <w:rsid w:val="00C108BA"/>
    <w:rsid w:val="00C108F4"/>
    <w:rsid w:val="00C10D22"/>
    <w:rsid w:val="00C11072"/>
    <w:rsid w:val="00C11263"/>
    <w:rsid w:val="00C11325"/>
    <w:rsid w:val="00C114D8"/>
    <w:rsid w:val="00C119B9"/>
    <w:rsid w:val="00C11C36"/>
    <w:rsid w:val="00C11FB3"/>
    <w:rsid w:val="00C12BE0"/>
    <w:rsid w:val="00C12C4C"/>
    <w:rsid w:val="00C13550"/>
    <w:rsid w:val="00C13835"/>
    <w:rsid w:val="00C138B7"/>
    <w:rsid w:val="00C13BC7"/>
    <w:rsid w:val="00C13CA8"/>
    <w:rsid w:val="00C14219"/>
    <w:rsid w:val="00C1429F"/>
    <w:rsid w:val="00C14843"/>
    <w:rsid w:val="00C14ABB"/>
    <w:rsid w:val="00C14ECE"/>
    <w:rsid w:val="00C15358"/>
    <w:rsid w:val="00C15C67"/>
    <w:rsid w:val="00C167F0"/>
    <w:rsid w:val="00C1696A"/>
    <w:rsid w:val="00C16A3A"/>
    <w:rsid w:val="00C16A4B"/>
    <w:rsid w:val="00C16FC5"/>
    <w:rsid w:val="00C173BE"/>
    <w:rsid w:val="00C20013"/>
    <w:rsid w:val="00C204BB"/>
    <w:rsid w:val="00C20D8F"/>
    <w:rsid w:val="00C20D9F"/>
    <w:rsid w:val="00C21916"/>
    <w:rsid w:val="00C2206E"/>
    <w:rsid w:val="00C222C8"/>
    <w:rsid w:val="00C226D7"/>
    <w:rsid w:val="00C22E23"/>
    <w:rsid w:val="00C231B7"/>
    <w:rsid w:val="00C23249"/>
    <w:rsid w:val="00C249D0"/>
    <w:rsid w:val="00C25066"/>
    <w:rsid w:val="00C2525A"/>
    <w:rsid w:val="00C259D2"/>
    <w:rsid w:val="00C25A98"/>
    <w:rsid w:val="00C25E57"/>
    <w:rsid w:val="00C2672A"/>
    <w:rsid w:val="00C27013"/>
    <w:rsid w:val="00C27B5F"/>
    <w:rsid w:val="00C27CAF"/>
    <w:rsid w:val="00C27F75"/>
    <w:rsid w:val="00C27FA3"/>
    <w:rsid w:val="00C3048A"/>
    <w:rsid w:val="00C305C5"/>
    <w:rsid w:val="00C305D0"/>
    <w:rsid w:val="00C305E7"/>
    <w:rsid w:val="00C307B3"/>
    <w:rsid w:val="00C30D02"/>
    <w:rsid w:val="00C31945"/>
    <w:rsid w:val="00C31A44"/>
    <w:rsid w:val="00C31F59"/>
    <w:rsid w:val="00C32156"/>
    <w:rsid w:val="00C3324F"/>
    <w:rsid w:val="00C334E1"/>
    <w:rsid w:val="00C33669"/>
    <w:rsid w:val="00C33C9C"/>
    <w:rsid w:val="00C3424B"/>
    <w:rsid w:val="00C34B27"/>
    <w:rsid w:val="00C34E0B"/>
    <w:rsid w:val="00C34F32"/>
    <w:rsid w:val="00C352EC"/>
    <w:rsid w:val="00C36DC3"/>
    <w:rsid w:val="00C36E2E"/>
    <w:rsid w:val="00C371B7"/>
    <w:rsid w:val="00C374F5"/>
    <w:rsid w:val="00C3754E"/>
    <w:rsid w:val="00C377BF"/>
    <w:rsid w:val="00C37932"/>
    <w:rsid w:val="00C37AD3"/>
    <w:rsid w:val="00C40539"/>
    <w:rsid w:val="00C406DD"/>
    <w:rsid w:val="00C40999"/>
    <w:rsid w:val="00C40F58"/>
    <w:rsid w:val="00C415A7"/>
    <w:rsid w:val="00C41EBA"/>
    <w:rsid w:val="00C41FE0"/>
    <w:rsid w:val="00C4226E"/>
    <w:rsid w:val="00C42954"/>
    <w:rsid w:val="00C42C9F"/>
    <w:rsid w:val="00C436EE"/>
    <w:rsid w:val="00C44037"/>
    <w:rsid w:val="00C443F4"/>
    <w:rsid w:val="00C44507"/>
    <w:rsid w:val="00C4500B"/>
    <w:rsid w:val="00C45283"/>
    <w:rsid w:val="00C4605D"/>
    <w:rsid w:val="00C469F9"/>
    <w:rsid w:val="00C4732D"/>
    <w:rsid w:val="00C478CD"/>
    <w:rsid w:val="00C504DF"/>
    <w:rsid w:val="00C50736"/>
    <w:rsid w:val="00C50AAD"/>
    <w:rsid w:val="00C511CD"/>
    <w:rsid w:val="00C5171B"/>
    <w:rsid w:val="00C52786"/>
    <w:rsid w:val="00C52E8D"/>
    <w:rsid w:val="00C53052"/>
    <w:rsid w:val="00C53BBF"/>
    <w:rsid w:val="00C54B7C"/>
    <w:rsid w:val="00C55554"/>
    <w:rsid w:val="00C55584"/>
    <w:rsid w:val="00C5574C"/>
    <w:rsid w:val="00C57158"/>
    <w:rsid w:val="00C57392"/>
    <w:rsid w:val="00C575CC"/>
    <w:rsid w:val="00C57E6D"/>
    <w:rsid w:val="00C57E8A"/>
    <w:rsid w:val="00C60565"/>
    <w:rsid w:val="00C60789"/>
    <w:rsid w:val="00C610BA"/>
    <w:rsid w:val="00C61B5C"/>
    <w:rsid w:val="00C623F6"/>
    <w:rsid w:val="00C62F8A"/>
    <w:rsid w:val="00C63164"/>
    <w:rsid w:val="00C634B3"/>
    <w:rsid w:val="00C647F3"/>
    <w:rsid w:val="00C653D0"/>
    <w:rsid w:val="00C65E1D"/>
    <w:rsid w:val="00C66146"/>
    <w:rsid w:val="00C66616"/>
    <w:rsid w:val="00C667F5"/>
    <w:rsid w:val="00C6684D"/>
    <w:rsid w:val="00C67692"/>
    <w:rsid w:val="00C67C8B"/>
    <w:rsid w:val="00C67F67"/>
    <w:rsid w:val="00C70340"/>
    <w:rsid w:val="00C70BD2"/>
    <w:rsid w:val="00C7180A"/>
    <w:rsid w:val="00C71F0A"/>
    <w:rsid w:val="00C723D1"/>
    <w:rsid w:val="00C72CC9"/>
    <w:rsid w:val="00C72D4D"/>
    <w:rsid w:val="00C73086"/>
    <w:rsid w:val="00C735E3"/>
    <w:rsid w:val="00C73CC6"/>
    <w:rsid w:val="00C73CEB"/>
    <w:rsid w:val="00C73DFA"/>
    <w:rsid w:val="00C7485F"/>
    <w:rsid w:val="00C74ADF"/>
    <w:rsid w:val="00C75862"/>
    <w:rsid w:val="00C76D9E"/>
    <w:rsid w:val="00C772FE"/>
    <w:rsid w:val="00C8050D"/>
    <w:rsid w:val="00C808EF"/>
    <w:rsid w:val="00C80B1B"/>
    <w:rsid w:val="00C81755"/>
    <w:rsid w:val="00C8182C"/>
    <w:rsid w:val="00C819BF"/>
    <w:rsid w:val="00C81A73"/>
    <w:rsid w:val="00C81C84"/>
    <w:rsid w:val="00C83238"/>
    <w:rsid w:val="00C835B5"/>
    <w:rsid w:val="00C83DEF"/>
    <w:rsid w:val="00C84179"/>
    <w:rsid w:val="00C842EC"/>
    <w:rsid w:val="00C84EBB"/>
    <w:rsid w:val="00C84F4D"/>
    <w:rsid w:val="00C8546B"/>
    <w:rsid w:val="00C8690B"/>
    <w:rsid w:val="00C86966"/>
    <w:rsid w:val="00C86A93"/>
    <w:rsid w:val="00C871DD"/>
    <w:rsid w:val="00C87416"/>
    <w:rsid w:val="00C876D5"/>
    <w:rsid w:val="00C903F7"/>
    <w:rsid w:val="00C91BAF"/>
    <w:rsid w:val="00C91E6B"/>
    <w:rsid w:val="00C92144"/>
    <w:rsid w:val="00C92286"/>
    <w:rsid w:val="00C9251A"/>
    <w:rsid w:val="00C92EDF"/>
    <w:rsid w:val="00C937BA"/>
    <w:rsid w:val="00C93A15"/>
    <w:rsid w:val="00C93E3F"/>
    <w:rsid w:val="00C93F5F"/>
    <w:rsid w:val="00C945C4"/>
    <w:rsid w:val="00C94AFC"/>
    <w:rsid w:val="00C94CE7"/>
    <w:rsid w:val="00C95677"/>
    <w:rsid w:val="00C96622"/>
    <w:rsid w:val="00C966B8"/>
    <w:rsid w:val="00C968B6"/>
    <w:rsid w:val="00C969A4"/>
    <w:rsid w:val="00C96DAC"/>
    <w:rsid w:val="00C972E3"/>
    <w:rsid w:val="00C97C62"/>
    <w:rsid w:val="00C97CF6"/>
    <w:rsid w:val="00C97FB9"/>
    <w:rsid w:val="00CA0B32"/>
    <w:rsid w:val="00CA0EE9"/>
    <w:rsid w:val="00CA1994"/>
    <w:rsid w:val="00CA218C"/>
    <w:rsid w:val="00CA234B"/>
    <w:rsid w:val="00CA2828"/>
    <w:rsid w:val="00CA2A95"/>
    <w:rsid w:val="00CA2E3C"/>
    <w:rsid w:val="00CA388D"/>
    <w:rsid w:val="00CA3BCF"/>
    <w:rsid w:val="00CA48CB"/>
    <w:rsid w:val="00CA48D0"/>
    <w:rsid w:val="00CA4F26"/>
    <w:rsid w:val="00CA5542"/>
    <w:rsid w:val="00CA5D0D"/>
    <w:rsid w:val="00CA66F5"/>
    <w:rsid w:val="00CA6AFF"/>
    <w:rsid w:val="00CA6B10"/>
    <w:rsid w:val="00CA6D19"/>
    <w:rsid w:val="00CA78D1"/>
    <w:rsid w:val="00CA7D22"/>
    <w:rsid w:val="00CA7D6D"/>
    <w:rsid w:val="00CA7EA5"/>
    <w:rsid w:val="00CB12E6"/>
    <w:rsid w:val="00CB1357"/>
    <w:rsid w:val="00CB141C"/>
    <w:rsid w:val="00CB19CB"/>
    <w:rsid w:val="00CB2391"/>
    <w:rsid w:val="00CB317E"/>
    <w:rsid w:val="00CB3B6A"/>
    <w:rsid w:val="00CB3C8C"/>
    <w:rsid w:val="00CB3D6D"/>
    <w:rsid w:val="00CB3FB3"/>
    <w:rsid w:val="00CB401B"/>
    <w:rsid w:val="00CB4115"/>
    <w:rsid w:val="00CB4B04"/>
    <w:rsid w:val="00CB4B5E"/>
    <w:rsid w:val="00CB4C7F"/>
    <w:rsid w:val="00CB53D9"/>
    <w:rsid w:val="00CB5694"/>
    <w:rsid w:val="00CB59E9"/>
    <w:rsid w:val="00CB5DD2"/>
    <w:rsid w:val="00CB63C5"/>
    <w:rsid w:val="00CB660F"/>
    <w:rsid w:val="00CB69B8"/>
    <w:rsid w:val="00CB69EF"/>
    <w:rsid w:val="00CB6C5B"/>
    <w:rsid w:val="00CB70DB"/>
    <w:rsid w:val="00CB788D"/>
    <w:rsid w:val="00CB7E90"/>
    <w:rsid w:val="00CB7F70"/>
    <w:rsid w:val="00CC025B"/>
    <w:rsid w:val="00CC02E2"/>
    <w:rsid w:val="00CC03AA"/>
    <w:rsid w:val="00CC08C5"/>
    <w:rsid w:val="00CC0CCD"/>
    <w:rsid w:val="00CC1398"/>
    <w:rsid w:val="00CC1767"/>
    <w:rsid w:val="00CC19F1"/>
    <w:rsid w:val="00CC227C"/>
    <w:rsid w:val="00CC23FC"/>
    <w:rsid w:val="00CC3A7D"/>
    <w:rsid w:val="00CC3D14"/>
    <w:rsid w:val="00CC4806"/>
    <w:rsid w:val="00CC4858"/>
    <w:rsid w:val="00CC5362"/>
    <w:rsid w:val="00CC58F6"/>
    <w:rsid w:val="00CC5B03"/>
    <w:rsid w:val="00CC5FB7"/>
    <w:rsid w:val="00CC62CB"/>
    <w:rsid w:val="00CC6598"/>
    <w:rsid w:val="00CC6F93"/>
    <w:rsid w:val="00CC7DFA"/>
    <w:rsid w:val="00CC7F51"/>
    <w:rsid w:val="00CD04B0"/>
    <w:rsid w:val="00CD141F"/>
    <w:rsid w:val="00CD216B"/>
    <w:rsid w:val="00CD286B"/>
    <w:rsid w:val="00CD2BD6"/>
    <w:rsid w:val="00CD3E13"/>
    <w:rsid w:val="00CD4337"/>
    <w:rsid w:val="00CD4837"/>
    <w:rsid w:val="00CD4DAB"/>
    <w:rsid w:val="00CD4ECD"/>
    <w:rsid w:val="00CD556F"/>
    <w:rsid w:val="00CD57A1"/>
    <w:rsid w:val="00CD5911"/>
    <w:rsid w:val="00CD5D2A"/>
    <w:rsid w:val="00CD60C4"/>
    <w:rsid w:val="00CD60D6"/>
    <w:rsid w:val="00CD6543"/>
    <w:rsid w:val="00CD68AE"/>
    <w:rsid w:val="00CD6CA5"/>
    <w:rsid w:val="00CD6CC2"/>
    <w:rsid w:val="00CD701C"/>
    <w:rsid w:val="00CD7DDE"/>
    <w:rsid w:val="00CD7F53"/>
    <w:rsid w:val="00CD7FD6"/>
    <w:rsid w:val="00CE0095"/>
    <w:rsid w:val="00CE02BD"/>
    <w:rsid w:val="00CE02D2"/>
    <w:rsid w:val="00CE040C"/>
    <w:rsid w:val="00CE08A1"/>
    <w:rsid w:val="00CE0A4E"/>
    <w:rsid w:val="00CE25FD"/>
    <w:rsid w:val="00CE2BDE"/>
    <w:rsid w:val="00CE32EF"/>
    <w:rsid w:val="00CE380D"/>
    <w:rsid w:val="00CE38B2"/>
    <w:rsid w:val="00CE41F3"/>
    <w:rsid w:val="00CE44CA"/>
    <w:rsid w:val="00CE4873"/>
    <w:rsid w:val="00CE4E43"/>
    <w:rsid w:val="00CE4F37"/>
    <w:rsid w:val="00CE66F1"/>
    <w:rsid w:val="00CE6948"/>
    <w:rsid w:val="00CE7508"/>
    <w:rsid w:val="00CF0301"/>
    <w:rsid w:val="00CF05A7"/>
    <w:rsid w:val="00CF0930"/>
    <w:rsid w:val="00CF0A40"/>
    <w:rsid w:val="00CF0C9E"/>
    <w:rsid w:val="00CF1266"/>
    <w:rsid w:val="00CF150A"/>
    <w:rsid w:val="00CF1765"/>
    <w:rsid w:val="00CF1793"/>
    <w:rsid w:val="00CF18B7"/>
    <w:rsid w:val="00CF1D08"/>
    <w:rsid w:val="00CF1F31"/>
    <w:rsid w:val="00CF2132"/>
    <w:rsid w:val="00CF285A"/>
    <w:rsid w:val="00CF2A78"/>
    <w:rsid w:val="00CF2C7F"/>
    <w:rsid w:val="00CF394C"/>
    <w:rsid w:val="00CF3C42"/>
    <w:rsid w:val="00CF45DC"/>
    <w:rsid w:val="00CF45FD"/>
    <w:rsid w:val="00CF4D2B"/>
    <w:rsid w:val="00CF4E49"/>
    <w:rsid w:val="00CF4F9B"/>
    <w:rsid w:val="00CF5388"/>
    <w:rsid w:val="00CF5DC6"/>
    <w:rsid w:val="00CF5EF2"/>
    <w:rsid w:val="00CF67A1"/>
    <w:rsid w:val="00CF76F2"/>
    <w:rsid w:val="00CF7B1D"/>
    <w:rsid w:val="00D0033E"/>
    <w:rsid w:val="00D009F1"/>
    <w:rsid w:val="00D01480"/>
    <w:rsid w:val="00D01678"/>
    <w:rsid w:val="00D01CE3"/>
    <w:rsid w:val="00D02315"/>
    <w:rsid w:val="00D028D0"/>
    <w:rsid w:val="00D029E2"/>
    <w:rsid w:val="00D02D6A"/>
    <w:rsid w:val="00D03D74"/>
    <w:rsid w:val="00D0419D"/>
    <w:rsid w:val="00D042DD"/>
    <w:rsid w:val="00D04C89"/>
    <w:rsid w:val="00D05103"/>
    <w:rsid w:val="00D055EE"/>
    <w:rsid w:val="00D0598D"/>
    <w:rsid w:val="00D05E24"/>
    <w:rsid w:val="00D0602E"/>
    <w:rsid w:val="00D06126"/>
    <w:rsid w:val="00D068B6"/>
    <w:rsid w:val="00D068BB"/>
    <w:rsid w:val="00D06C1C"/>
    <w:rsid w:val="00D06F0E"/>
    <w:rsid w:val="00D075DF"/>
    <w:rsid w:val="00D07BAC"/>
    <w:rsid w:val="00D10278"/>
    <w:rsid w:val="00D10617"/>
    <w:rsid w:val="00D10791"/>
    <w:rsid w:val="00D1117A"/>
    <w:rsid w:val="00D113A2"/>
    <w:rsid w:val="00D115EF"/>
    <w:rsid w:val="00D12404"/>
    <w:rsid w:val="00D12576"/>
    <w:rsid w:val="00D129D3"/>
    <w:rsid w:val="00D12F84"/>
    <w:rsid w:val="00D13047"/>
    <w:rsid w:val="00D132DF"/>
    <w:rsid w:val="00D13622"/>
    <w:rsid w:val="00D13A0B"/>
    <w:rsid w:val="00D13C81"/>
    <w:rsid w:val="00D14135"/>
    <w:rsid w:val="00D1475C"/>
    <w:rsid w:val="00D14BF0"/>
    <w:rsid w:val="00D15750"/>
    <w:rsid w:val="00D15929"/>
    <w:rsid w:val="00D15FF2"/>
    <w:rsid w:val="00D16AD1"/>
    <w:rsid w:val="00D17B3B"/>
    <w:rsid w:val="00D20254"/>
    <w:rsid w:val="00D20717"/>
    <w:rsid w:val="00D20C6F"/>
    <w:rsid w:val="00D20E64"/>
    <w:rsid w:val="00D21542"/>
    <w:rsid w:val="00D21641"/>
    <w:rsid w:val="00D21E18"/>
    <w:rsid w:val="00D228C0"/>
    <w:rsid w:val="00D22E28"/>
    <w:rsid w:val="00D23099"/>
    <w:rsid w:val="00D23218"/>
    <w:rsid w:val="00D23B1D"/>
    <w:rsid w:val="00D24386"/>
    <w:rsid w:val="00D2477F"/>
    <w:rsid w:val="00D26A5D"/>
    <w:rsid w:val="00D26ACD"/>
    <w:rsid w:val="00D2701C"/>
    <w:rsid w:val="00D2746A"/>
    <w:rsid w:val="00D27595"/>
    <w:rsid w:val="00D278BA"/>
    <w:rsid w:val="00D302E7"/>
    <w:rsid w:val="00D309A6"/>
    <w:rsid w:val="00D32B85"/>
    <w:rsid w:val="00D32C02"/>
    <w:rsid w:val="00D33217"/>
    <w:rsid w:val="00D33759"/>
    <w:rsid w:val="00D34C28"/>
    <w:rsid w:val="00D35FB8"/>
    <w:rsid w:val="00D365F0"/>
    <w:rsid w:val="00D3783B"/>
    <w:rsid w:val="00D379D4"/>
    <w:rsid w:val="00D402A2"/>
    <w:rsid w:val="00D40890"/>
    <w:rsid w:val="00D4092E"/>
    <w:rsid w:val="00D40DBA"/>
    <w:rsid w:val="00D40EFC"/>
    <w:rsid w:val="00D41441"/>
    <w:rsid w:val="00D41A7B"/>
    <w:rsid w:val="00D42274"/>
    <w:rsid w:val="00D436F7"/>
    <w:rsid w:val="00D43909"/>
    <w:rsid w:val="00D43BEC"/>
    <w:rsid w:val="00D43D4C"/>
    <w:rsid w:val="00D43D9C"/>
    <w:rsid w:val="00D44300"/>
    <w:rsid w:val="00D44455"/>
    <w:rsid w:val="00D446CF"/>
    <w:rsid w:val="00D44C21"/>
    <w:rsid w:val="00D44D18"/>
    <w:rsid w:val="00D44F40"/>
    <w:rsid w:val="00D459FA"/>
    <w:rsid w:val="00D46091"/>
    <w:rsid w:val="00D50042"/>
    <w:rsid w:val="00D50D9E"/>
    <w:rsid w:val="00D51075"/>
    <w:rsid w:val="00D512A7"/>
    <w:rsid w:val="00D51325"/>
    <w:rsid w:val="00D5196E"/>
    <w:rsid w:val="00D51AD9"/>
    <w:rsid w:val="00D5237E"/>
    <w:rsid w:val="00D5262C"/>
    <w:rsid w:val="00D5296A"/>
    <w:rsid w:val="00D52ABE"/>
    <w:rsid w:val="00D52ED7"/>
    <w:rsid w:val="00D53308"/>
    <w:rsid w:val="00D537BA"/>
    <w:rsid w:val="00D5434B"/>
    <w:rsid w:val="00D54520"/>
    <w:rsid w:val="00D54AEF"/>
    <w:rsid w:val="00D54EFA"/>
    <w:rsid w:val="00D54F66"/>
    <w:rsid w:val="00D55224"/>
    <w:rsid w:val="00D55C96"/>
    <w:rsid w:val="00D56BB7"/>
    <w:rsid w:val="00D57E3E"/>
    <w:rsid w:val="00D603E5"/>
    <w:rsid w:val="00D60472"/>
    <w:rsid w:val="00D605F4"/>
    <w:rsid w:val="00D60ACB"/>
    <w:rsid w:val="00D60E35"/>
    <w:rsid w:val="00D610B3"/>
    <w:rsid w:val="00D6142A"/>
    <w:rsid w:val="00D61AFB"/>
    <w:rsid w:val="00D62014"/>
    <w:rsid w:val="00D6361A"/>
    <w:rsid w:val="00D63DB5"/>
    <w:rsid w:val="00D64066"/>
    <w:rsid w:val="00D64980"/>
    <w:rsid w:val="00D64A8E"/>
    <w:rsid w:val="00D6502A"/>
    <w:rsid w:val="00D658C7"/>
    <w:rsid w:val="00D658D8"/>
    <w:rsid w:val="00D65B2B"/>
    <w:rsid w:val="00D66C3B"/>
    <w:rsid w:val="00D66FEE"/>
    <w:rsid w:val="00D675BE"/>
    <w:rsid w:val="00D70217"/>
    <w:rsid w:val="00D70C89"/>
    <w:rsid w:val="00D70DE7"/>
    <w:rsid w:val="00D714C7"/>
    <w:rsid w:val="00D71647"/>
    <w:rsid w:val="00D719D3"/>
    <w:rsid w:val="00D71C08"/>
    <w:rsid w:val="00D71FE2"/>
    <w:rsid w:val="00D7204D"/>
    <w:rsid w:val="00D72426"/>
    <w:rsid w:val="00D727F2"/>
    <w:rsid w:val="00D7290B"/>
    <w:rsid w:val="00D7311B"/>
    <w:rsid w:val="00D73381"/>
    <w:rsid w:val="00D73A04"/>
    <w:rsid w:val="00D73A8B"/>
    <w:rsid w:val="00D746F8"/>
    <w:rsid w:val="00D74D39"/>
    <w:rsid w:val="00D7508D"/>
    <w:rsid w:val="00D754B3"/>
    <w:rsid w:val="00D75C2D"/>
    <w:rsid w:val="00D76AAC"/>
    <w:rsid w:val="00D77406"/>
    <w:rsid w:val="00D7785D"/>
    <w:rsid w:val="00D80BC8"/>
    <w:rsid w:val="00D811EC"/>
    <w:rsid w:val="00D816E2"/>
    <w:rsid w:val="00D81C19"/>
    <w:rsid w:val="00D8201D"/>
    <w:rsid w:val="00D823DF"/>
    <w:rsid w:val="00D8256B"/>
    <w:rsid w:val="00D829AF"/>
    <w:rsid w:val="00D833C1"/>
    <w:rsid w:val="00D83506"/>
    <w:rsid w:val="00D850C7"/>
    <w:rsid w:val="00D8547A"/>
    <w:rsid w:val="00D86125"/>
    <w:rsid w:val="00D87C51"/>
    <w:rsid w:val="00D90311"/>
    <w:rsid w:val="00D903A9"/>
    <w:rsid w:val="00D907B7"/>
    <w:rsid w:val="00D90CA9"/>
    <w:rsid w:val="00D91491"/>
    <w:rsid w:val="00D9165C"/>
    <w:rsid w:val="00D91889"/>
    <w:rsid w:val="00D92059"/>
    <w:rsid w:val="00D9224C"/>
    <w:rsid w:val="00D92408"/>
    <w:rsid w:val="00D9242B"/>
    <w:rsid w:val="00D92BEB"/>
    <w:rsid w:val="00D92F5E"/>
    <w:rsid w:val="00D934FE"/>
    <w:rsid w:val="00D93F06"/>
    <w:rsid w:val="00D942C8"/>
    <w:rsid w:val="00D947FE"/>
    <w:rsid w:val="00D94F95"/>
    <w:rsid w:val="00D94F9E"/>
    <w:rsid w:val="00D95A1E"/>
    <w:rsid w:val="00D95A7F"/>
    <w:rsid w:val="00D9600E"/>
    <w:rsid w:val="00D9601C"/>
    <w:rsid w:val="00D963B0"/>
    <w:rsid w:val="00D970F8"/>
    <w:rsid w:val="00D97302"/>
    <w:rsid w:val="00D97924"/>
    <w:rsid w:val="00D97D31"/>
    <w:rsid w:val="00D97FBC"/>
    <w:rsid w:val="00DA0889"/>
    <w:rsid w:val="00DA0A8C"/>
    <w:rsid w:val="00DA1517"/>
    <w:rsid w:val="00DA179A"/>
    <w:rsid w:val="00DA17EA"/>
    <w:rsid w:val="00DA1B62"/>
    <w:rsid w:val="00DA1F81"/>
    <w:rsid w:val="00DA283A"/>
    <w:rsid w:val="00DA2A74"/>
    <w:rsid w:val="00DA2CF1"/>
    <w:rsid w:val="00DA2FD5"/>
    <w:rsid w:val="00DA3110"/>
    <w:rsid w:val="00DA3690"/>
    <w:rsid w:val="00DA3A9E"/>
    <w:rsid w:val="00DA4B21"/>
    <w:rsid w:val="00DA5087"/>
    <w:rsid w:val="00DA590A"/>
    <w:rsid w:val="00DA593F"/>
    <w:rsid w:val="00DA5E3E"/>
    <w:rsid w:val="00DA62FE"/>
    <w:rsid w:val="00DA7399"/>
    <w:rsid w:val="00DA748F"/>
    <w:rsid w:val="00DA7943"/>
    <w:rsid w:val="00DA7C35"/>
    <w:rsid w:val="00DA7D99"/>
    <w:rsid w:val="00DB017C"/>
    <w:rsid w:val="00DB0981"/>
    <w:rsid w:val="00DB0BF5"/>
    <w:rsid w:val="00DB164A"/>
    <w:rsid w:val="00DB1717"/>
    <w:rsid w:val="00DB1836"/>
    <w:rsid w:val="00DB1D81"/>
    <w:rsid w:val="00DB298A"/>
    <w:rsid w:val="00DB2D45"/>
    <w:rsid w:val="00DB3E63"/>
    <w:rsid w:val="00DB4940"/>
    <w:rsid w:val="00DB49E5"/>
    <w:rsid w:val="00DB49EA"/>
    <w:rsid w:val="00DB54D4"/>
    <w:rsid w:val="00DB5A95"/>
    <w:rsid w:val="00DB5B25"/>
    <w:rsid w:val="00DB6560"/>
    <w:rsid w:val="00DB6C51"/>
    <w:rsid w:val="00DB6F52"/>
    <w:rsid w:val="00DB733A"/>
    <w:rsid w:val="00DB76E8"/>
    <w:rsid w:val="00DC0167"/>
    <w:rsid w:val="00DC01CB"/>
    <w:rsid w:val="00DC0484"/>
    <w:rsid w:val="00DC088A"/>
    <w:rsid w:val="00DC0970"/>
    <w:rsid w:val="00DC0999"/>
    <w:rsid w:val="00DC0A88"/>
    <w:rsid w:val="00DC14EB"/>
    <w:rsid w:val="00DC1ACF"/>
    <w:rsid w:val="00DC274F"/>
    <w:rsid w:val="00DC2F6A"/>
    <w:rsid w:val="00DC3092"/>
    <w:rsid w:val="00DC33BE"/>
    <w:rsid w:val="00DC37CE"/>
    <w:rsid w:val="00DC392C"/>
    <w:rsid w:val="00DC40CB"/>
    <w:rsid w:val="00DC4425"/>
    <w:rsid w:val="00DC4968"/>
    <w:rsid w:val="00DC4BA6"/>
    <w:rsid w:val="00DC4EB6"/>
    <w:rsid w:val="00DC50AD"/>
    <w:rsid w:val="00DC5123"/>
    <w:rsid w:val="00DC520E"/>
    <w:rsid w:val="00DC52B1"/>
    <w:rsid w:val="00DC5B95"/>
    <w:rsid w:val="00DC5E80"/>
    <w:rsid w:val="00DC60E4"/>
    <w:rsid w:val="00DC6497"/>
    <w:rsid w:val="00DC6C02"/>
    <w:rsid w:val="00DC6D39"/>
    <w:rsid w:val="00DC7A1D"/>
    <w:rsid w:val="00DC7E08"/>
    <w:rsid w:val="00DD05B0"/>
    <w:rsid w:val="00DD068F"/>
    <w:rsid w:val="00DD11EA"/>
    <w:rsid w:val="00DD12F3"/>
    <w:rsid w:val="00DD1E24"/>
    <w:rsid w:val="00DD248F"/>
    <w:rsid w:val="00DD32C2"/>
    <w:rsid w:val="00DD3DC7"/>
    <w:rsid w:val="00DD54EE"/>
    <w:rsid w:val="00DD703D"/>
    <w:rsid w:val="00DD72C0"/>
    <w:rsid w:val="00DD74F3"/>
    <w:rsid w:val="00DD7618"/>
    <w:rsid w:val="00DD7E1C"/>
    <w:rsid w:val="00DE0347"/>
    <w:rsid w:val="00DE0B6E"/>
    <w:rsid w:val="00DE0DA3"/>
    <w:rsid w:val="00DE0F19"/>
    <w:rsid w:val="00DE1642"/>
    <w:rsid w:val="00DE1B8D"/>
    <w:rsid w:val="00DE22CC"/>
    <w:rsid w:val="00DE23FB"/>
    <w:rsid w:val="00DE2B16"/>
    <w:rsid w:val="00DE3519"/>
    <w:rsid w:val="00DE37C0"/>
    <w:rsid w:val="00DE3C1D"/>
    <w:rsid w:val="00DE3DD8"/>
    <w:rsid w:val="00DE4D83"/>
    <w:rsid w:val="00DE524E"/>
    <w:rsid w:val="00DE5781"/>
    <w:rsid w:val="00DE5EBA"/>
    <w:rsid w:val="00DE615E"/>
    <w:rsid w:val="00DE6A2F"/>
    <w:rsid w:val="00DE6DA2"/>
    <w:rsid w:val="00DE6FCC"/>
    <w:rsid w:val="00DE7062"/>
    <w:rsid w:val="00DE7BEC"/>
    <w:rsid w:val="00DE7C9E"/>
    <w:rsid w:val="00DF09F9"/>
    <w:rsid w:val="00DF0BE5"/>
    <w:rsid w:val="00DF15EF"/>
    <w:rsid w:val="00DF1D52"/>
    <w:rsid w:val="00DF29BE"/>
    <w:rsid w:val="00DF3412"/>
    <w:rsid w:val="00DF37E4"/>
    <w:rsid w:val="00DF4067"/>
    <w:rsid w:val="00DF40CA"/>
    <w:rsid w:val="00DF420B"/>
    <w:rsid w:val="00DF42D2"/>
    <w:rsid w:val="00DF4D42"/>
    <w:rsid w:val="00DF4D58"/>
    <w:rsid w:val="00DF4EE0"/>
    <w:rsid w:val="00DF5580"/>
    <w:rsid w:val="00DF607B"/>
    <w:rsid w:val="00DF60EC"/>
    <w:rsid w:val="00DF631D"/>
    <w:rsid w:val="00DF6570"/>
    <w:rsid w:val="00DF6626"/>
    <w:rsid w:val="00DF66D7"/>
    <w:rsid w:val="00DF6A10"/>
    <w:rsid w:val="00DF6F3A"/>
    <w:rsid w:val="00DF7244"/>
    <w:rsid w:val="00E003A5"/>
    <w:rsid w:val="00E006A8"/>
    <w:rsid w:val="00E00B5E"/>
    <w:rsid w:val="00E01029"/>
    <w:rsid w:val="00E01610"/>
    <w:rsid w:val="00E01643"/>
    <w:rsid w:val="00E01CF0"/>
    <w:rsid w:val="00E01D52"/>
    <w:rsid w:val="00E03581"/>
    <w:rsid w:val="00E03959"/>
    <w:rsid w:val="00E03B1E"/>
    <w:rsid w:val="00E04088"/>
    <w:rsid w:val="00E046EC"/>
    <w:rsid w:val="00E047F6"/>
    <w:rsid w:val="00E049AE"/>
    <w:rsid w:val="00E04A88"/>
    <w:rsid w:val="00E051E5"/>
    <w:rsid w:val="00E05698"/>
    <w:rsid w:val="00E05F9F"/>
    <w:rsid w:val="00E0704D"/>
    <w:rsid w:val="00E07073"/>
    <w:rsid w:val="00E074EF"/>
    <w:rsid w:val="00E075FA"/>
    <w:rsid w:val="00E102E0"/>
    <w:rsid w:val="00E1063C"/>
    <w:rsid w:val="00E10744"/>
    <w:rsid w:val="00E10A06"/>
    <w:rsid w:val="00E10C2E"/>
    <w:rsid w:val="00E1166E"/>
    <w:rsid w:val="00E12013"/>
    <w:rsid w:val="00E135A7"/>
    <w:rsid w:val="00E13AB2"/>
    <w:rsid w:val="00E13D69"/>
    <w:rsid w:val="00E142F6"/>
    <w:rsid w:val="00E14FD7"/>
    <w:rsid w:val="00E1597A"/>
    <w:rsid w:val="00E161B6"/>
    <w:rsid w:val="00E162BB"/>
    <w:rsid w:val="00E1689F"/>
    <w:rsid w:val="00E16D13"/>
    <w:rsid w:val="00E16D4C"/>
    <w:rsid w:val="00E16EC8"/>
    <w:rsid w:val="00E17C8A"/>
    <w:rsid w:val="00E17DD3"/>
    <w:rsid w:val="00E17FDA"/>
    <w:rsid w:val="00E20083"/>
    <w:rsid w:val="00E20932"/>
    <w:rsid w:val="00E21398"/>
    <w:rsid w:val="00E217DE"/>
    <w:rsid w:val="00E21D20"/>
    <w:rsid w:val="00E22BB4"/>
    <w:rsid w:val="00E22C32"/>
    <w:rsid w:val="00E22C91"/>
    <w:rsid w:val="00E231F5"/>
    <w:rsid w:val="00E232EA"/>
    <w:rsid w:val="00E237B4"/>
    <w:rsid w:val="00E23946"/>
    <w:rsid w:val="00E2479E"/>
    <w:rsid w:val="00E2481D"/>
    <w:rsid w:val="00E25602"/>
    <w:rsid w:val="00E25999"/>
    <w:rsid w:val="00E25A50"/>
    <w:rsid w:val="00E25C8C"/>
    <w:rsid w:val="00E25EE4"/>
    <w:rsid w:val="00E261F9"/>
    <w:rsid w:val="00E26292"/>
    <w:rsid w:val="00E26B82"/>
    <w:rsid w:val="00E26D86"/>
    <w:rsid w:val="00E312E3"/>
    <w:rsid w:val="00E31363"/>
    <w:rsid w:val="00E313B0"/>
    <w:rsid w:val="00E316A5"/>
    <w:rsid w:val="00E316BD"/>
    <w:rsid w:val="00E31A2F"/>
    <w:rsid w:val="00E32BE5"/>
    <w:rsid w:val="00E32BFB"/>
    <w:rsid w:val="00E32ED7"/>
    <w:rsid w:val="00E32F9F"/>
    <w:rsid w:val="00E3300A"/>
    <w:rsid w:val="00E334D7"/>
    <w:rsid w:val="00E33B07"/>
    <w:rsid w:val="00E33D1F"/>
    <w:rsid w:val="00E33DFE"/>
    <w:rsid w:val="00E3448C"/>
    <w:rsid w:val="00E34648"/>
    <w:rsid w:val="00E35143"/>
    <w:rsid w:val="00E352C3"/>
    <w:rsid w:val="00E356B7"/>
    <w:rsid w:val="00E35E2E"/>
    <w:rsid w:val="00E3640E"/>
    <w:rsid w:val="00E364DB"/>
    <w:rsid w:val="00E3662F"/>
    <w:rsid w:val="00E3695B"/>
    <w:rsid w:val="00E3717D"/>
    <w:rsid w:val="00E37585"/>
    <w:rsid w:val="00E3773A"/>
    <w:rsid w:val="00E37CB3"/>
    <w:rsid w:val="00E4049E"/>
    <w:rsid w:val="00E40B16"/>
    <w:rsid w:val="00E411AC"/>
    <w:rsid w:val="00E41533"/>
    <w:rsid w:val="00E41732"/>
    <w:rsid w:val="00E417E6"/>
    <w:rsid w:val="00E418A7"/>
    <w:rsid w:val="00E41D1E"/>
    <w:rsid w:val="00E420D7"/>
    <w:rsid w:val="00E424CF"/>
    <w:rsid w:val="00E428F8"/>
    <w:rsid w:val="00E42CEA"/>
    <w:rsid w:val="00E43146"/>
    <w:rsid w:val="00E434CB"/>
    <w:rsid w:val="00E436B6"/>
    <w:rsid w:val="00E43D6F"/>
    <w:rsid w:val="00E446C3"/>
    <w:rsid w:val="00E44F8D"/>
    <w:rsid w:val="00E451E2"/>
    <w:rsid w:val="00E4538A"/>
    <w:rsid w:val="00E4570A"/>
    <w:rsid w:val="00E457D6"/>
    <w:rsid w:val="00E45B4C"/>
    <w:rsid w:val="00E45D4D"/>
    <w:rsid w:val="00E45F5B"/>
    <w:rsid w:val="00E45F75"/>
    <w:rsid w:val="00E46D5B"/>
    <w:rsid w:val="00E472BF"/>
    <w:rsid w:val="00E479A9"/>
    <w:rsid w:val="00E47B3F"/>
    <w:rsid w:val="00E47C28"/>
    <w:rsid w:val="00E47E1C"/>
    <w:rsid w:val="00E5030F"/>
    <w:rsid w:val="00E50D10"/>
    <w:rsid w:val="00E511D2"/>
    <w:rsid w:val="00E513EA"/>
    <w:rsid w:val="00E51DCD"/>
    <w:rsid w:val="00E531D4"/>
    <w:rsid w:val="00E53798"/>
    <w:rsid w:val="00E54753"/>
    <w:rsid w:val="00E54BDB"/>
    <w:rsid w:val="00E54E1E"/>
    <w:rsid w:val="00E55D65"/>
    <w:rsid w:val="00E55DA1"/>
    <w:rsid w:val="00E561E4"/>
    <w:rsid w:val="00E56548"/>
    <w:rsid w:val="00E565E5"/>
    <w:rsid w:val="00E56DA7"/>
    <w:rsid w:val="00E57025"/>
    <w:rsid w:val="00E57243"/>
    <w:rsid w:val="00E5727F"/>
    <w:rsid w:val="00E57534"/>
    <w:rsid w:val="00E579BD"/>
    <w:rsid w:val="00E57DB2"/>
    <w:rsid w:val="00E57DF1"/>
    <w:rsid w:val="00E600C9"/>
    <w:rsid w:val="00E61068"/>
    <w:rsid w:val="00E623A2"/>
    <w:rsid w:val="00E62685"/>
    <w:rsid w:val="00E62892"/>
    <w:rsid w:val="00E62938"/>
    <w:rsid w:val="00E62CFF"/>
    <w:rsid w:val="00E62D98"/>
    <w:rsid w:val="00E62F20"/>
    <w:rsid w:val="00E63190"/>
    <w:rsid w:val="00E637DB"/>
    <w:rsid w:val="00E63837"/>
    <w:rsid w:val="00E639BC"/>
    <w:rsid w:val="00E643DD"/>
    <w:rsid w:val="00E648EC"/>
    <w:rsid w:val="00E6499F"/>
    <w:rsid w:val="00E65EE3"/>
    <w:rsid w:val="00E6636F"/>
    <w:rsid w:val="00E66463"/>
    <w:rsid w:val="00E6651F"/>
    <w:rsid w:val="00E66CFC"/>
    <w:rsid w:val="00E66E79"/>
    <w:rsid w:val="00E67248"/>
    <w:rsid w:val="00E67394"/>
    <w:rsid w:val="00E673C8"/>
    <w:rsid w:val="00E6780E"/>
    <w:rsid w:val="00E70091"/>
    <w:rsid w:val="00E703E3"/>
    <w:rsid w:val="00E7062D"/>
    <w:rsid w:val="00E70E43"/>
    <w:rsid w:val="00E71056"/>
    <w:rsid w:val="00E7127C"/>
    <w:rsid w:val="00E71BD5"/>
    <w:rsid w:val="00E71FF2"/>
    <w:rsid w:val="00E72566"/>
    <w:rsid w:val="00E7322B"/>
    <w:rsid w:val="00E7343F"/>
    <w:rsid w:val="00E73C18"/>
    <w:rsid w:val="00E73DDB"/>
    <w:rsid w:val="00E7473E"/>
    <w:rsid w:val="00E748EC"/>
    <w:rsid w:val="00E754EA"/>
    <w:rsid w:val="00E758F8"/>
    <w:rsid w:val="00E75BF0"/>
    <w:rsid w:val="00E75CBB"/>
    <w:rsid w:val="00E75DA6"/>
    <w:rsid w:val="00E77919"/>
    <w:rsid w:val="00E77BD6"/>
    <w:rsid w:val="00E80355"/>
    <w:rsid w:val="00E80450"/>
    <w:rsid w:val="00E80E7B"/>
    <w:rsid w:val="00E81AFC"/>
    <w:rsid w:val="00E820FA"/>
    <w:rsid w:val="00E82F4C"/>
    <w:rsid w:val="00E83185"/>
    <w:rsid w:val="00E83B0A"/>
    <w:rsid w:val="00E846A0"/>
    <w:rsid w:val="00E84F66"/>
    <w:rsid w:val="00E85306"/>
    <w:rsid w:val="00E85615"/>
    <w:rsid w:val="00E86274"/>
    <w:rsid w:val="00E86602"/>
    <w:rsid w:val="00E86EA1"/>
    <w:rsid w:val="00E87F16"/>
    <w:rsid w:val="00E87FCB"/>
    <w:rsid w:val="00E900FD"/>
    <w:rsid w:val="00E901A1"/>
    <w:rsid w:val="00E903C5"/>
    <w:rsid w:val="00E907E7"/>
    <w:rsid w:val="00E91C36"/>
    <w:rsid w:val="00E91CC1"/>
    <w:rsid w:val="00E92598"/>
    <w:rsid w:val="00E92F38"/>
    <w:rsid w:val="00E9380F"/>
    <w:rsid w:val="00E93BA2"/>
    <w:rsid w:val="00E93C0D"/>
    <w:rsid w:val="00E93E5E"/>
    <w:rsid w:val="00E944A7"/>
    <w:rsid w:val="00E946DB"/>
    <w:rsid w:val="00E94990"/>
    <w:rsid w:val="00E94EB8"/>
    <w:rsid w:val="00E950D3"/>
    <w:rsid w:val="00E95253"/>
    <w:rsid w:val="00E9532E"/>
    <w:rsid w:val="00E958E8"/>
    <w:rsid w:val="00E95D37"/>
    <w:rsid w:val="00E962F9"/>
    <w:rsid w:val="00E96388"/>
    <w:rsid w:val="00E9653A"/>
    <w:rsid w:val="00E96BD0"/>
    <w:rsid w:val="00E97508"/>
    <w:rsid w:val="00E975F6"/>
    <w:rsid w:val="00E977FA"/>
    <w:rsid w:val="00E97F18"/>
    <w:rsid w:val="00EA0532"/>
    <w:rsid w:val="00EA0A9B"/>
    <w:rsid w:val="00EA0E0A"/>
    <w:rsid w:val="00EA1531"/>
    <w:rsid w:val="00EA26EF"/>
    <w:rsid w:val="00EA27CD"/>
    <w:rsid w:val="00EA29F4"/>
    <w:rsid w:val="00EA2AA1"/>
    <w:rsid w:val="00EA2BB2"/>
    <w:rsid w:val="00EA2E2D"/>
    <w:rsid w:val="00EA2E94"/>
    <w:rsid w:val="00EA327B"/>
    <w:rsid w:val="00EA36B4"/>
    <w:rsid w:val="00EA4B31"/>
    <w:rsid w:val="00EA5176"/>
    <w:rsid w:val="00EA5684"/>
    <w:rsid w:val="00EA5E51"/>
    <w:rsid w:val="00EA63AD"/>
    <w:rsid w:val="00EA66A2"/>
    <w:rsid w:val="00EA6B15"/>
    <w:rsid w:val="00EA767B"/>
    <w:rsid w:val="00EA779E"/>
    <w:rsid w:val="00EA7ABA"/>
    <w:rsid w:val="00EA7BBF"/>
    <w:rsid w:val="00EB05F7"/>
    <w:rsid w:val="00EB1BF4"/>
    <w:rsid w:val="00EB20F3"/>
    <w:rsid w:val="00EB218A"/>
    <w:rsid w:val="00EB240D"/>
    <w:rsid w:val="00EB29AC"/>
    <w:rsid w:val="00EB2D34"/>
    <w:rsid w:val="00EB30AF"/>
    <w:rsid w:val="00EB4918"/>
    <w:rsid w:val="00EB4967"/>
    <w:rsid w:val="00EB498A"/>
    <w:rsid w:val="00EB4A79"/>
    <w:rsid w:val="00EB4C0E"/>
    <w:rsid w:val="00EB5CB2"/>
    <w:rsid w:val="00EB63B0"/>
    <w:rsid w:val="00EB64E9"/>
    <w:rsid w:val="00EB6C31"/>
    <w:rsid w:val="00EB6DDA"/>
    <w:rsid w:val="00EB779C"/>
    <w:rsid w:val="00EB7FF0"/>
    <w:rsid w:val="00EC0783"/>
    <w:rsid w:val="00EC1030"/>
    <w:rsid w:val="00EC1578"/>
    <w:rsid w:val="00EC18BA"/>
    <w:rsid w:val="00EC1D1E"/>
    <w:rsid w:val="00EC287D"/>
    <w:rsid w:val="00EC32BB"/>
    <w:rsid w:val="00EC36AC"/>
    <w:rsid w:val="00EC4294"/>
    <w:rsid w:val="00EC476A"/>
    <w:rsid w:val="00EC48FB"/>
    <w:rsid w:val="00EC4CE5"/>
    <w:rsid w:val="00EC555A"/>
    <w:rsid w:val="00EC56C0"/>
    <w:rsid w:val="00EC5C09"/>
    <w:rsid w:val="00EC6404"/>
    <w:rsid w:val="00EC6469"/>
    <w:rsid w:val="00EC6659"/>
    <w:rsid w:val="00EC66B6"/>
    <w:rsid w:val="00EC677D"/>
    <w:rsid w:val="00EC684D"/>
    <w:rsid w:val="00EC6C81"/>
    <w:rsid w:val="00EC6D0A"/>
    <w:rsid w:val="00ED1451"/>
    <w:rsid w:val="00ED14D6"/>
    <w:rsid w:val="00ED2DA3"/>
    <w:rsid w:val="00ED323D"/>
    <w:rsid w:val="00ED3334"/>
    <w:rsid w:val="00ED339C"/>
    <w:rsid w:val="00ED3742"/>
    <w:rsid w:val="00ED4271"/>
    <w:rsid w:val="00ED45E7"/>
    <w:rsid w:val="00ED4F75"/>
    <w:rsid w:val="00ED6F86"/>
    <w:rsid w:val="00ED78DB"/>
    <w:rsid w:val="00ED7BA1"/>
    <w:rsid w:val="00EE0A11"/>
    <w:rsid w:val="00EE1610"/>
    <w:rsid w:val="00EE1ADD"/>
    <w:rsid w:val="00EE1CA0"/>
    <w:rsid w:val="00EE1CAB"/>
    <w:rsid w:val="00EE1EAF"/>
    <w:rsid w:val="00EE28CF"/>
    <w:rsid w:val="00EE2CAD"/>
    <w:rsid w:val="00EE2D49"/>
    <w:rsid w:val="00EE2ED4"/>
    <w:rsid w:val="00EE33D0"/>
    <w:rsid w:val="00EE381F"/>
    <w:rsid w:val="00EE4DED"/>
    <w:rsid w:val="00EE4E0F"/>
    <w:rsid w:val="00EE4F2B"/>
    <w:rsid w:val="00EE55BB"/>
    <w:rsid w:val="00EE5677"/>
    <w:rsid w:val="00EE586E"/>
    <w:rsid w:val="00EE5B04"/>
    <w:rsid w:val="00EE64CA"/>
    <w:rsid w:val="00EF0262"/>
    <w:rsid w:val="00EF063B"/>
    <w:rsid w:val="00EF0CA8"/>
    <w:rsid w:val="00EF18A0"/>
    <w:rsid w:val="00EF20E4"/>
    <w:rsid w:val="00EF275C"/>
    <w:rsid w:val="00EF2EB1"/>
    <w:rsid w:val="00EF3271"/>
    <w:rsid w:val="00EF32C9"/>
    <w:rsid w:val="00EF396D"/>
    <w:rsid w:val="00EF3AA3"/>
    <w:rsid w:val="00EF3F68"/>
    <w:rsid w:val="00EF4317"/>
    <w:rsid w:val="00EF470C"/>
    <w:rsid w:val="00EF4BFF"/>
    <w:rsid w:val="00EF5D8C"/>
    <w:rsid w:val="00EF6243"/>
    <w:rsid w:val="00EF65A3"/>
    <w:rsid w:val="00EF682B"/>
    <w:rsid w:val="00EF7137"/>
    <w:rsid w:val="00EF717E"/>
    <w:rsid w:val="00EF7667"/>
    <w:rsid w:val="00EF77D6"/>
    <w:rsid w:val="00EF7EE9"/>
    <w:rsid w:val="00F01142"/>
    <w:rsid w:val="00F014A8"/>
    <w:rsid w:val="00F017CC"/>
    <w:rsid w:val="00F01AAA"/>
    <w:rsid w:val="00F01FCF"/>
    <w:rsid w:val="00F022E8"/>
    <w:rsid w:val="00F026F9"/>
    <w:rsid w:val="00F02E0E"/>
    <w:rsid w:val="00F037ED"/>
    <w:rsid w:val="00F03C20"/>
    <w:rsid w:val="00F03DDA"/>
    <w:rsid w:val="00F040DA"/>
    <w:rsid w:val="00F04161"/>
    <w:rsid w:val="00F056B7"/>
    <w:rsid w:val="00F05E5D"/>
    <w:rsid w:val="00F0606A"/>
    <w:rsid w:val="00F06A38"/>
    <w:rsid w:val="00F07C15"/>
    <w:rsid w:val="00F103DB"/>
    <w:rsid w:val="00F1064A"/>
    <w:rsid w:val="00F11D01"/>
    <w:rsid w:val="00F11F24"/>
    <w:rsid w:val="00F12D4F"/>
    <w:rsid w:val="00F12D78"/>
    <w:rsid w:val="00F13ADD"/>
    <w:rsid w:val="00F13D4D"/>
    <w:rsid w:val="00F1429B"/>
    <w:rsid w:val="00F15302"/>
    <w:rsid w:val="00F15BB9"/>
    <w:rsid w:val="00F1618C"/>
    <w:rsid w:val="00F177F3"/>
    <w:rsid w:val="00F178FA"/>
    <w:rsid w:val="00F17BBF"/>
    <w:rsid w:val="00F20128"/>
    <w:rsid w:val="00F201EB"/>
    <w:rsid w:val="00F20492"/>
    <w:rsid w:val="00F206EC"/>
    <w:rsid w:val="00F20B6F"/>
    <w:rsid w:val="00F215EA"/>
    <w:rsid w:val="00F2198F"/>
    <w:rsid w:val="00F21A4F"/>
    <w:rsid w:val="00F21DB7"/>
    <w:rsid w:val="00F230F0"/>
    <w:rsid w:val="00F23234"/>
    <w:rsid w:val="00F235FD"/>
    <w:rsid w:val="00F2367D"/>
    <w:rsid w:val="00F23C7E"/>
    <w:rsid w:val="00F23CE5"/>
    <w:rsid w:val="00F23DDB"/>
    <w:rsid w:val="00F23E48"/>
    <w:rsid w:val="00F241A8"/>
    <w:rsid w:val="00F246A7"/>
    <w:rsid w:val="00F25B55"/>
    <w:rsid w:val="00F25FA8"/>
    <w:rsid w:val="00F26582"/>
    <w:rsid w:val="00F27A29"/>
    <w:rsid w:val="00F30151"/>
    <w:rsid w:val="00F303DE"/>
    <w:rsid w:val="00F303ED"/>
    <w:rsid w:val="00F306E4"/>
    <w:rsid w:val="00F307F9"/>
    <w:rsid w:val="00F30D7E"/>
    <w:rsid w:val="00F316D8"/>
    <w:rsid w:val="00F31D84"/>
    <w:rsid w:val="00F32157"/>
    <w:rsid w:val="00F323AA"/>
    <w:rsid w:val="00F324C4"/>
    <w:rsid w:val="00F3268C"/>
    <w:rsid w:val="00F32F6F"/>
    <w:rsid w:val="00F32FA2"/>
    <w:rsid w:val="00F32FE1"/>
    <w:rsid w:val="00F33050"/>
    <w:rsid w:val="00F33164"/>
    <w:rsid w:val="00F3321C"/>
    <w:rsid w:val="00F33502"/>
    <w:rsid w:val="00F33511"/>
    <w:rsid w:val="00F3353B"/>
    <w:rsid w:val="00F336AF"/>
    <w:rsid w:val="00F337A9"/>
    <w:rsid w:val="00F33E86"/>
    <w:rsid w:val="00F34161"/>
    <w:rsid w:val="00F35092"/>
    <w:rsid w:val="00F3522D"/>
    <w:rsid w:val="00F35324"/>
    <w:rsid w:val="00F35B1B"/>
    <w:rsid w:val="00F35C4C"/>
    <w:rsid w:val="00F35CBF"/>
    <w:rsid w:val="00F36E32"/>
    <w:rsid w:val="00F37548"/>
    <w:rsid w:val="00F37894"/>
    <w:rsid w:val="00F37B65"/>
    <w:rsid w:val="00F37C34"/>
    <w:rsid w:val="00F37D5D"/>
    <w:rsid w:val="00F37F9E"/>
    <w:rsid w:val="00F40383"/>
    <w:rsid w:val="00F4083A"/>
    <w:rsid w:val="00F41886"/>
    <w:rsid w:val="00F418B3"/>
    <w:rsid w:val="00F41E2A"/>
    <w:rsid w:val="00F43011"/>
    <w:rsid w:val="00F4312D"/>
    <w:rsid w:val="00F43253"/>
    <w:rsid w:val="00F43A92"/>
    <w:rsid w:val="00F44207"/>
    <w:rsid w:val="00F44251"/>
    <w:rsid w:val="00F44CEE"/>
    <w:rsid w:val="00F44D61"/>
    <w:rsid w:val="00F46610"/>
    <w:rsid w:val="00F467AF"/>
    <w:rsid w:val="00F469B4"/>
    <w:rsid w:val="00F47828"/>
    <w:rsid w:val="00F479D2"/>
    <w:rsid w:val="00F504E8"/>
    <w:rsid w:val="00F50B25"/>
    <w:rsid w:val="00F50BB3"/>
    <w:rsid w:val="00F50D9E"/>
    <w:rsid w:val="00F50DA6"/>
    <w:rsid w:val="00F50FF6"/>
    <w:rsid w:val="00F51466"/>
    <w:rsid w:val="00F520E8"/>
    <w:rsid w:val="00F521F7"/>
    <w:rsid w:val="00F528CE"/>
    <w:rsid w:val="00F52EA2"/>
    <w:rsid w:val="00F53496"/>
    <w:rsid w:val="00F53B0E"/>
    <w:rsid w:val="00F543B8"/>
    <w:rsid w:val="00F5454B"/>
    <w:rsid w:val="00F54A5B"/>
    <w:rsid w:val="00F54ED1"/>
    <w:rsid w:val="00F55590"/>
    <w:rsid w:val="00F56633"/>
    <w:rsid w:val="00F568C2"/>
    <w:rsid w:val="00F56E6A"/>
    <w:rsid w:val="00F57DF9"/>
    <w:rsid w:val="00F60779"/>
    <w:rsid w:val="00F608ED"/>
    <w:rsid w:val="00F6095E"/>
    <w:rsid w:val="00F609AF"/>
    <w:rsid w:val="00F60CB3"/>
    <w:rsid w:val="00F60E5C"/>
    <w:rsid w:val="00F6123D"/>
    <w:rsid w:val="00F616EA"/>
    <w:rsid w:val="00F61831"/>
    <w:rsid w:val="00F61909"/>
    <w:rsid w:val="00F61AE5"/>
    <w:rsid w:val="00F61C8E"/>
    <w:rsid w:val="00F6240B"/>
    <w:rsid w:val="00F6258D"/>
    <w:rsid w:val="00F62708"/>
    <w:rsid w:val="00F62B02"/>
    <w:rsid w:val="00F62CD0"/>
    <w:rsid w:val="00F62F25"/>
    <w:rsid w:val="00F6390A"/>
    <w:rsid w:val="00F63A09"/>
    <w:rsid w:val="00F63D68"/>
    <w:rsid w:val="00F648B0"/>
    <w:rsid w:val="00F64A2C"/>
    <w:rsid w:val="00F64CE6"/>
    <w:rsid w:val="00F64EDD"/>
    <w:rsid w:val="00F6557B"/>
    <w:rsid w:val="00F6641B"/>
    <w:rsid w:val="00F6698F"/>
    <w:rsid w:val="00F67B76"/>
    <w:rsid w:val="00F7091B"/>
    <w:rsid w:val="00F7097E"/>
    <w:rsid w:val="00F70DCE"/>
    <w:rsid w:val="00F70FF6"/>
    <w:rsid w:val="00F71B8F"/>
    <w:rsid w:val="00F71F16"/>
    <w:rsid w:val="00F729A8"/>
    <w:rsid w:val="00F731FE"/>
    <w:rsid w:val="00F73DFB"/>
    <w:rsid w:val="00F7406F"/>
    <w:rsid w:val="00F7542C"/>
    <w:rsid w:val="00F75882"/>
    <w:rsid w:val="00F75D67"/>
    <w:rsid w:val="00F76284"/>
    <w:rsid w:val="00F7682C"/>
    <w:rsid w:val="00F77F26"/>
    <w:rsid w:val="00F8072E"/>
    <w:rsid w:val="00F80ACD"/>
    <w:rsid w:val="00F81930"/>
    <w:rsid w:val="00F834EF"/>
    <w:rsid w:val="00F83670"/>
    <w:rsid w:val="00F837FC"/>
    <w:rsid w:val="00F839D3"/>
    <w:rsid w:val="00F83C47"/>
    <w:rsid w:val="00F83C78"/>
    <w:rsid w:val="00F8474F"/>
    <w:rsid w:val="00F84811"/>
    <w:rsid w:val="00F84F4D"/>
    <w:rsid w:val="00F84F9D"/>
    <w:rsid w:val="00F854CD"/>
    <w:rsid w:val="00F85ADE"/>
    <w:rsid w:val="00F862A4"/>
    <w:rsid w:val="00F86A80"/>
    <w:rsid w:val="00F86DE5"/>
    <w:rsid w:val="00F875C0"/>
    <w:rsid w:val="00F8799D"/>
    <w:rsid w:val="00F87E21"/>
    <w:rsid w:val="00F90595"/>
    <w:rsid w:val="00F91125"/>
    <w:rsid w:val="00F913CF"/>
    <w:rsid w:val="00F91723"/>
    <w:rsid w:val="00F917B8"/>
    <w:rsid w:val="00F91F79"/>
    <w:rsid w:val="00F920B9"/>
    <w:rsid w:val="00F9216B"/>
    <w:rsid w:val="00F9237A"/>
    <w:rsid w:val="00F926BE"/>
    <w:rsid w:val="00F9349E"/>
    <w:rsid w:val="00F93623"/>
    <w:rsid w:val="00F93A36"/>
    <w:rsid w:val="00F9475C"/>
    <w:rsid w:val="00F94A73"/>
    <w:rsid w:val="00F9508E"/>
    <w:rsid w:val="00F955DA"/>
    <w:rsid w:val="00F95F5D"/>
    <w:rsid w:val="00F96265"/>
    <w:rsid w:val="00F96288"/>
    <w:rsid w:val="00F963B4"/>
    <w:rsid w:val="00F96BDC"/>
    <w:rsid w:val="00F96C8B"/>
    <w:rsid w:val="00F97A55"/>
    <w:rsid w:val="00F97AB8"/>
    <w:rsid w:val="00F97C42"/>
    <w:rsid w:val="00FA00C2"/>
    <w:rsid w:val="00FA104E"/>
    <w:rsid w:val="00FA33D2"/>
    <w:rsid w:val="00FA3525"/>
    <w:rsid w:val="00FA48E6"/>
    <w:rsid w:val="00FA6976"/>
    <w:rsid w:val="00FA6FA8"/>
    <w:rsid w:val="00FA708D"/>
    <w:rsid w:val="00FA751C"/>
    <w:rsid w:val="00FA7991"/>
    <w:rsid w:val="00FA7A83"/>
    <w:rsid w:val="00FA7B55"/>
    <w:rsid w:val="00FB00AB"/>
    <w:rsid w:val="00FB08A7"/>
    <w:rsid w:val="00FB11F4"/>
    <w:rsid w:val="00FB161A"/>
    <w:rsid w:val="00FB17EB"/>
    <w:rsid w:val="00FB181C"/>
    <w:rsid w:val="00FB2057"/>
    <w:rsid w:val="00FB20DE"/>
    <w:rsid w:val="00FB22DD"/>
    <w:rsid w:val="00FB2374"/>
    <w:rsid w:val="00FB2AB4"/>
    <w:rsid w:val="00FB2CB3"/>
    <w:rsid w:val="00FB31D0"/>
    <w:rsid w:val="00FB3455"/>
    <w:rsid w:val="00FB35ED"/>
    <w:rsid w:val="00FB364E"/>
    <w:rsid w:val="00FB3C73"/>
    <w:rsid w:val="00FB4333"/>
    <w:rsid w:val="00FB5B2B"/>
    <w:rsid w:val="00FB5EC0"/>
    <w:rsid w:val="00FB613B"/>
    <w:rsid w:val="00FB7116"/>
    <w:rsid w:val="00FC0C98"/>
    <w:rsid w:val="00FC1025"/>
    <w:rsid w:val="00FC14AB"/>
    <w:rsid w:val="00FC28CE"/>
    <w:rsid w:val="00FC2AB1"/>
    <w:rsid w:val="00FC2BEB"/>
    <w:rsid w:val="00FC2C3B"/>
    <w:rsid w:val="00FC2E90"/>
    <w:rsid w:val="00FC3067"/>
    <w:rsid w:val="00FC415D"/>
    <w:rsid w:val="00FC49F1"/>
    <w:rsid w:val="00FC4B60"/>
    <w:rsid w:val="00FC54EB"/>
    <w:rsid w:val="00FC5635"/>
    <w:rsid w:val="00FC5895"/>
    <w:rsid w:val="00FC5C79"/>
    <w:rsid w:val="00FC602E"/>
    <w:rsid w:val="00FC6381"/>
    <w:rsid w:val="00FC6D70"/>
    <w:rsid w:val="00FC6E74"/>
    <w:rsid w:val="00FD064F"/>
    <w:rsid w:val="00FD0654"/>
    <w:rsid w:val="00FD0ADB"/>
    <w:rsid w:val="00FD10E5"/>
    <w:rsid w:val="00FD1E2C"/>
    <w:rsid w:val="00FD25CB"/>
    <w:rsid w:val="00FD2AA2"/>
    <w:rsid w:val="00FD2D39"/>
    <w:rsid w:val="00FD360C"/>
    <w:rsid w:val="00FD3736"/>
    <w:rsid w:val="00FD4511"/>
    <w:rsid w:val="00FD47A8"/>
    <w:rsid w:val="00FD4F7B"/>
    <w:rsid w:val="00FD531E"/>
    <w:rsid w:val="00FD6291"/>
    <w:rsid w:val="00FD6352"/>
    <w:rsid w:val="00FD6899"/>
    <w:rsid w:val="00FD723F"/>
    <w:rsid w:val="00FD7240"/>
    <w:rsid w:val="00FD79CC"/>
    <w:rsid w:val="00FE01C1"/>
    <w:rsid w:val="00FE0C98"/>
    <w:rsid w:val="00FE136B"/>
    <w:rsid w:val="00FE143B"/>
    <w:rsid w:val="00FE147C"/>
    <w:rsid w:val="00FE189E"/>
    <w:rsid w:val="00FE1C0D"/>
    <w:rsid w:val="00FE1DD4"/>
    <w:rsid w:val="00FE1FC5"/>
    <w:rsid w:val="00FE2127"/>
    <w:rsid w:val="00FE28F1"/>
    <w:rsid w:val="00FE2D65"/>
    <w:rsid w:val="00FE2E2A"/>
    <w:rsid w:val="00FE2FCD"/>
    <w:rsid w:val="00FE36D5"/>
    <w:rsid w:val="00FE375F"/>
    <w:rsid w:val="00FE42CE"/>
    <w:rsid w:val="00FE46FB"/>
    <w:rsid w:val="00FE508C"/>
    <w:rsid w:val="00FE581E"/>
    <w:rsid w:val="00FE599A"/>
    <w:rsid w:val="00FE5AD3"/>
    <w:rsid w:val="00FE5B64"/>
    <w:rsid w:val="00FE6446"/>
    <w:rsid w:val="00FE6748"/>
    <w:rsid w:val="00FE6E90"/>
    <w:rsid w:val="00FE71F3"/>
    <w:rsid w:val="00FE7548"/>
    <w:rsid w:val="00FE75FE"/>
    <w:rsid w:val="00FF01F1"/>
    <w:rsid w:val="00FF0AEC"/>
    <w:rsid w:val="00FF0F6F"/>
    <w:rsid w:val="00FF1157"/>
    <w:rsid w:val="00FF13D2"/>
    <w:rsid w:val="00FF202D"/>
    <w:rsid w:val="00FF20BB"/>
    <w:rsid w:val="00FF2114"/>
    <w:rsid w:val="00FF2738"/>
    <w:rsid w:val="00FF2C98"/>
    <w:rsid w:val="00FF3830"/>
    <w:rsid w:val="00FF40B8"/>
    <w:rsid w:val="00FF474D"/>
    <w:rsid w:val="00FF4E3E"/>
    <w:rsid w:val="00FF580D"/>
    <w:rsid w:val="00FF6323"/>
    <w:rsid w:val="00FF65FB"/>
    <w:rsid w:val="00FF6612"/>
    <w:rsid w:val="00FF6AF5"/>
    <w:rsid w:val="00FF6D5C"/>
    <w:rsid w:val="00FF6E6C"/>
    <w:rsid w:val="00FF738F"/>
    <w:rsid w:val="00FF785A"/>
    <w:rsid w:val="00FF7C0E"/>
    <w:rsid w:val="19001C97"/>
    <w:rsid w:val="1E9573F4"/>
    <w:rsid w:val="2E8A66B7"/>
    <w:rsid w:val="30A562E5"/>
    <w:rsid w:val="39C66F31"/>
    <w:rsid w:val="3A515835"/>
    <w:rsid w:val="40694762"/>
    <w:rsid w:val="53546A03"/>
    <w:rsid w:val="64F7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745F643"/>
  <w15:docId w15:val="{3CE7C4E0-2F84-42F1-8B3C-71D4206F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alisto MT" w:hAnsi="Calisto MT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ascii="Tahoma" w:hAnsi="Tahoma" w:cs="Tahoma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100" w:beforeAutospacing="1" w:after="100" w:afterAutospacing="1"/>
    </w:pPr>
    <w:rPr>
      <w:rFonts w:ascii="Gulim" w:eastAsia="Gulim" w:hAnsi="Gulim" w:cs="Gulim"/>
      <w:color w:val="000000"/>
      <w:sz w:val="24"/>
      <w:szCs w:val="24"/>
      <w:lang w:eastAsia="ko-KR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pPr>
      <w:spacing w:before="60" w:after="60"/>
    </w:pPr>
    <w:rPr>
      <w:sz w:val="24"/>
      <w:szCs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 w:cs="Arial"/>
      <w:b/>
      <w:bCs/>
    </w:rPr>
  </w:style>
  <w:style w:type="paragraph" w:customStyle="1" w:styleId="z-TopofForm1">
    <w:name w:val="z-Top of Form1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GulimChe" w:eastAsia="GulimChe" w:hAnsi="GulimChe" w:cs="GulimChe"/>
      <w:color w:val="000000"/>
      <w:sz w:val="24"/>
      <w:szCs w:val="24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Gulim" w:eastAsia="Gulim" w:hAnsi="Gulim" w:cs="Gulim"/>
      <w:color w:val="000000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Quote">
    <w:name w:val="Quote"/>
    <w:basedOn w:val="Normal"/>
    <w:next w:val="Normal"/>
    <w:link w:val="QuoteChar"/>
    <w:uiPriority w:val="29"/>
    <w:qFormat/>
    <w:pPr>
      <w:suppressAutoHyphens/>
      <w:textAlignment w:val="baseline"/>
    </w:pPr>
    <w:rPr>
      <w:rFonts w:eastAsia="Times New Roman"/>
      <w:i/>
      <w:iCs/>
      <w:color w:val="000000"/>
      <w:sz w:val="24"/>
      <w:szCs w:val="24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eastAsia="Times New Roman"/>
      <w:i/>
      <w:iCs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qFormat/>
  </w:style>
  <w:style w:type="character" w:customStyle="1" w:styleId="noprint">
    <w:name w:val="noprin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47FE3-7ECF-5442-A378-BC5FBEC7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smidar</dc:creator>
  <cp:lastModifiedBy>Microsoft Office User</cp:lastModifiedBy>
  <cp:revision>4</cp:revision>
  <cp:lastPrinted>2020-01-16T10:20:00Z</cp:lastPrinted>
  <dcterms:created xsi:type="dcterms:W3CDTF">2020-04-30T04:44:00Z</dcterms:created>
  <dcterms:modified xsi:type="dcterms:W3CDTF">2020-04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